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339F" w14:textId="30AC7C64" w:rsidR="00255DB7" w:rsidRPr="00255DB7" w:rsidRDefault="004E29DE" w:rsidP="007D44EF">
      <w:pPr>
        <w:pStyle w:val="Heading1"/>
      </w:pPr>
      <w:r>
        <w:t xml:space="preserve">The </w:t>
      </w:r>
      <w:r w:rsidR="005C05F1">
        <w:t>Story of Wenamun</w:t>
      </w:r>
      <w:r>
        <w:t xml:space="preserve"> (P. </w:t>
      </w:r>
      <w:r w:rsidR="005C05F1">
        <w:t>Moscow</w:t>
      </w:r>
      <w:r>
        <w:t xml:space="preserve"> </w:t>
      </w:r>
      <w:r w:rsidR="005C05F1">
        <w:t>120)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EF771FA" w14:textId="07F0BC95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8466D28" w14:textId="60C18687" w:rsidR="00E0510D" w:rsidRPr="00F205CB" w:rsidRDefault="008C3F67" w:rsidP="00F205CB">
      <w:pPr>
        <w:spacing w:after="0" w:line="240" w:lineRule="auto"/>
        <w:rPr>
          <w:rFonts w:ascii="Arial" w:hAnsi="Arial" w:cs="Arial"/>
          <w:szCs w:val="24"/>
        </w:rPr>
      </w:pPr>
      <w:r w:rsidRPr="00F205CB">
        <w:rPr>
          <w:rFonts w:cs="Times New Roman"/>
          <w:szCs w:val="24"/>
        </w:rPr>
        <w:t xml:space="preserve">I warmly thank Mary Becker, Galen Goldsmith, </w:t>
      </w:r>
      <w:r w:rsidR="00EA079B">
        <w:rPr>
          <w:rFonts w:cs="Times New Roman"/>
          <w:szCs w:val="24"/>
        </w:rPr>
        <w:t xml:space="preserve">Dieter Hoffmann, </w:t>
      </w:r>
      <w:r w:rsidRPr="00F205CB">
        <w:rPr>
          <w:rFonts w:cs="Times New Roman"/>
          <w:szCs w:val="24"/>
        </w:rPr>
        <w:t xml:space="preserve">Rachel McEnroe, Foy Scalf, </w:t>
      </w:r>
      <w:r w:rsidR="00D666FE" w:rsidRPr="00F205CB">
        <w:rPr>
          <w:rFonts w:cs="Times New Roman"/>
          <w:szCs w:val="24"/>
        </w:rPr>
        <w:t xml:space="preserve">Dawn Schreiner, </w:t>
      </w:r>
      <w:r w:rsidRPr="00F205CB">
        <w:rPr>
          <w:rFonts w:cs="Times New Roman"/>
          <w:szCs w:val="24"/>
        </w:rPr>
        <w:t>and Eric Whitacre for their input.</w:t>
      </w:r>
    </w:p>
    <w:p w14:paraId="6C43836B" w14:textId="7515A1B8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59EA07CD" w14:textId="77777777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6F50FBD3" w14:textId="424735B2" w:rsidR="008E4973" w:rsidRPr="00665587" w:rsidRDefault="00665587" w:rsidP="00AE50E3">
      <w:pPr>
        <w:spacing w:after="0" w:line="240" w:lineRule="auto"/>
        <w:rPr>
          <w:rFonts w:cs="Times New Roman"/>
          <w:i/>
          <w:iCs/>
          <w:szCs w:val="24"/>
        </w:rPr>
      </w:pPr>
      <w:r w:rsidRPr="00665587">
        <w:rPr>
          <w:rFonts w:cs="Times New Roman"/>
          <w:i/>
          <w:iCs/>
          <w:szCs w:val="24"/>
        </w:rPr>
        <w:t>Glossing</w:t>
      </w:r>
      <w:r>
        <w:rPr>
          <w:rFonts w:cs="Times New Roman"/>
          <w:i/>
          <w:iCs/>
          <w:szCs w:val="24"/>
        </w:rPr>
        <w:t xml:space="preserve"> Conventions</w:t>
      </w:r>
    </w:p>
    <w:p w14:paraId="227AE276" w14:textId="5F4E8C73" w:rsidR="00665587" w:rsidRDefault="00665587" w:rsidP="00AE50E3">
      <w:pPr>
        <w:spacing w:after="0" w:line="240" w:lineRule="auto"/>
        <w:rPr>
          <w:rFonts w:cs="Times New Roman"/>
          <w:szCs w:val="24"/>
        </w:rPr>
      </w:pPr>
    </w:p>
    <w:p w14:paraId="304780EA" w14:textId="70CD1EAC" w:rsidR="00747BA2" w:rsidRDefault="00747BA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May not match </w:t>
      </w:r>
      <w:r w:rsidR="003907AB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onventions in </w:t>
      </w:r>
      <w:r w:rsidR="00066C15">
        <w:rPr>
          <w:rFonts w:cs="Times New Roman"/>
          <w:szCs w:val="24"/>
        </w:rPr>
        <w:t xml:space="preserve">my </w:t>
      </w:r>
      <w:r>
        <w:rPr>
          <w:rFonts w:cs="Times New Roman"/>
          <w:szCs w:val="24"/>
        </w:rPr>
        <w:t>older notes)</w:t>
      </w:r>
    </w:p>
    <w:p w14:paraId="4648F9CC" w14:textId="77777777" w:rsidR="00747BA2" w:rsidRDefault="00747BA2" w:rsidP="00AE50E3">
      <w:pPr>
        <w:spacing w:after="0" w:line="240" w:lineRule="auto"/>
        <w:rPr>
          <w:rFonts w:cs="Times New Roman"/>
          <w:szCs w:val="24"/>
        </w:rPr>
      </w:pPr>
    </w:p>
    <w:p w14:paraId="2A024DBE" w14:textId="42295259" w:rsidR="00CA4A5B" w:rsidRDefault="00CA4A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cs="Times New Roman"/>
          <w:szCs w:val="24"/>
        </w:rPr>
        <w:tab/>
        <w:t>)</w:t>
      </w:r>
      <w:r>
        <w:rPr>
          <w:rFonts w:cs="Times New Roman"/>
          <w:szCs w:val="24"/>
        </w:rPr>
        <w:tab/>
        <w:t>text omitted by the scribe, but implicitly understood</w:t>
      </w:r>
    </w:p>
    <w:p w14:paraId="08E95FE2" w14:textId="24507496" w:rsidR="00C05F97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ab/>
      </w:r>
      <w:r w:rsidRPr="00F54050">
        <w:t>addition to fix a scribal</w:t>
      </w:r>
      <w:r>
        <w:rPr>
          <w:rFonts w:cs="Times New Roman"/>
          <w:szCs w:val="24"/>
        </w:rPr>
        <w:t xml:space="preserve"> error</w:t>
      </w:r>
    </w:p>
    <w:p w14:paraId="490BA3BD" w14:textId="02BBDB5D" w:rsidR="0007079D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}</w:t>
      </w:r>
      <w:r>
        <w:rPr>
          <w:rFonts w:cs="Times New Roman"/>
          <w:szCs w:val="24"/>
        </w:rPr>
        <w:tab/>
        <w:t>deletion to fix a scribal error</w:t>
      </w:r>
    </w:p>
    <w:p w14:paraId="7BDB3A20" w14:textId="4B29E0C3" w:rsidR="0007079D" w:rsidRDefault="0007079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>
        <w:rPr>
          <w:rFonts w:cs="Times New Roman"/>
          <w:szCs w:val="24"/>
        </w:rPr>
        <w:tab/>
        <w:t>]</w:t>
      </w:r>
      <w:r>
        <w:rPr>
          <w:rFonts w:cs="Times New Roman"/>
          <w:szCs w:val="24"/>
        </w:rPr>
        <w:tab/>
        <w:t>addition to fix lacuna</w:t>
      </w:r>
      <w:r w:rsidR="00863CF2">
        <w:rPr>
          <w:rFonts w:cs="Times New Roman"/>
          <w:szCs w:val="24"/>
        </w:rPr>
        <w:t xml:space="preserve">, or </w:t>
      </w:r>
      <w:r>
        <w:rPr>
          <w:rFonts w:cs="Times New Roman"/>
          <w:szCs w:val="24"/>
        </w:rPr>
        <w:t>addition</w:t>
      </w:r>
      <w:r w:rsidR="00863CF2">
        <w:rPr>
          <w:rFonts w:cs="Times New Roman"/>
          <w:szCs w:val="24"/>
        </w:rPr>
        <w:t xml:space="preserve"> uncertain</w:t>
      </w:r>
    </w:p>
    <w:p w14:paraId="20A0803E" w14:textId="4371AB2D" w:rsidR="003609B0" w:rsidRDefault="003609B0" w:rsidP="00AE50E3">
      <w:pPr>
        <w:spacing w:after="0" w:line="240" w:lineRule="auto"/>
        <w:rPr>
          <w:rFonts w:cs="Times New Roman"/>
          <w:szCs w:val="24"/>
        </w:rPr>
      </w:pPr>
    </w:p>
    <w:p w14:paraId="7AC0BB01" w14:textId="77777777" w:rsidR="000F3E55" w:rsidRDefault="000F3E55" w:rsidP="00AE50E3">
      <w:pPr>
        <w:spacing w:after="0" w:line="240" w:lineRule="auto"/>
        <w:rPr>
          <w:rFonts w:cs="Times New Roman"/>
          <w:szCs w:val="24"/>
        </w:rPr>
      </w:pPr>
    </w:p>
    <w:p w14:paraId="6598DFC8" w14:textId="01055FE8" w:rsidR="008E4973" w:rsidRDefault="00DB175B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Sources</w:t>
      </w:r>
    </w:p>
    <w:p w14:paraId="64126B56" w14:textId="31ACC046" w:rsidR="00DB175B" w:rsidRDefault="00DB175B" w:rsidP="00AE50E3">
      <w:pPr>
        <w:spacing w:after="0" w:line="240" w:lineRule="auto"/>
        <w:rPr>
          <w:rFonts w:cs="Times New Roman"/>
          <w:szCs w:val="24"/>
        </w:rPr>
      </w:pPr>
    </w:p>
    <w:p w14:paraId="01B14622" w14:textId="2AE74518" w:rsidR="002162B1" w:rsidRPr="002162B1" w:rsidRDefault="002162B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G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D6170">
        <w:rPr>
          <w:rFonts w:cs="Times New Roman"/>
          <w:szCs w:val="24"/>
        </w:rPr>
        <w:t xml:space="preserve">V. “The Misfortunes of Wenamun.” </w:t>
      </w:r>
      <w:r w:rsidR="002D6170">
        <w:rPr>
          <w:rFonts w:cs="Times New Roman"/>
          <w:i/>
          <w:iCs/>
          <w:szCs w:val="24"/>
        </w:rPr>
        <w:t xml:space="preserve">Late-Egyptian Stories. </w:t>
      </w:r>
      <w:r w:rsidR="002D6170" w:rsidRPr="002D6170">
        <w:rPr>
          <w:rFonts w:cs="Times New Roman"/>
          <w:szCs w:val="24"/>
        </w:rPr>
        <w:t>Bibliotheca Aegyptiaca 1. Brussels: Fondation Égyptologique Reine Élisabeth</w:t>
      </w:r>
      <w:r w:rsidR="002D6170">
        <w:rPr>
          <w:rFonts w:cs="Times New Roman"/>
          <w:szCs w:val="24"/>
        </w:rPr>
        <w:t xml:space="preserve"> (</w:t>
      </w:r>
      <w:r w:rsidR="002D6170" w:rsidRPr="002D6170">
        <w:rPr>
          <w:rFonts w:cs="Times New Roman"/>
          <w:szCs w:val="24"/>
        </w:rPr>
        <w:t>1932</w:t>
      </w:r>
      <w:r w:rsidR="002D6170">
        <w:rPr>
          <w:rFonts w:cs="Times New Roman"/>
          <w:szCs w:val="24"/>
        </w:rPr>
        <w:t>)</w:t>
      </w:r>
      <w:r w:rsidR="002D6170" w:rsidRPr="002D6170">
        <w:rPr>
          <w:rFonts w:cs="Times New Roman"/>
          <w:szCs w:val="24"/>
        </w:rPr>
        <w:t>, 61–76</w:t>
      </w:r>
      <w:r>
        <w:rPr>
          <w:rFonts w:cs="Times New Roman"/>
          <w:szCs w:val="24"/>
        </w:rPr>
        <w:t>.</w:t>
      </w:r>
    </w:p>
    <w:p w14:paraId="1FE031CC" w14:textId="77777777" w:rsidR="002162B1" w:rsidRDefault="002162B1" w:rsidP="00AE50E3">
      <w:pPr>
        <w:spacing w:after="0" w:line="240" w:lineRule="auto"/>
        <w:rPr>
          <w:rFonts w:cs="Times New Roman"/>
          <w:szCs w:val="24"/>
        </w:rPr>
      </w:pPr>
    </w:p>
    <w:p w14:paraId="0D0E0A0E" w14:textId="77777777" w:rsidR="009266B4" w:rsidRDefault="009266B4" w:rsidP="009266B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R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“P. Moscou 120; Ounamon ( = LESt 05).” </w:t>
      </w:r>
      <w:r w:rsidRPr="003421FB">
        <w:rPr>
          <w:rFonts w:cs="Times New Roman"/>
          <w:i/>
          <w:iCs/>
          <w:szCs w:val="24"/>
        </w:rPr>
        <w:t>Ramses Online</w:t>
      </w:r>
      <w:r>
        <w:rPr>
          <w:rFonts w:cs="Times New Roman"/>
          <w:szCs w:val="24"/>
        </w:rPr>
        <w:t xml:space="preserve">. Accessed starting on 1/12/2025. </w:t>
      </w:r>
      <w:hyperlink r:id="rId7" w:history="1">
        <w:r w:rsidRPr="00C62F87">
          <w:rPr>
            <w:rStyle w:val="Hyperlink"/>
            <w:rFonts w:cs="Times New Roman"/>
            <w:szCs w:val="24"/>
          </w:rPr>
          <w:t>http://ramses.ulg.ac.be/text/legacy/188</w:t>
        </w:r>
      </w:hyperlink>
    </w:p>
    <w:p w14:paraId="3CB529B6" w14:textId="77777777" w:rsidR="009266B4" w:rsidRDefault="009266B4" w:rsidP="00AE50E3">
      <w:pPr>
        <w:spacing w:after="0" w:line="240" w:lineRule="auto"/>
        <w:rPr>
          <w:rFonts w:cs="Times New Roman"/>
          <w:szCs w:val="24"/>
        </w:rPr>
      </w:pPr>
    </w:p>
    <w:p w14:paraId="35FE72CE" w14:textId="5F955FE9" w:rsidR="009266B4" w:rsidRDefault="009266B4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Other References</w:t>
      </w:r>
    </w:p>
    <w:p w14:paraId="17C3F408" w14:textId="77777777" w:rsidR="009266B4" w:rsidRPr="009266B4" w:rsidRDefault="009266B4" w:rsidP="00AE50E3">
      <w:pPr>
        <w:spacing w:after="0" w:line="240" w:lineRule="auto"/>
        <w:rPr>
          <w:rFonts w:cs="Times New Roman"/>
          <w:i/>
          <w:iCs/>
          <w:szCs w:val="24"/>
        </w:rPr>
      </w:pPr>
    </w:p>
    <w:p w14:paraId="33A96294" w14:textId="62DF0231" w:rsidR="00CC698B" w:rsidRPr="003421FB" w:rsidRDefault="00CC698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L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“The Report of Wenamun</w:t>
      </w:r>
      <w:r w:rsidR="003421FB">
        <w:rPr>
          <w:rFonts w:cs="Times New Roman"/>
          <w:szCs w:val="24"/>
        </w:rPr>
        <w:t xml:space="preserve"> (1.41): P. Moscow 120.</w:t>
      </w:r>
      <w:r>
        <w:rPr>
          <w:rFonts w:cs="Times New Roman"/>
          <w:szCs w:val="24"/>
        </w:rPr>
        <w:t>”</w:t>
      </w:r>
      <w:r w:rsidR="003421FB">
        <w:rPr>
          <w:rFonts w:cs="Times New Roman"/>
          <w:szCs w:val="24"/>
        </w:rPr>
        <w:t xml:space="preserve"> </w:t>
      </w:r>
      <w:r w:rsidR="009266B4">
        <w:rPr>
          <w:rFonts w:cs="Times New Roman"/>
          <w:szCs w:val="24"/>
        </w:rPr>
        <w:t xml:space="preserve">Trans. M. Lichtheim. </w:t>
      </w:r>
      <w:r w:rsidR="003421FB">
        <w:rPr>
          <w:rFonts w:cs="Times New Roman"/>
          <w:szCs w:val="24"/>
        </w:rPr>
        <w:t xml:space="preserve">In Part Seven of </w:t>
      </w:r>
      <w:r w:rsidR="003421FB">
        <w:rPr>
          <w:rFonts w:cs="Times New Roman"/>
          <w:i/>
          <w:iCs/>
          <w:szCs w:val="24"/>
        </w:rPr>
        <w:t>Ancient Egyptian Literature</w:t>
      </w:r>
      <w:r w:rsidR="003421FB">
        <w:rPr>
          <w:rFonts w:cs="Times New Roman"/>
          <w:szCs w:val="24"/>
        </w:rPr>
        <w:t xml:space="preserve">, Vol. II: </w:t>
      </w:r>
      <w:r w:rsidR="003421FB">
        <w:rPr>
          <w:rFonts w:cs="Times New Roman"/>
          <w:i/>
          <w:iCs/>
          <w:szCs w:val="24"/>
        </w:rPr>
        <w:t>The New Kingdom.</w:t>
      </w:r>
      <w:r w:rsidR="003421FB">
        <w:rPr>
          <w:rFonts w:cs="Times New Roman"/>
          <w:szCs w:val="24"/>
        </w:rPr>
        <w:t xml:space="preserve"> Berkeley: University of California Press (2006), 224–230.</w:t>
      </w:r>
    </w:p>
    <w:p w14:paraId="204EAA8E" w14:textId="77777777" w:rsidR="00CC698B" w:rsidRDefault="00CC698B" w:rsidP="00E34D20">
      <w:pPr>
        <w:spacing w:after="0" w:line="240" w:lineRule="auto"/>
        <w:rPr>
          <w:rFonts w:cs="Times New Roman"/>
          <w:szCs w:val="24"/>
        </w:rPr>
      </w:pPr>
    </w:p>
    <w:p w14:paraId="72B17602" w14:textId="14F8C715" w:rsidR="006021FD" w:rsidRDefault="006021FD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Ro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J. A. Roberson. “A Very Brief Introduction to Hieratic.” Rev. 1.0 (Spring 2018).</w:t>
      </w:r>
      <w:r w:rsidR="003F081D">
        <w:rPr>
          <w:rFonts w:cs="Times New Roman"/>
          <w:szCs w:val="24"/>
        </w:rPr>
        <w:t xml:space="preserve"> </w:t>
      </w:r>
      <w:hyperlink r:id="rId8" w:history="1">
        <w:r w:rsidR="003F081D" w:rsidRPr="00D16180">
          <w:rPr>
            <w:rStyle w:val="Hyperlink"/>
            <w:rFonts w:cs="Times New Roman"/>
            <w:szCs w:val="24"/>
          </w:rPr>
          <w:t>https://mqtrinh.github.io/other/egyptian/hieratic/roberson-j-a_very-brief-intro-to-hieratic.pdf</w:t>
        </w:r>
      </w:hyperlink>
    </w:p>
    <w:p w14:paraId="35C4990D" w14:textId="77777777" w:rsidR="00A50397" w:rsidRDefault="00A50397" w:rsidP="00E34D20">
      <w:pPr>
        <w:spacing w:after="0" w:line="240" w:lineRule="auto"/>
        <w:rPr>
          <w:rFonts w:cs="Times New Roman"/>
          <w:szCs w:val="24"/>
        </w:rPr>
      </w:pPr>
    </w:p>
    <w:p w14:paraId="49FDBD83" w14:textId="77777777" w:rsidR="00A50397" w:rsidRDefault="00A50397" w:rsidP="00A5039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W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“The Report of Wenamon.” Trans. E. Wente. In </w:t>
      </w:r>
      <w:r>
        <w:rPr>
          <w:rFonts w:cs="Times New Roman"/>
          <w:i/>
          <w:iCs/>
          <w:szCs w:val="24"/>
        </w:rPr>
        <w:t>The Literature of Ancient Egypt</w:t>
      </w:r>
      <w:r>
        <w:rPr>
          <w:rFonts w:cs="Times New Roman"/>
          <w:szCs w:val="24"/>
        </w:rPr>
        <w:t>. Ed. W. K. Simpson. 3rd Ed. New Haven: Yale University Press (2003), 116–124.</w:t>
      </w:r>
    </w:p>
    <w:p w14:paraId="25946BF1" w14:textId="77777777" w:rsidR="00A50397" w:rsidRDefault="00A50397" w:rsidP="00E34D20">
      <w:pPr>
        <w:spacing w:after="0" w:line="240" w:lineRule="auto"/>
        <w:rPr>
          <w:rFonts w:cs="Times New Roman"/>
          <w:szCs w:val="24"/>
        </w:rPr>
      </w:pPr>
    </w:p>
    <w:p w14:paraId="05A784CA" w14:textId="77777777" w:rsidR="00A70B32" w:rsidRPr="00CC698B" w:rsidRDefault="00A70B32" w:rsidP="00E34D20">
      <w:pPr>
        <w:spacing w:after="0" w:line="240" w:lineRule="auto"/>
        <w:rPr>
          <w:rFonts w:cs="Times New Roman"/>
          <w:szCs w:val="24"/>
        </w:rPr>
      </w:pPr>
    </w:p>
    <w:p w14:paraId="6595B955" w14:textId="77777777" w:rsidR="008C3AA7" w:rsidRDefault="008C3AA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C5B9D50" w14:textId="11E3CCB9" w:rsidR="00772B68" w:rsidRDefault="006021FD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1</w:t>
      </w:r>
      <w:r w:rsidR="00772B68">
        <w:rPr>
          <w:rFonts w:cs="Times New Roman"/>
          <w:b/>
          <w:bCs/>
          <w:szCs w:val="24"/>
        </w:rPr>
        <w:t>/</w:t>
      </w:r>
      <w:r w:rsidR="002B7056">
        <w:rPr>
          <w:rFonts w:cs="Times New Roman"/>
          <w:b/>
          <w:bCs/>
          <w:szCs w:val="24"/>
        </w:rPr>
        <w:t>12</w:t>
      </w:r>
      <w:r w:rsidR="00D17778">
        <w:rPr>
          <w:rFonts w:cs="Times New Roman"/>
          <w:b/>
          <w:bCs/>
          <w:szCs w:val="24"/>
        </w:rPr>
        <w:t>/2</w:t>
      </w:r>
      <w:r w:rsidR="00CC55AB">
        <w:rPr>
          <w:rFonts w:cs="Times New Roman"/>
          <w:b/>
          <w:bCs/>
          <w:szCs w:val="24"/>
        </w:rPr>
        <w:t>5</w:t>
      </w:r>
    </w:p>
    <w:p w14:paraId="7A54B2F7" w14:textId="29CA9FDA" w:rsidR="00772B68" w:rsidRDefault="00772B68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3ADEC540" w14:textId="77777777" w:rsidR="00B36989" w:rsidRDefault="00B36989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0136E143" w14:textId="77777777" w:rsidR="00E9487D" w:rsidRDefault="009820EA" w:rsidP="00D93E65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  <w:r w:rsidRPr="00A626A8">
        <w:rPr>
          <w:rFonts w:ascii="Transliteration" w:hAnsi="Transliteration" w:cs="Times New Roman"/>
          <w:szCs w:val="24"/>
        </w:rPr>
        <w:t>(</w:t>
      </w:r>
      <w:r w:rsidR="00D93E65" w:rsidRPr="00A626A8">
        <w:rPr>
          <w:rFonts w:ascii="Transliteration" w:hAnsi="Transliteration" w:cs="Times New Roman"/>
          <w:szCs w:val="24"/>
        </w:rPr>
        <w:t>1</w:t>
      </w:r>
      <w:r w:rsidRPr="00A626A8">
        <w:rPr>
          <w:rFonts w:ascii="Transliteration" w:hAnsi="Transliteration" w:cs="Times New Roman"/>
          <w:szCs w:val="24"/>
        </w:rPr>
        <w:t>.1)</w:t>
      </w:r>
      <w:r w:rsidR="00B36989">
        <w:rPr>
          <w:rFonts w:ascii="Transliteration" w:hAnsi="Transliteration" w:cs="Times New Roman"/>
          <w:szCs w:val="24"/>
        </w:rPr>
        <w:t xml:space="preserve"> </w:t>
      </w:r>
      <w:r w:rsidR="00BA70CB" w:rsidRPr="00E9487D">
        <w:rPr>
          <w:rFonts w:ascii="Transliteration" w:hAnsi="Transliteration" w:cs="Times New Roman"/>
          <w:color w:val="FF0000"/>
          <w:szCs w:val="24"/>
        </w:rPr>
        <w:t>[</w:t>
      </w:r>
      <w:r w:rsidR="00D93E65" w:rsidRPr="00E9487D">
        <w:rPr>
          <w:rFonts w:ascii="Transliteration" w:hAnsi="Transliteration" w:cs="Times New Roman"/>
          <w:color w:val="FF0000"/>
          <w:szCs w:val="24"/>
        </w:rPr>
        <w:t>Hsb.t</w:t>
      </w:r>
      <w:r w:rsidR="00BA70CB" w:rsidRPr="00E9487D">
        <w:rPr>
          <w:rFonts w:ascii="Transliteration" w:hAnsi="Transliteration" w:cs="Times New Roman"/>
          <w:color w:val="FF0000"/>
          <w:szCs w:val="24"/>
        </w:rPr>
        <w:t xml:space="preserve">] </w:t>
      </w:r>
      <w:r w:rsidR="00D93E65" w:rsidRPr="00E9487D">
        <w:rPr>
          <w:rFonts w:ascii="Transliteration" w:hAnsi="Transliteration" w:cs="Times New Roman"/>
          <w:color w:val="FF0000"/>
          <w:szCs w:val="24"/>
        </w:rPr>
        <w:t>5 Abd 4 Smw sw 16</w:t>
      </w:r>
    </w:p>
    <w:p w14:paraId="27E48A4B" w14:textId="77777777" w:rsidR="00E9487D" w:rsidRDefault="00E9487D" w:rsidP="00D93E65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</w:p>
    <w:p w14:paraId="32D2C8F8" w14:textId="1EED3BB2" w:rsidR="00D93E65" w:rsidRDefault="00D93E65" w:rsidP="00B36989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hrw n wDy.(t)</w:t>
      </w:r>
      <w:r w:rsidR="00E9487D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</w:t>
      </w:r>
      <w:r w:rsidR="00AB5376">
        <w:rPr>
          <w:rFonts w:ascii="Transliteration" w:hAnsi="Transliteration" w:cs="Times New Roman"/>
          <w:szCs w:val="24"/>
        </w:rPr>
        <w:t>ir</w:t>
      </w:r>
      <w:r w:rsidR="00D82857">
        <w:rPr>
          <w:rFonts w:ascii="Transliteration" w:hAnsi="Transliteration" w:cs="Times New Roman"/>
          <w:szCs w:val="24"/>
        </w:rPr>
        <w:t>.</w:t>
      </w:r>
      <w:r>
        <w:rPr>
          <w:rFonts w:ascii="Transliteration" w:hAnsi="Transliteration" w:cs="Times New Roman"/>
          <w:szCs w:val="24"/>
        </w:rPr>
        <w:t>w smsm hAy Wn-Imn</w:t>
      </w:r>
      <w:r w:rsidR="00B36989">
        <w:rPr>
          <w:rFonts w:ascii="Transliteration" w:hAnsi="Transliteration" w:cs="Times New Roman"/>
          <w:szCs w:val="24"/>
        </w:rPr>
        <w:t xml:space="preserve"> n Pr Imn</w:t>
      </w:r>
      <w:r w:rsidR="00A626A8">
        <w:rPr>
          <w:rFonts w:ascii="Transliteration" w:hAnsi="Transliteration" w:cs="Times New Roman"/>
          <w:szCs w:val="24"/>
        </w:rPr>
        <w:t xml:space="preserve"> (1.2) </w:t>
      </w:r>
      <w:r w:rsidR="003060E6">
        <w:rPr>
          <w:rFonts w:ascii="Transliteration" w:hAnsi="Transliteration" w:cs="Times New Roman"/>
          <w:szCs w:val="24"/>
        </w:rPr>
        <w:t>[</w:t>
      </w:r>
      <w:r w:rsidR="00121466">
        <w:rPr>
          <w:rFonts w:ascii="Transliteration" w:hAnsi="Transliteration" w:cs="Times New Roman"/>
          <w:szCs w:val="24"/>
        </w:rPr>
        <w:t>Nsw.t Nb</w:t>
      </w:r>
      <w:r w:rsidR="003060E6">
        <w:rPr>
          <w:rFonts w:ascii="Transliteration" w:hAnsi="Transliteration" w:cs="Times New Roman"/>
          <w:szCs w:val="24"/>
        </w:rPr>
        <w:t>]</w:t>
      </w:r>
      <w:r w:rsidR="00121466">
        <w:rPr>
          <w:rFonts w:ascii="Transliteration" w:hAnsi="Transliteration" w:cs="Times New Roman"/>
          <w:szCs w:val="24"/>
        </w:rPr>
        <w:t xml:space="preserve"> &amp;Awy</w:t>
      </w:r>
    </w:p>
    <w:p w14:paraId="61D03B26" w14:textId="77777777" w:rsidR="00121466" w:rsidRDefault="00121466" w:rsidP="00B36989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F3A9720" w14:textId="77777777" w:rsidR="00A91144" w:rsidRDefault="0005429C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r [ini.t tA] T.t n pA </w:t>
      </w:r>
      <w:r w:rsidR="003060E6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iA</w:t>
      </w:r>
      <w:r w:rsidR="003060E6">
        <w:rPr>
          <w:rFonts w:ascii="Transliteration" w:hAnsi="Transliteration" w:cs="Times New Roman"/>
          <w:szCs w:val="24"/>
        </w:rPr>
        <w:t xml:space="preserve"> aA </w:t>
      </w:r>
      <w:r w:rsidR="00A91144">
        <w:rPr>
          <w:rFonts w:ascii="Transliteration" w:hAnsi="Transliteration" w:cs="Times New Roman"/>
          <w:szCs w:val="24"/>
        </w:rPr>
        <w:t>^</w:t>
      </w:r>
      <w:r w:rsidR="003060E6">
        <w:rPr>
          <w:rFonts w:ascii="Transliteration" w:hAnsi="Transliteration" w:cs="Times New Roman"/>
          <w:szCs w:val="24"/>
        </w:rPr>
        <w:t>psy n Imn-Ra Nsw.t Ntr.w nty Hr tp</w:t>
      </w:r>
    </w:p>
    <w:p w14:paraId="7DEBADA0" w14:textId="77777777" w:rsidR="00A91144" w:rsidRDefault="00A91144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A2FA5E4" w14:textId="5DDD7610" w:rsidR="007B6268" w:rsidRDefault="003060E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(1.3) </w:t>
      </w:r>
      <w:r w:rsidR="00C81DB1">
        <w:rPr>
          <w:rFonts w:ascii="Transliteration" w:hAnsi="Transliteration" w:cs="Times New Roman"/>
          <w:szCs w:val="24"/>
        </w:rPr>
        <w:t>[</w:t>
      </w:r>
      <w:r w:rsidR="00C81DB1">
        <w:rPr>
          <w:rFonts w:cs="Times New Roman"/>
          <w:szCs w:val="24"/>
        </w:rPr>
        <w:t>…</w:t>
      </w:r>
      <w:r w:rsidR="00C81DB1">
        <w:rPr>
          <w:rFonts w:ascii="Transliteration" w:hAnsi="Transliteration" w:cs="Times New Roman"/>
          <w:szCs w:val="24"/>
        </w:rPr>
        <w:t>Imn]-Wsr-@</w:t>
      </w:r>
      <w:r w:rsidR="00CC55AB">
        <w:rPr>
          <w:rFonts w:ascii="Transliteration" w:hAnsi="Transliteration" w:cs="Times New Roman"/>
          <w:szCs w:val="24"/>
        </w:rPr>
        <w:t>A.</w:t>
      </w:r>
      <w:r w:rsidR="00C81DB1">
        <w:rPr>
          <w:rFonts w:ascii="Transliteration" w:hAnsi="Transliteration" w:cs="Times New Roman"/>
          <w:szCs w:val="24"/>
        </w:rPr>
        <w:t>t</w:t>
      </w:r>
    </w:p>
    <w:p w14:paraId="4E2A3D77" w14:textId="77777777" w:rsidR="00B36989" w:rsidRDefault="00B36989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0DB8F18" w14:textId="77777777" w:rsidR="00B36989" w:rsidRPr="007B6268" w:rsidRDefault="00B36989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E616A96" w14:textId="77777777" w:rsidR="00E9487D" w:rsidRDefault="009820EA" w:rsidP="00AE50E3">
      <w:pPr>
        <w:spacing w:after="0" w:line="240" w:lineRule="auto"/>
        <w:rPr>
          <w:rFonts w:cs="Times New Roman"/>
          <w:szCs w:val="24"/>
        </w:rPr>
      </w:pPr>
      <w:r w:rsidRPr="009820EA">
        <w:rPr>
          <w:rFonts w:cs="Times New Roman"/>
          <w:b/>
          <w:bCs/>
          <w:szCs w:val="24"/>
        </w:rPr>
        <w:t>(</w:t>
      </w:r>
      <w:r w:rsidR="00B36989">
        <w:rPr>
          <w:rFonts w:cs="Times New Roman"/>
          <w:b/>
          <w:bCs/>
          <w:szCs w:val="24"/>
        </w:rPr>
        <w:t>1</w:t>
      </w:r>
      <w:r w:rsidR="00F8298B" w:rsidRPr="009820EA">
        <w:rPr>
          <w:rFonts w:cs="Times New Roman"/>
          <w:b/>
          <w:bCs/>
          <w:szCs w:val="24"/>
        </w:rPr>
        <w:t>.1</w:t>
      </w:r>
      <w:r w:rsidRPr="009820EA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291D92" w:rsidRPr="00E9487D">
        <w:rPr>
          <w:rFonts w:cs="Times New Roman"/>
          <w:color w:val="FF0000"/>
          <w:szCs w:val="24"/>
        </w:rPr>
        <w:t>[</w:t>
      </w:r>
      <w:r w:rsidR="00B36989" w:rsidRPr="00E9487D">
        <w:rPr>
          <w:rFonts w:cs="Times New Roman"/>
          <w:color w:val="FF0000"/>
          <w:szCs w:val="24"/>
        </w:rPr>
        <w:t>regnal year</w:t>
      </w:r>
      <w:r w:rsidR="00291D92" w:rsidRPr="00E9487D">
        <w:rPr>
          <w:rFonts w:cs="Times New Roman"/>
          <w:color w:val="FF0000"/>
          <w:szCs w:val="24"/>
        </w:rPr>
        <w:t xml:space="preserve">] </w:t>
      </w:r>
      <w:r w:rsidR="00B36989" w:rsidRPr="00E9487D">
        <w:rPr>
          <w:rFonts w:cs="Times New Roman"/>
          <w:color w:val="FF0000"/>
          <w:szCs w:val="24"/>
        </w:rPr>
        <w:t>5, month 4 of summer, day 16</w:t>
      </w:r>
      <w:r w:rsidR="00E9487D">
        <w:rPr>
          <w:rFonts w:cs="Times New Roman"/>
          <w:color w:val="FF0000"/>
          <w:szCs w:val="24"/>
        </w:rPr>
        <w:t>:</w:t>
      </w:r>
      <w:r w:rsidR="00B36989">
        <w:rPr>
          <w:rFonts w:cs="Times New Roman"/>
          <w:szCs w:val="24"/>
        </w:rPr>
        <w:t xml:space="preserve"> </w:t>
      </w:r>
    </w:p>
    <w:p w14:paraId="42C339EE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2B00EFA3" w14:textId="41E59016" w:rsidR="00B36989" w:rsidRDefault="00E9487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y </w:t>
      </w:r>
      <w:r w:rsidR="00B36989">
        <w:rPr>
          <w:rFonts w:cs="Times New Roman"/>
          <w:szCs w:val="24"/>
        </w:rPr>
        <w:t>of</w:t>
      </w:r>
      <w:r w:rsidR="00AB5376">
        <w:rPr>
          <w:rFonts w:cs="Times New Roman"/>
          <w:szCs w:val="24"/>
        </w:rPr>
        <w:t xml:space="preserve"> the</w:t>
      </w:r>
      <w:r w:rsidR="00B36989">
        <w:rPr>
          <w:rFonts w:cs="Times New Roman"/>
          <w:szCs w:val="24"/>
        </w:rPr>
        <w:t xml:space="preserve"> depart</w:t>
      </w:r>
      <w:r w:rsidR="00AB5376">
        <w:rPr>
          <w:rFonts w:cs="Times New Roman"/>
          <w:szCs w:val="24"/>
        </w:rPr>
        <w:t>ure</w:t>
      </w:r>
      <w:r w:rsidR="0005429C">
        <w:rPr>
          <w:rFonts w:cs="Times New Roman"/>
          <w:szCs w:val="24"/>
        </w:rPr>
        <w:t xml:space="preserve"> </w:t>
      </w:r>
      <w:r w:rsidR="00B36989">
        <w:rPr>
          <w:rFonts w:cs="Times New Roman"/>
          <w:szCs w:val="24"/>
        </w:rPr>
        <w:t xml:space="preserve">that the elder </w:t>
      </w:r>
      <w:r w:rsidR="00224404">
        <w:rPr>
          <w:rFonts w:cs="Times New Roman"/>
          <w:szCs w:val="24"/>
        </w:rPr>
        <w:t>[of the] porta</w:t>
      </w:r>
      <w:r w:rsidR="00B36989">
        <w:rPr>
          <w:rFonts w:cs="Times New Roman"/>
          <w:szCs w:val="24"/>
        </w:rPr>
        <w:t>l</w:t>
      </w:r>
      <w:r w:rsidR="00224404">
        <w:rPr>
          <w:rFonts w:cs="Times New Roman"/>
          <w:szCs w:val="24"/>
        </w:rPr>
        <w:t xml:space="preserve"> [</w:t>
      </w:r>
      <w:r w:rsidR="00224404" w:rsidRPr="00A626A8">
        <w:rPr>
          <w:rFonts w:cs="Times New Roman"/>
          <w:i/>
          <w:iCs/>
          <w:szCs w:val="24"/>
        </w:rPr>
        <w:t>idaafa</w:t>
      </w:r>
      <w:r w:rsidR="00224404">
        <w:rPr>
          <w:rFonts w:cs="Times New Roman"/>
          <w:szCs w:val="24"/>
        </w:rPr>
        <w:t>]</w:t>
      </w:r>
      <w:r w:rsidR="00B36989">
        <w:rPr>
          <w:rFonts w:cs="Times New Roman"/>
          <w:szCs w:val="24"/>
        </w:rPr>
        <w:t>, Wenamun, made [REL] from the house of Amun</w:t>
      </w:r>
      <w:r w:rsidR="00A626A8">
        <w:rPr>
          <w:rFonts w:cs="Times New Roman"/>
          <w:szCs w:val="24"/>
        </w:rPr>
        <w:t xml:space="preserve">, </w:t>
      </w:r>
      <w:r w:rsidR="00A626A8" w:rsidRPr="00A626A8">
        <w:rPr>
          <w:rFonts w:cs="Times New Roman"/>
          <w:b/>
          <w:bCs/>
          <w:szCs w:val="24"/>
        </w:rPr>
        <w:t>(1.2)</w:t>
      </w:r>
      <w:r w:rsidR="00A626A8">
        <w:rPr>
          <w:rFonts w:cs="Times New Roman"/>
          <w:szCs w:val="24"/>
        </w:rPr>
        <w:t xml:space="preserve"> </w:t>
      </w:r>
      <w:r w:rsidR="003060E6">
        <w:rPr>
          <w:rFonts w:cs="Times New Roman"/>
          <w:szCs w:val="24"/>
        </w:rPr>
        <w:t>[</w:t>
      </w:r>
      <w:r w:rsidR="00DC64DB">
        <w:rPr>
          <w:rFonts w:cs="Times New Roman"/>
          <w:szCs w:val="24"/>
        </w:rPr>
        <w:t>L</w:t>
      </w:r>
      <w:r w:rsidR="00A626A8">
        <w:rPr>
          <w:rFonts w:cs="Times New Roman"/>
          <w:szCs w:val="24"/>
        </w:rPr>
        <w:t>ord of</w:t>
      </w:r>
      <w:r w:rsidR="003060E6">
        <w:rPr>
          <w:rFonts w:cs="Times New Roman"/>
          <w:szCs w:val="24"/>
        </w:rPr>
        <w:t>]</w:t>
      </w:r>
      <w:r w:rsidR="00A626A8">
        <w:rPr>
          <w:rFonts w:cs="Times New Roman"/>
          <w:szCs w:val="24"/>
        </w:rPr>
        <w:t xml:space="preserve"> the Two Lands</w:t>
      </w:r>
      <w:r w:rsidR="0005429C">
        <w:rPr>
          <w:rFonts w:cs="Times New Roman"/>
          <w:szCs w:val="24"/>
        </w:rPr>
        <w:t>,</w:t>
      </w:r>
    </w:p>
    <w:p w14:paraId="7F5566F6" w14:textId="77777777" w:rsidR="003060E6" w:rsidRDefault="003060E6" w:rsidP="00AE50E3">
      <w:pPr>
        <w:spacing w:after="0" w:line="240" w:lineRule="auto"/>
        <w:rPr>
          <w:rFonts w:cs="Times New Roman"/>
          <w:szCs w:val="24"/>
        </w:rPr>
      </w:pPr>
    </w:p>
    <w:p w14:paraId="010AA415" w14:textId="054C5A95" w:rsidR="003060E6" w:rsidRDefault="003060E6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[bring] the timber for the Great</w:t>
      </w:r>
      <w:r w:rsidR="00A91144">
        <w:rPr>
          <w:rFonts w:cs="Times New Roman"/>
          <w:szCs w:val="24"/>
        </w:rPr>
        <w:t xml:space="preserve"> Venerable</w:t>
      </w:r>
      <w:r>
        <w:rPr>
          <w:rFonts w:cs="Times New Roman"/>
          <w:szCs w:val="24"/>
        </w:rPr>
        <w:t xml:space="preserve"> Bark</w:t>
      </w:r>
      <w:r w:rsidR="00A91144">
        <w:rPr>
          <w:rFonts w:cs="Times New Roman"/>
          <w:szCs w:val="24"/>
        </w:rPr>
        <w:t xml:space="preserve"> of Amun-Ra, King of the Gods, which is upon […]</w:t>
      </w:r>
    </w:p>
    <w:p w14:paraId="545C8B37" w14:textId="77777777" w:rsidR="00C81DB1" w:rsidRDefault="00C81DB1" w:rsidP="00AE50E3">
      <w:pPr>
        <w:spacing w:after="0" w:line="240" w:lineRule="auto"/>
        <w:rPr>
          <w:rFonts w:cs="Times New Roman"/>
          <w:szCs w:val="24"/>
        </w:rPr>
      </w:pPr>
    </w:p>
    <w:p w14:paraId="577F2859" w14:textId="1D0A5530" w:rsidR="00C81DB1" w:rsidRDefault="00C81DB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1.3) […Amun]-</w:t>
      </w:r>
      <w:r w:rsidR="00CC55AB">
        <w:rPr>
          <w:rFonts w:cs="Times New Roman"/>
          <w:szCs w:val="24"/>
        </w:rPr>
        <w:t>Userhat</w:t>
      </w:r>
      <w:r w:rsidR="0025360B">
        <w:rPr>
          <w:rFonts w:cs="Times New Roman"/>
          <w:szCs w:val="24"/>
        </w:rPr>
        <w:t>:</w:t>
      </w:r>
    </w:p>
    <w:p w14:paraId="79E651BF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566D63F1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3E0A4729" w14:textId="504745CD" w:rsidR="00CC55AB" w:rsidRPr="0025360B" w:rsidRDefault="00CC55AB" w:rsidP="00AE50E3">
      <w:pPr>
        <w:spacing w:after="0" w:line="240" w:lineRule="auto"/>
        <w:rPr>
          <w:rFonts w:cs="Times New Roman"/>
          <w:b/>
          <w:bCs/>
          <w:szCs w:val="24"/>
        </w:rPr>
      </w:pPr>
      <w:r w:rsidRPr="0025360B">
        <w:rPr>
          <w:rFonts w:cs="Times New Roman"/>
          <w:b/>
          <w:bCs/>
          <w:szCs w:val="24"/>
        </w:rPr>
        <w:t>1/26/25</w:t>
      </w:r>
    </w:p>
    <w:p w14:paraId="651F0136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18FE88DD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4C042944" w14:textId="5DB48FF1" w:rsidR="00CC55AB" w:rsidRPr="00CC55AB" w:rsidRDefault="00CC55AB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hrw n spr iir=i r +an.t r (1.4) </w:t>
      </w:r>
    </w:p>
    <w:p w14:paraId="72237325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4415E598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3A3F8599" w14:textId="273E384E" w:rsidR="00CC55AB" w:rsidRDefault="0025360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ay of my departing [“departing that I made”] to Djanet [Tanis], to</w:t>
      </w:r>
    </w:p>
    <w:p w14:paraId="7D6ADB19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2D220372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6FB7A460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5A36DD17" w14:textId="411D14B8" w:rsidR="00043EA8" w:rsidRPr="00B51BC7" w:rsidRDefault="00043EA8" w:rsidP="00655C9C">
      <w:pPr>
        <w:spacing w:after="0" w:line="240" w:lineRule="auto"/>
        <w:rPr>
          <w:rFonts w:cs="Times New Roman"/>
          <w:szCs w:val="24"/>
        </w:rPr>
      </w:pPr>
    </w:p>
    <w:sectPr w:rsidR="00043EA8" w:rsidRPr="00B51BC7" w:rsidSect="007D694B">
      <w:headerReference w:type="default" r:id="rId9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3E64F" w14:textId="77777777" w:rsidR="001825C4" w:rsidRDefault="001825C4" w:rsidP="00454B75">
      <w:pPr>
        <w:spacing w:after="0" w:line="240" w:lineRule="auto"/>
      </w:pPr>
      <w:r>
        <w:separator/>
      </w:r>
    </w:p>
  </w:endnote>
  <w:endnote w:type="continuationSeparator" w:id="0">
    <w:p w14:paraId="4DF6852C" w14:textId="77777777" w:rsidR="001825C4" w:rsidRDefault="001825C4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F4474" w14:textId="77777777" w:rsidR="001825C4" w:rsidRDefault="001825C4" w:rsidP="00454B75">
      <w:pPr>
        <w:spacing w:after="0" w:line="240" w:lineRule="auto"/>
      </w:pPr>
      <w:r>
        <w:separator/>
      </w:r>
    </w:p>
  </w:footnote>
  <w:footnote w:type="continuationSeparator" w:id="0">
    <w:p w14:paraId="79A5FD58" w14:textId="77777777" w:rsidR="001825C4" w:rsidRDefault="001825C4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3707" w14:textId="51CF2BBD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 w:rsidRPr="00677E98">
      <w:rPr>
        <w:rFonts w:ascii="Arial" w:hAnsi="Arial" w:cs="Arial"/>
        <w:sz w:val="20"/>
        <w:szCs w:val="20"/>
      </w:rPr>
      <w:t>Minh-Tâm Trinh</w:t>
    </w:r>
    <w:r w:rsidRPr="00677E98">
      <w:rPr>
        <w:rFonts w:ascii="Arial" w:hAnsi="Arial" w:cs="Arial"/>
        <w:sz w:val="20"/>
        <w:szCs w:val="20"/>
      </w:rPr>
      <w:ptab w:relativeTo="margin" w:alignment="center" w:leader="none"/>
    </w:r>
    <w:r w:rsidRPr="00677E98">
      <w:rPr>
        <w:rFonts w:ascii="Arial" w:hAnsi="Arial" w:cs="Arial"/>
        <w:sz w:val="20"/>
        <w:szCs w:val="20"/>
      </w:rPr>
      <w:t xml:space="preserve">The </w:t>
    </w:r>
    <w:r w:rsidR="005C05F1">
      <w:rPr>
        <w:rFonts w:ascii="Arial" w:hAnsi="Arial" w:cs="Arial"/>
        <w:sz w:val="20"/>
        <w:szCs w:val="20"/>
      </w:rPr>
      <w:t>Story</w:t>
    </w:r>
    <w:r w:rsidR="00677E98" w:rsidRPr="00677E98">
      <w:rPr>
        <w:rFonts w:ascii="Arial" w:hAnsi="Arial" w:cs="Arial"/>
        <w:sz w:val="20"/>
        <w:szCs w:val="20"/>
      </w:rPr>
      <w:t xml:space="preserve"> of </w:t>
    </w:r>
    <w:r w:rsidR="005C05F1">
      <w:rPr>
        <w:rFonts w:ascii="Arial" w:hAnsi="Arial" w:cs="Arial"/>
        <w:sz w:val="20"/>
        <w:szCs w:val="20"/>
      </w:rPr>
      <w:t>Wenamun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10DF"/>
    <w:rsid w:val="0000116D"/>
    <w:rsid w:val="000012AF"/>
    <w:rsid w:val="00001D32"/>
    <w:rsid w:val="00001DEC"/>
    <w:rsid w:val="00001F0B"/>
    <w:rsid w:val="00003947"/>
    <w:rsid w:val="00004179"/>
    <w:rsid w:val="000042BF"/>
    <w:rsid w:val="00004A14"/>
    <w:rsid w:val="00004A95"/>
    <w:rsid w:val="000062DC"/>
    <w:rsid w:val="00006758"/>
    <w:rsid w:val="00006AE4"/>
    <w:rsid w:val="00006E4C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BA7"/>
    <w:rsid w:val="00013F3F"/>
    <w:rsid w:val="00014332"/>
    <w:rsid w:val="00014DCB"/>
    <w:rsid w:val="000151F5"/>
    <w:rsid w:val="000155E8"/>
    <w:rsid w:val="00015738"/>
    <w:rsid w:val="00015B23"/>
    <w:rsid w:val="0001611F"/>
    <w:rsid w:val="00016263"/>
    <w:rsid w:val="00016372"/>
    <w:rsid w:val="00017140"/>
    <w:rsid w:val="00017A9B"/>
    <w:rsid w:val="00017ACF"/>
    <w:rsid w:val="0002061D"/>
    <w:rsid w:val="00020C62"/>
    <w:rsid w:val="000218A3"/>
    <w:rsid w:val="00021E2C"/>
    <w:rsid w:val="000220A9"/>
    <w:rsid w:val="00023198"/>
    <w:rsid w:val="0002367A"/>
    <w:rsid w:val="00023C69"/>
    <w:rsid w:val="00026172"/>
    <w:rsid w:val="00026302"/>
    <w:rsid w:val="00027450"/>
    <w:rsid w:val="000279E5"/>
    <w:rsid w:val="00027A2A"/>
    <w:rsid w:val="00027F81"/>
    <w:rsid w:val="00027FBE"/>
    <w:rsid w:val="00030432"/>
    <w:rsid w:val="00030629"/>
    <w:rsid w:val="000306E1"/>
    <w:rsid w:val="000309B0"/>
    <w:rsid w:val="000311D5"/>
    <w:rsid w:val="00031D98"/>
    <w:rsid w:val="00032B26"/>
    <w:rsid w:val="00033316"/>
    <w:rsid w:val="00033BA8"/>
    <w:rsid w:val="00033D49"/>
    <w:rsid w:val="00033EB2"/>
    <w:rsid w:val="00034D99"/>
    <w:rsid w:val="00034FA8"/>
    <w:rsid w:val="0003593C"/>
    <w:rsid w:val="00035FC4"/>
    <w:rsid w:val="000361B4"/>
    <w:rsid w:val="000362FD"/>
    <w:rsid w:val="000379D1"/>
    <w:rsid w:val="00037ED2"/>
    <w:rsid w:val="0004000C"/>
    <w:rsid w:val="0004024F"/>
    <w:rsid w:val="0004032C"/>
    <w:rsid w:val="00040B11"/>
    <w:rsid w:val="0004155F"/>
    <w:rsid w:val="0004185A"/>
    <w:rsid w:val="00041B7D"/>
    <w:rsid w:val="0004215C"/>
    <w:rsid w:val="00042471"/>
    <w:rsid w:val="00042A23"/>
    <w:rsid w:val="00043EA8"/>
    <w:rsid w:val="00044625"/>
    <w:rsid w:val="00044758"/>
    <w:rsid w:val="00044A09"/>
    <w:rsid w:val="000457CF"/>
    <w:rsid w:val="0004608C"/>
    <w:rsid w:val="000465F9"/>
    <w:rsid w:val="00046848"/>
    <w:rsid w:val="000476B8"/>
    <w:rsid w:val="00047813"/>
    <w:rsid w:val="000478C4"/>
    <w:rsid w:val="00047E6C"/>
    <w:rsid w:val="00050441"/>
    <w:rsid w:val="00050721"/>
    <w:rsid w:val="00051292"/>
    <w:rsid w:val="00051329"/>
    <w:rsid w:val="0005173B"/>
    <w:rsid w:val="00051C22"/>
    <w:rsid w:val="00051CFD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29C"/>
    <w:rsid w:val="0005459D"/>
    <w:rsid w:val="00054818"/>
    <w:rsid w:val="00054A23"/>
    <w:rsid w:val="00054D6E"/>
    <w:rsid w:val="00054EEA"/>
    <w:rsid w:val="00055010"/>
    <w:rsid w:val="00055162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852"/>
    <w:rsid w:val="000640C0"/>
    <w:rsid w:val="00064283"/>
    <w:rsid w:val="00064FD6"/>
    <w:rsid w:val="000656E0"/>
    <w:rsid w:val="00065C5D"/>
    <w:rsid w:val="00065C8B"/>
    <w:rsid w:val="0006688B"/>
    <w:rsid w:val="00066B51"/>
    <w:rsid w:val="00066C15"/>
    <w:rsid w:val="00067578"/>
    <w:rsid w:val="000676B0"/>
    <w:rsid w:val="0006786B"/>
    <w:rsid w:val="00067972"/>
    <w:rsid w:val="00067E54"/>
    <w:rsid w:val="000701CA"/>
    <w:rsid w:val="0007079D"/>
    <w:rsid w:val="0007089E"/>
    <w:rsid w:val="00070A7B"/>
    <w:rsid w:val="00071743"/>
    <w:rsid w:val="00071CB1"/>
    <w:rsid w:val="00071CD5"/>
    <w:rsid w:val="00071DCE"/>
    <w:rsid w:val="00071E54"/>
    <w:rsid w:val="000722A2"/>
    <w:rsid w:val="000729D0"/>
    <w:rsid w:val="00072A69"/>
    <w:rsid w:val="00072ACD"/>
    <w:rsid w:val="00072CED"/>
    <w:rsid w:val="000734C5"/>
    <w:rsid w:val="0007367D"/>
    <w:rsid w:val="000737CC"/>
    <w:rsid w:val="00073D88"/>
    <w:rsid w:val="000745C5"/>
    <w:rsid w:val="00074B7B"/>
    <w:rsid w:val="00075140"/>
    <w:rsid w:val="00075314"/>
    <w:rsid w:val="0007551E"/>
    <w:rsid w:val="000756CB"/>
    <w:rsid w:val="00075C31"/>
    <w:rsid w:val="0007619F"/>
    <w:rsid w:val="00076A76"/>
    <w:rsid w:val="000777BB"/>
    <w:rsid w:val="00080000"/>
    <w:rsid w:val="0008012A"/>
    <w:rsid w:val="00080E59"/>
    <w:rsid w:val="00080FD7"/>
    <w:rsid w:val="0008189E"/>
    <w:rsid w:val="00081D1A"/>
    <w:rsid w:val="00081ED4"/>
    <w:rsid w:val="00082091"/>
    <w:rsid w:val="00082202"/>
    <w:rsid w:val="00082889"/>
    <w:rsid w:val="00082D72"/>
    <w:rsid w:val="0008425C"/>
    <w:rsid w:val="000848EC"/>
    <w:rsid w:val="000849B3"/>
    <w:rsid w:val="00084C89"/>
    <w:rsid w:val="0008587D"/>
    <w:rsid w:val="00085908"/>
    <w:rsid w:val="00085C44"/>
    <w:rsid w:val="00085EF4"/>
    <w:rsid w:val="00085F41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A1D"/>
    <w:rsid w:val="00090ED6"/>
    <w:rsid w:val="000915EA"/>
    <w:rsid w:val="00092385"/>
    <w:rsid w:val="00092E7E"/>
    <w:rsid w:val="000930E1"/>
    <w:rsid w:val="000932E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E13"/>
    <w:rsid w:val="00096F60"/>
    <w:rsid w:val="00097141"/>
    <w:rsid w:val="0009730A"/>
    <w:rsid w:val="00097362"/>
    <w:rsid w:val="000976A7"/>
    <w:rsid w:val="000979EA"/>
    <w:rsid w:val="00097B99"/>
    <w:rsid w:val="000A0372"/>
    <w:rsid w:val="000A04EA"/>
    <w:rsid w:val="000A1404"/>
    <w:rsid w:val="000A1E74"/>
    <w:rsid w:val="000A256D"/>
    <w:rsid w:val="000A36DC"/>
    <w:rsid w:val="000A390C"/>
    <w:rsid w:val="000A4A57"/>
    <w:rsid w:val="000A5D0F"/>
    <w:rsid w:val="000A6C98"/>
    <w:rsid w:val="000A6F98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FD7"/>
    <w:rsid w:val="000B40CE"/>
    <w:rsid w:val="000B48D2"/>
    <w:rsid w:val="000B4BE6"/>
    <w:rsid w:val="000B4D67"/>
    <w:rsid w:val="000B4DF7"/>
    <w:rsid w:val="000B5BE9"/>
    <w:rsid w:val="000B608B"/>
    <w:rsid w:val="000B6891"/>
    <w:rsid w:val="000B6F61"/>
    <w:rsid w:val="000C1489"/>
    <w:rsid w:val="000C1929"/>
    <w:rsid w:val="000C1D07"/>
    <w:rsid w:val="000C228E"/>
    <w:rsid w:val="000C2691"/>
    <w:rsid w:val="000C3527"/>
    <w:rsid w:val="000C36CD"/>
    <w:rsid w:val="000C47C5"/>
    <w:rsid w:val="000C4857"/>
    <w:rsid w:val="000C4C56"/>
    <w:rsid w:val="000C4CBE"/>
    <w:rsid w:val="000C4F53"/>
    <w:rsid w:val="000C5400"/>
    <w:rsid w:val="000C5968"/>
    <w:rsid w:val="000C6511"/>
    <w:rsid w:val="000C6AC2"/>
    <w:rsid w:val="000C6E5D"/>
    <w:rsid w:val="000C79C6"/>
    <w:rsid w:val="000C7E13"/>
    <w:rsid w:val="000D0489"/>
    <w:rsid w:val="000D07F0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CE3"/>
    <w:rsid w:val="000E10A9"/>
    <w:rsid w:val="000E173D"/>
    <w:rsid w:val="000E18D6"/>
    <w:rsid w:val="000E1CB8"/>
    <w:rsid w:val="000E3446"/>
    <w:rsid w:val="000E4A48"/>
    <w:rsid w:val="000E5618"/>
    <w:rsid w:val="000E5ED7"/>
    <w:rsid w:val="000E6A3F"/>
    <w:rsid w:val="000E6A93"/>
    <w:rsid w:val="000E6DB0"/>
    <w:rsid w:val="000E6EA8"/>
    <w:rsid w:val="000E72D9"/>
    <w:rsid w:val="000F00A1"/>
    <w:rsid w:val="000F0278"/>
    <w:rsid w:val="000F1529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5EBE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4373"/>
    <w:rsid w:val="0010474C"/>
    <w:rsid w:val="00104B69"/>
    <w:rsid w:val="001057C1"/>
    <w:rsid w:val="00105891"/>
    <w:rsid w:val="00105B8A"/>
    <w:rsid w:val="001061A7"/>
    <w:rsid w:val="00106816"/>
    <w:rsid w:val="00106966"/>
    <w:rsid w:val="00106C78"/>
    <w:rsid w:val="00106E9B"/>
    <w:rsid w:val="001071F1"/>
    <w:rsid w:val="00107961"/>
    <w:rsid w:val="00107F27"/>
    <w:rsid w:val="001100AC"/>
    <w:rsid w:val="001103BC"/>
    <w:rsid w:val="00110712"/>
    <w:rsid w:val="00110B54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66"/>
    <w:rsid w:val="001178FC"/>
    <w:rsid w:val="00117BA2"/>
    <w:rsid w:val="00117D91"/>
    <w:rsid w:val="00120B28"/>
    <w:rsid w:val="00120B58"/>
    <w:rsid w:val="00121466"/>
    <w:rsid w:val="001214CF"/>
    <w:rsid w:val="00121A3C"/>
    <w:rsid w:val="00124792"/>
    <w:rsid w:val="0012487A"/>
    <w:rsid w:val="00125805"/>
    <w:rsid w:val="00125D97"/>
    <w:rsid w:val="001262BF"/>
    <w:rsid w:val="00127049"/>
    <w:rsid w:val="0012761A"/>
    <w:rsid w:val="0013039C"/>
    <w:rsid w:val="0013096E"/>
    <w:rsid w:val="001309F3"/>
    <w:rsid w:val="0013217A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245"/>
    <w:rsid w:val="00142752"/>
    <w:rsid w:val="00142A4E"/>
    <w:rsid w:val="00142CCF"/>
    <w:rsid w:val="001438FA"/>
    <w:rsid w:val="00145E1A"/>
    <w:rsid w:val="00145EFB"/>
    <w:rsid w:val="00146366"/>
    <w:rsid w:val="001467D6"/>
    <w:rsid w:val="00150A83"/>
    <w:rsid w:val="001511B4"/>
    <w:rsid w:val="00151FA3"/>
    <w:rsid w:val="001521B4"/>
    <w:rsid w:val="001527A7"/>
    <w:rsid w:val="001537B6"/>
    <w:rsid w:val="00153EF5"/>
    <w:rsid w:val="001541C7"/>
    <w:rsid w:val="001552D6"/>
    <w:rsid w:val="0015567B"/>
    <w:rsid w:val="00155FC7"/>
    <w:rsid w:val="001565B7"/>
    <w:rsid w:val="00156651"/>
    <w:rsid w:val="001566B0"/>
    <w:rsid w:val="001568B2"/>
    <w:rsid w:val="00156C97"/>
    <w:rsid w:val="00156D41"/>
    <w:rsid w:val="00157955"/>
    <w:rsid w:val="00157956"/>
    <w:rsid w:val="00157CC6"/>
    <w:rsid w:val="00157D59"/>
    <w:rsid w:val="00160A7B"/>
    <w:rsid w:val="00161708"/>
    <w:rsid w:val="00161B14"/>
    <w:rsid w:val="00161D1D"/>
    <w:rsid w:val="00161E6E"/>
    <w:rsid w:val="001620D3"/>
    <w:rsid w:val="00163125"/>
    <w:rsid w:val="0016324F"/>
    <w:rsid w:val="001633A7"/>
    <w:rsid w:val="00165B46"/>
    <w:rsid w:val="00165E28"/>
    <w:rsid w:val="00166182"/>
    <w:rsid w:val="00166290"/>
    <w:rsid w:val="00166EF8"/>
    <w:rsid w:val="00167270"/>
    <w:rsid w:val="00167432"/>
    <w:rsid w:val="00167D50"/>
    <w:rsid w:val="00170468"/>
    <w:rsid w:val="00170A51"/>
    <w:rsid w:val="0017147A"/>
    <w:rsid w:val="0017177F"/>
    <w:rsid w:val="00171E9C"/>
    <w:rsid w:val="001721DD"/>
    <w:rsid w:val="0017258E"/>
    <w:rsid w:val="00172BBE"/>
    <w:rsid w:val="0017307A"/>
    <w:rsid w:val="00173DF2"/>
    <w:rsid w:val="00174744"/>
    <w:rsid w:val="00174826"/>
    <w:rsid w:val="00175A11"/>
    <w:rsid w:val="00175A85"/>
    <w:rsid w:val="00175DA4"/>
    <w:rsid w:val="00176E67"/>
    <w:rsid w:val="001776F4"/>
    <w:rsid w:val="00177B6A"/>
    <w:rsid w:val="0018012D"/>
    <w:rsid w:val="00180388"/>
    <w:rsid w:val="001808B8"/>
    <w:rsid w:val="00180A05"/>
    <w:rsid w:val="00180BC7"/>
    <w:rsid w:val="001810FF"/>
    <w:rsid w:val="00181212"/>
    <w:rsid w:val="0018193A"/>
    <w:rsid w:val="001822B5"/>
    <w:rsid w:val="00182373"/>
    <w:rsid w:val="001825C4"/>
    <w:rsid w:val="00182688"/>
    <w:rsid w:val="001833B4"/>
    <w:rsid w:val="0018348F"/>
    <w:rsid w:val="001837A4"/>
    <w:rsid w:val="00184E1C"/>
    <w:rsid w:val="00185D74"/>
    <w:rsid w:val="0018719F"/>
    <w:rsid w:val="001876FB"/>
    <w:rsid w:val="001903E4"/>
    <w:rsid w:val="00190663"/>
    <w:rsid w:val="00190813"/>
    <w:rsid w:val="0019156D"/>
    <w:rsid w:val="0019177C"/>
    <w:rsid w:val="00191C4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7033"/>
    <w:rsid w:val="00197920"/>
    <w:rsid w:val="001A0220"/>
    <w:rsid w:val="001A13CE"/>
    <w:rsid w:val="001A176E"/>
    <w:rsid w:val="001A1931"/>
    <w:rsid w:val="001A1D31"/>
    <w:rsid w:val="001A28F0"/>
    <w:rsid w:val="001A2A94"/>
    <w:rsid w:val="001A307A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C46"/>
    <w:rsid w:val="001A5D89"/>
    <w:rsid w:val="001A66A0"/>
    <w:rsid w:val="001A68AE"/>
    <w:rsid w:val="001A6AD0"/>
    <w:rsid w:val="001A6F3A"/>
    <w:rsid w:val="001A7377"/>
    <w:rsid w:val="001A78CD"/>
    <w:rsid w:val="001A7958"/>
    <w:rsid w:val="001A7CD5"/>
    <w:rsid w:val="001A7E17"/>
    <w:rsid w:val="001B0005"/>
    <w:rsid w:val="001B0481"/>
    <w:rsid w:val="001B0619"/>
    <w:rsid w:val="001B0E51"/>
    <w:rsid w:val="001B1B21"/>
    <w:rsid w:val="001B1F8F"/>
    <w:rsid w:val="001B21DD"/>
    <w:rsid w:val="001B22E2"/>
    <w:rsid w:val="001B26F5"/>
    <w:rsid w:val="001B390A"/>
    <w:rsid w:val="001B3CFC"/>
    <w:rsid w:val="001B40F9"/>
    <w:rsid w:val="001B4308"/>
    <w:rsid w:val="001B4626"/>
    <w:rsid w:val="001B4BD5"/>
    <w:rsid w:val="001B5086"/>
    <w:rsid w:val="001B6196"/>
    <w:rsid w:val="001B62CF"/>
    <w:rsid w:val="001B748F"/>
    <w:rsid w:val="001B75A2"/>
    <w:rsid w:val="001C083C"/>
    <w:rsid w:val="001C0911"/>
    <w:rsid w:val="001C0CF1"/>
    <w:rsid w:val="001C112B"/>
    <w:rsid w:val="001C129F"/>
    <w:rsid w:val="001C175E"/>
    <w:rsid w:val="001C17B3"/>
    <w:rsid w:val="001C19B9"/>
    <w:rsid w:val="001C19C2"/>
    <w:rsid w:val="001C1C64"/>
    <w:rsid w:val="001C1D11"/>
    <w:rsid w:val="001C2436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CC"/>
    <w:rsid w:val="001D0B57"/>
    <w:rsid w:val="001D0E5B"/>
    <w:rsid w:val="001D0EA8"/>
    <w:rsid w:val="001D1BA9"/>
    <w:rsid w:val="001D1CEF"/>
    <w:rsid w:val="001D2628"/>
    <w:rsid w:val="001D2B64"/>
    <w:rsid w:val="001D39FA"/>
    <w:rsid w:val="001D4447"/>
    <w:rsid w:val="001D4B76"/>
    <w:rsid w:val="001D5022"/>
    <w:rsid w:val="001D5109"/>
    <w:rsid w:val="001D5A8F"/>
    <w:rsid w:val="001D5BCB"/>
    <w:rsid w:val="001D5E53"/>
    <w:rsid w:val="001D6067"/>
    <w:rsid w:val="001D7002"/>
    <w:rsid w:val="001D7642"/>
    <w:rsid w:val="001E019B"/>
    <w:rsid w:val="001E0448"/>
    <w:rsid w:val="001E0BDF"/>
    <w:rsid w:val="001E1533"/>
    <w:rsid w:val="001E1540"/>
    <w:rsid w:val="001E233F"/>
    <w:rsid w:val="001E24A1"/>
    <w:rsid w:val="001E24BA"/>
    <w:rsid w:val="001E2A51"/>
    <w:rsid w:val="001E3230"/>
    <w:rsid w:val="001E3439"/>
    <w:rsid w:val="001E3C7B"/>
    <w:rsid w:val="001E3D7C"/>
    <w:rsid w:val="001E3F3D"/>
    <w:rsid w:val="001E3FD3"/>
    <w:rsid w:val="001E4F62"/>
    <w:rsid w:val="001E599E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F0812"/>
    <w:rsid w:val="001F11E6"/>
    <w:rsid w:val="001F1EF0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6A99"/>
    <w:rsid w:val="001F72C5"/>
    <w:rsid w:val="001F78D3"/>
    <w:rsid w:val="001F7EF6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1AF"/>
    <w:rsid w:val="002162B1"/>
    <w:rsid w:val="002162EE"/>
    <w:rsid w:val="002163CF"/>
    <w:rsid w:val="00216506"/>
    <w:rsid w:val="00216623"/>
    <w:rsid w:val="00217425"/>
    <w:rsid w:val="002202C2"/>
    <w:rsid w:val="00220E02"/>
    <w:rsid w:val="00221BB3"/>
    <w:rsid w:val="002224CC"/>
    <w:rsid w:val="00222D61"/>
    <w:rsid w:val="00222E7B"/>
    <w:rsid w:val="00223E77"/>
    <w:rsid w:val="00223FEA"/>
    <w:rsid w:val="0022401C"/>
    <w:rsid w:val="00224404"/>
    <w:rsid w:val="002244D0"/>
    <w:rsid w:val="00224621"/>
    <w:rsid w:val="002256F3"/>
    <w:rsid w:val="00225F3B"/>
    <w:rsid w:val="0022675F"/>
    <w:rsid w:val="00227392"/>
    <w:rsid w:val="00227C15"/>
    <w:rsid w:val="002302DC"/>
    <w:rsid w:val="00230830"/>
    <w:rsid w:val="00230BD2"/>
    <w:rsid w:val="00230BE4"/>
    <w:rsid w:val="00231147"/>
    <w:rsid w:val="00231403"/>
    <w:rsid w:val="002319C8"/>
    <w:rsid w:val="00231AC7"/>
    <w:rsid w:val="00232DCE"/>
    <w:rsid w:val="00233126"/>
    <w:rsid w:val="00233A51"/>
    <w:rsid w:val="002340E6"/>
    <w:rsid w:val="00236393"/>
    <w:rsid w:val="002364F6"/>
    <w:rsid w:val="002369F2"/>
    <w:rsid w:val="00237080"/>
    <w:rsid w:val="00237127"/>
    <w:rsid w:val="00237582"/>
    <w:rsid w:val="002378E3"/>
    <w:rsid w:val="00237AEC"/>
    <w:rsid w:val="00240887"/>
    <w:rsid w:val="00240AE7"/>
    <w:rsid w:val="00240EFB"/>
    <w:rsid w:val="002416A5"/>
    <w:rsid w:val="00241AC4"/>
    <w:rsid w:val="00241BF4"/>
    <w:rsid w:val="002424FF"/>
    <w:rsid w:val="00242E57"/>
    <w:rsid w:val="00243005"/>
    <w:rsid w:val="00243493"/>
    <w:rsid w:val="00243585"/>
    <w:rsid w:val="0024374D"/>
    <w:rsid w:val="00243823"/>
    <w:rsid w:val="00243E69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A18"/>
    <w:rsid w:val="002500A9"/>
    <w:rsid w:val="0025098A"/>
    <w:rsid w:val="00250AEA"/>
    <w:rsid w:val="00250B38"/>
    <w:rsid w:val="002513C3"/>
    <w:rsid w:val="00251A06"/>
    <w:rsid w:val="0025203B"/>
    <w:rsid w:val="002529D7"/>
    <w:rsid w:val="0025360B"/>
    <w:rsid w:val="00253827"/>
    <w:rsid w:val="00253856"/>
    <w:rsid w:val="002542EB"/>
    <w:rsid w:val="00254AE0"/>
    <w:rsid w:val="0025558D"/>
    <w:rsid w:val="00255DB7"/>
    <w:rsid w:val="00256449"/>
    <w:rsid w:val="002566F4"/>
    <w:rsid w:val="002575E2"/>
    <w:rsid w:val="00257B1C"/>
    <w:rsid w:val="00257D99"/>
    <w:rsid w:val="00257E42"/>
    <w:rsid w:val="00260340"/>
    <w:rsid w:val="00261513"/>
    <w:rsid w:val="0026167D"/>
    <w:rsid w:val="002616CE"/>
    <w:rsid w:val="00261884"/>
    <w:rsid w:val="0026220D"/>
    <w:rsid w:val="002626B2"/>
    <w:rsid w:val="00263722"/>
    <w:rsid w:val="00263CFB"/>
    <w:rsid w:val="00263F00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701BE"/>
    <w:rsid w:val="0027048A"/>
    <w:rsid w:val="0027081A"/>
    <w:rsid w:val="00270F93"/>
    <w:rsid w:val="002711F0"/>
    <w:rsid w:val="00271822"/>
    <w:rsid w:val="0027221A"/>
    <w:rsid w:val="0027316E"/>
    <w:rsid w:val="0027358A"/>
    <w:rsid w:val="00273BE7"/>
    <w:rsid w:val="00274434"/>
    <w:rsid w:val="002750B1"/>
    <w:rsid w:val="00275644"/>
    <w:rsid w:val="0027625E"/>
    <w:rsid w:val="00276291"/>
    <w:rsid w:val="002766AF"/>
    <w:rsid w:val="002766E0"/>
    <w:rsid w:val="00276B87"/>
    <w:rsid w:val="00277949"/>
    <w:rsid w:val="00281EC6"/>
    <w:rsid w:val="00281F54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676"/>
    <w:rsid w:val="00286159"/>
    <w:rsid w:val="00286A12"/>
    <w:rsid w:val="00286B92"/>
    <w:rsid w:val="00287064"/>
    <w:rsid w:val="0028722A"/>
    <w:rsid w:val="0028762D"/>
    <w:rsid w:val="00291713"/>
    <w:rsid w:val="0029179E"/>
    <w:rsid w:val="0029195E"/>
    <w:rsid w:val="002919D7"/>
    <w:rsid w:val="00291B74"/>
    <w:rsid w:val="00291D0D"/>
    <w:rsid w:val="00291D92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B8E"/>
    <w:rsid w:val="002979FA"/>
    <w:rsid w:val="00297D9C"/>
    <w:rsid w:val="002A0A0E"/>
    <w:rsid w:val="002A0BE4"/>
    <w:rsid w:val="002A1570"/>
    <w:rsid w:val="002A1583"/>
    <w:rsid w:val="002A1E77"/>
    <w:rsid w:val="002A25CE"/>
    <w:rsid w:val="002A33DF"/>
    <w:rsid w:val="002A342D"/>
    <w:rsid w:val="002A3D73"/>
    <w:rsid w:val="002A4348"/>
    <w:rsid w:val="002A4AC3"/>
    <w:rsid w:val="002A4C6D"/>
    <w:rsid w:val="002A4D38"/>
    <w:rsid w:val="002A5121"/>
    <w:rsid w:val="002A52B3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2CF"/>
    <w:rsid w:val="002B268C"/>
    <w:rsid w:val="002B2F22"/>
    <w:rsid w:val="002B2F69"/>
    <w:rsid w:val="002B34E8"/>
    <w:rsid w:val="002B3839"/>
    <w:rsid w:val="002B3B5A"/>
    <w:rsid w:val="002B3E49"/>
    <w:rsid w:val="002B476D"/>
    <w:rsid w:val="002B55D6"/>
    <w:rsid w:val="002B5622"/>
    <w:rsid w:val="002B5BB0"/>
    <w:rsid w:val="002B6983"/>
    <w:rsid w:val="002B7056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D9D"/>
    <w:rsid w:val="002C322C"/>
    <w:rsid w:val="002C4942"/>
    <w:rsid w:val="002C4ADD"/>
    <w:rsid w:val="002C4DA4"/>
    <w:rsid w:val="002C4F3D"/>
    <w:rsid w:val="002C52AA"/>
    <w:rsid w:val="002C5688"/>
    <w:rsid w:val="002C5922"/>
    <w:rsid w:val="002C5A35"/>
    <w:rsid w:val="002C5B3B"/>
    <w:rsid w:val="002C5C1F"/>
    <w:rsid w:val="002C63AA"/>
    <w:rsid w:val="002C724E"/>
    <w:rsid w:val="002C77C0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55E5"/>
    <w:rsid w:val="002D5B8D"/>
    <w:rsid w:val="002D60F5"/>
    <w:rsid w:val="002D6170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FF0"/>
    <w:rsid w:val="002E3031"/>
    <w:rsid w:val="002E380A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C48"/>
    <w:rsid w:val="002E7DA7"/>
    <w:rsid w:val="002F08DF"/>
    <w:rsid w:val="002F0939"/>
    <w:rsid w:val="002F10C7"/>
    <w:rsid w:val="002F207C"/>
    <w:rsid w:val="002F235B"/>
    <w:rsid w:val="002F251A"/>
    <w:rsid w:val="002F28C0"/>
    <w:rsid w:val="002F2B11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F1A"/>
    <w:rsid w:val="00302175"/>
    <w:rsid w:val="0030301D"/>
    <w:rsid w:val="003037A1"/>
    <w:rsid w:val="003037C2"/>
    <w:rsid w:val="0030418D"/>
    <w:rsid w:val="003055F4"/>
    <w:rsid w:val="00306011"/>
    <w:rsid w:val="003060E6"/>
    <w:rsid w:val="0030615B"/>
    <w:rsid w:val="003061B9"/>
    <w:rsid w:val="00306DB9"/>
    <w:rsid w:val="00307256"/>
    <w:rsid w:val="003106CF"/>
    <w:rsid w:val="00310E0B"/>
    <w:rsid w:val="00310ED5"/>
    <w:rsid w:val="003114A1"/>
    <w:rsid w:val="00311CEC"/>
    <w:rsid w:val="00312ED2"/>
    <w:rsid w:val="00312FE5"/>
    <w:rsid w:val="00313759"/>
    <w:rsid w:val="00313903"/>
    <w:rsid w:val="00313CBF"/>
    <w:rsid w:val="0031430E"/>
    <w:rsid w:val="00314537"/>
    <w:rsid w:val="003147D5"/>
    <w:rsid w:val="003149DC"/>
    <w:rsid w:val="003150A0"/>
    <w:rsid w:val="003150A2"/>
    <w:rsid w:val="00315595"/>
    <w:rsid w:val="003157DD"/>
    <w:rsid w:val="00315BE3"/>
    <w:rsid w:val="00315F91"/>
    <w:rsid w:val="003163D3"/>
    <w:rsid w:val="0031642D"/>
    <w:rsid w:val="00316CCF"/>
    <w:rsid w:val="00317147"/>
    <w:rsid w:val="00317407"/>
    <w:rsid w:val="00317657"/>
    <w:rsid w:val="00317D1D"/>
    <w:rsid w:val="003203EE"/>
    <w:rsid w:val="00320435"/>
    <w:rsid w:val="00320642"/>
    <w:rsid w:val="00320858"/>
    <w:rsid w:val="00320E0C"/>
    <w:rsid w:val="003213ED"/>
    <w:rsid w:val="00321A2A"/>
    <w:rsid w:val="00321CC9"/>
    <w:rsid w:val="003223AE"/>
    <w:rsid w:val="00322502"/>
    <w:rsid w:val="00322CAE"/>
    <w:rsid w:val="00322CE0"/>
    <w:rsid w:val="00323C70"/>
    <w:rsid w:val="003241B2"/>
    <w:rsid w:val="003246B4"/>
    <w:rsid w:val="003259A0"/>
    <w:rsid w:val="00325EDA"/>
    <w:rsid w:val="00326034"/>
    <w:rsid w:val="00326FA9"/>
    <w:rsid w:val="003275C9"/>
    <w:rsid w:val="00330017"/>
    <w:rsid w:val="0033030C"/>
    <w:rsid w:val="0033054B"/>
    <w:rsid w:val="00330B05"/>
    <w:rsid w:val="00331236"/>
    <w:rsid w:val="00333374"/>
    <w:rsid w:val="003334D1"/>
    <w:rsid w:val="00334BA0"/>
    <w:rsid w:val="0033522E"/>
    <w:rsid w:val="0033592F"/>
    <w:rsid w:val="0033597A"/>
    <w:rsid w:val="00335BBB"/>
    <w:rsid w:val="003360A5"/>
    <w:rsid w:val="00336EB6"/>
    <w:rsid w:val="00337447"/>
    <w:rsid w:val="00337516"/>
    <w:rsid w:val="0034053D"/>
    <w:rsid w:val="00340DEB"/>
    <w:rsid w:val="003412E3"/>
    <w:rsid w:val="003412E5"/>
    <w:rsid w:val="003421FB"/>
    <w:rsid w:val="00342237"/>
    <w:rsid w:val="00343353"/>
    <w:rsid w:val="003433FC"/>
    <w:rsid w:val="003438EA"/>
    <w:rsid w:val="00343BF5"/>
    <w:rsid w:val="00344670"/>
    <w:rsid w:val="0034522A"/>
    <w:rsid w:val="00346395"/>
    <w:rsid w:val="003468EA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557"/>
    <w:rsid w:val="00353B26"/>
    <w:rsid w:val="003545B8"/>
    <w:rsid w:val="00354926"/>
    <w:rsid w:val="003550E3"/>
    <w:rsid w:val="00355868"/>
    <w:rsid w:val="00355A9A"/>
    <w:rsid w:val="00355D62"/>
    <w:rsid w:val="00356B3C"/>
    <w:rsid w:val="003573D6"/>
    <w:rsid w:val="003574C3"/>
    <w:rsid w:val="003578D1"/>
    <w:rsid w:val="0036010E"/>
    <w:rsid w:val="00360582"/>
    <w:rsid w:val="00360888"/>
    <w:rsid w:val="003609B0"/>
    <w:rsid w:val="00361D1A"/>
    <w:rsid w:val="00362252"/>
    <w:rsid w:val="00362406"/>
    <w:rsid w:val="0036246F"/>
    <w:rsid w:val="0036279E"/>
    <w:rsid w:val="00362B72"/>
    <w:rsid w:val="00363C07"/>
    <w:rsid w:val="00363E89"/>
    <w:rsid w:val="00364126"/>
    <w:rsid w:val="0036414A"/>
    <w:rsid w:val="00364167"/>
    <w:rsid w:val="0036436C"/>
    <w:rsid w:val="0036460B"/>
    <w:rsid w:val="003648C7"/>
    <w:rsid w:val="003651AF"/>
    <w:rsid w:val="0036771A"/>
    <w:rsid w:val="00367889"/>
    <w:rsid w:val="00367D92"/>
    <w:rsid w:val="00370258"/>
    <w:rsid w:val="00370539"/>
    <w:rsid w:val="003708B5"/>
    <w:rsid w:val="00370EE4"/>
    <w:rsid w:val="003719F1"/>
    <w:rsid w:val="00371B82"/>
    <w:rsid w:val="00371E97"/>
    <w:rsid w:val="003722BB"/>
    <w:rsid w:val="0037278E"/>
    <w:rsid w:val="003727B3"/>
    <w:rsid w:val="0037285E"/>
    <w:rsid w:val="00372F22"/>
    <w:rsid w:val="00373C31"/>
    <w:rsid w:val="003740CB"/>
    <w:rsid w:val="00374158"/>
    <w:rsid w:val="00374E32"/>
    <w:rsid w:val="00375357"/>
    <w:rsid w:val="00375361"/>
    <w:rsid w:val="003755F6"/>
    <w:rsid w:val="00375D17"/>
    <w:rsid w:val="00376ACC"/>
    <w:rsid w:val="00376F28"/>
    <w:rsid w:val="00377024"/>
    <w:rsid w:val="003801DA"/>
    <w:rsid w:val="0038079C"/>
    <w:rsid w:val="003809B2"/>
    <w:rsid w:val="00380A90"/>
    <w:rsid w:val="00381525"/>
    <w:rsid w:val="00381611"/>
    <w:rsid w:val="00381C13"/>
    <w:rsid w:val="00382557"/>
    <w:rsid w:val="00382571"/>
    <w:rsid w:val="00382DAF"/>
    <w:rsid w:val="003832C6"/>
    <w:rsid w:val="003834C4"/>
    <w:rsid w:val="003835C4"/>
    <w:rsid w:val="00384917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7AB"/>
    <w:rsid w:val="00390DB1"/>
    <w:rsid w:val="003914ED"/>
    <w:rsid w:val="00391625"/>
    <w:rsid w:val="00392C26"/>
    <w:rsid w:val="00392EA8"/>
    <w:rsid w:val="0039352D"/>
    <w:rsid w:val="003935C2"/>
    <w:rsid w:val="00393942"/>
    <w:rsid w:val="00394939"/>
    <w:rsid w:val="00394A2A"/>
    <w:rsid w:val="00395446"/>
    <w:rsid w:val="003955A8"/>
    <w:rsid w:val="00395965"/>
    <w:rsid w:val="0039599A"/>
    <w:rsid w:val="003961C8"/>
    <w:rsid w:val="00397E98"/>
    <w:rsid w:val="003A04B4"/>
    <w:rsid w:val="003A0D5F"/>
    <w:rsid w:val="003A0FC1"/>
    <w:rsid w:val="003A1349"/>
    <w:rsid w:val="003A1FBF"/>
    <w:rsid w:val="003A2DC3"/>
    <w:rsid w:val="003A31E5"/>
    <w:rsid w:val="003A36DF"/>
    <w:rsid w:val="003A375F"/>
    <w:rsid w:val="003A3E94"/>
    <w:rsid w:val="003A3F16"/>
    <w:rsid w:val="003A4B66"/>
    <w:rsid w:val="003A563E"/>
    <w:rsid w:val="003A567C"/>
    <w:rsid w:val="003A56C0"/>
    <w:rsid w:val="003A5BE6"/>
    <w:rsid w:val="003A6273"/>
    <w:rsid w:val="003A7752"/>
    <w:rsid w:val="003A7A8C"/>
    <w:rsid w:val="003A7CBC"/>
    <w:rsid w:val="003B07BE"/>
    <w:rsid w:val="003B07E5"/>
    <w:rsid w:val="003B249C"/>
    <w:rsid w:val="003B2834"/>
    <w:rsid w:val="003B2BCE"/>
    <w:rsid w:val="003B3367"/>
    <w:rsid w:val="003B361D"/>
    <w:rsid w:val="003B4578"/>
    <w:rsid w:val="003B4F5E"/>
    <w:rsid w:val="003B544F"/>
    <w:rsid w:val="003B54C5"/>
    <w:rsid w:val="003B55E8"/>
    <w:rsid w:val="003B5937"/>
    <w:rsid w:val="003B6222"/>
    <w:rsid w:val="003B69BB"/>
    <w:rsid w:val="003B6C5E"/>
    <w:rsid w:val="003B7675"/>
    <w:rsid w:val="003B770C"/>
    <w:rsid w:val="003B7D4F"/>
    <w:rsid w:val="003C0691"/>
    <w:rsid w:val="003C0D9B"/>
    <w:rsid w:val="003C102F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70D"/>
    <w:rsid w:val="003C6D74"/>
    <w:rsid w:val="003C6DFB"/>
    <w:rsid w:val="003C6E13"/>
    <w:rsid w:val="003C6F00"/>
    <w:rsid w:val="003C7453"/>
    <w:rsid w:val="003C7860"/>
    <w:rsid w:val="003D014A"/>
    <w:rsid w:val="003D01EE"/>
    <w:rsid w:val="003D06A1"/>
    <w:rsid w:val="003D06B4"/>
    <w:rsid w:val="003D1BF4"/>
    <w:rsid w:val="003D1F5B"/>
    <w:rsid w:val="003D2006"/>
    <w:rsid w:val="003D2A43"/>
    <w:rsid w:val="003D33FD"/>
    <w:rsid w:val="003D391A"/>
    <w:rsid w:val="003D4319"/>
    <w:rsid w:val="003D4475"/>
    <w:rsid w:val="003D4DB3"/>
    <w:rsid w:val="003D5B6C"/>
    <w:rsid w:val="003D5C07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B67"/>
    <w:rsid w:val="003E1C04"/>
    <w:rsid w:val="003E2438"/>
    <w:rsid w:val="003E27C6"/>
    <w:rsid w:val="003E28EC"/>
    <w:rsid w:val="003E2C11"/>
    <w:rsid w:val="003E3B19"/>
    <w:rsid w:val="003E3C89"/>
    <w:rsid w:val="003E3D64"/>
    <w:rsid w:val="003E445B"/>
    <w:rsid w:val="003E4729"/>
    <w:rsid w:val="003E4994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081D"/>
    <w:rsid w:val="003F1038"/>
    <w:rsid w:val="003F1FA0"/>
    <w:rsid w:val="003F25AF"/>
    <w:rsid w:val="003F2696"/>
    <w:rsid w:val="003F2E48"/>
    <w:rsid w:val="003F30BB"/>
    <w:rsid w:val="003F378C"/>
    <w:rsid w:val="003F384F"/>
    <w:rsid w:val="003F388F"/>
    <w:rsid w:val="003F52CE"/>
    <w:rsid w:val="003F5595"/>
    <w:rsid w:val="003F6678"/>
    <w:rsid w:val="003F67B2"/>
    <w:rsid w:val="003F6E5F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3FB1"/>
    <w:rsid w:val="004040E7"/>
    <w:rsid w:val="004056DC"/>
    <w:rsid w:val="004058ED"/>
    <w:rsid w:val="00405F4B"/>
    <w:rsid w:val="00405F7C"/>
    <w:rsid w:val="00405FA7"/>
    <w:rsid w:val="004064C8"/>
    <w:rsid w:val="00406BC5"/>
    <w:rsid w:val="004070B6"/>
    <w:rsid w:val="0040712F"/>
    <w:rsid w:val="0040755A"/>
    <w:rsid w:val="00407A18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A17"/>
    <w:rsid w:val="00416C2E"/>
    <w:rsid w:val="00420C4E"/>
    <w:rsid w:val="00420F5C"/>
    <w:rsid w:val="0042154F"/>
    <w:rsid w:val="00421FF7"/>
    <w:rsid w:val="00422061"/>
    <w:rsid w:val="00423937"/>
    <w:rsid w:val="004250E2"/>
    <w:rsid w:val="00427A36"/>
    <w:rsid w:val="00427DBA"/>
    <w:rsid w:val="00430B61"/>
    <w:rsid w:val="00430EEC"/>
    <w:rsid w:val="00431010"/>
    <w:rsid w:val="00432728"/>
    <w:rsid w:val="00433202"/>
    <w:rsid w:val="0043345A"/>
    <w:rsid w:val="00433CB2"/>
    <w:rsid w:val="00433EEB"/>
    <w:rsid w:val="00434384"/>
    <w:rsid w:val="00434EFC"/>
    <w:rsid w:val="004354B9"/>
    <w:rsid w:val="00435670"/>
    <w:rsid w:val="00435DAC"/>
    <w:rsid w:val="004369F6"/>
    <w:rsid w:val="00436A4B"/>
    <w:rsid w:val="00436FEC"/>
    <w:rsid w:val="004376FC"/>
    <w:rsid w:val="00437914"/>
    <w:rsid w:val="00437B01"/>
    <w:rsid w:val="00437BFA"/>
    <w:rsid w:val="0044027F"/>
    <w:rsid w:val="0044058B"/>
    <w:rsid w:val="00440857"/>
    <w:rsid w:val="00440A59"/>
    <w:rsid w:val="004410B5"/>
    <w:rsid w:val="004415EB"/>
    <w:rsid w:val="00441861"/>
    <w:rsid w:val="00441D6F"/>
    <w:rsid w:val="0044244E"/>
    <w:rsid w:val="0044456D"/>
    <w:rsid w:val="004448AF"/>
    <w:rsid w:val="00444DA4"/>
    <w:rsid w:val="00444EA6"/>
    <w:rsid w:val="004450EA"/>
    <w:rsid w:val="00445B67"/>
    <w:rsid w:val="004467B3"/>
    <w:rsid w:val="00447947"/>
    <w:rsid w:val="004479F1"/>
    <w:rsid w:val="00450190"/>
    <w:rsid w:val="00450870"/>
    <w:rsid w:val="00450988"/>
    <w:rsid w:val="00450E3F"/>
    <w:rsid w:val="0045130C"/>
    <w:rsid w:val="00452146"/>
    <w:rsid w:val="00452A36"/>
    <w:rsid w:val="00453003"/>
    <w:rsid w:val="004533F2"/>
    <w:rsid w:val="00453541"/>
    <w:rsid w:val="00453650"/>
    <w:rsid w:val="004539ED"/>
    <w:rsid w:val="00453A6C"/>
    <w:rsid w:val="00453D57"/>
    <w:rsid w:val="004544F2"/>
    <w:rsid w:val="004547A4"/>
    <w:rsid w:val="00454B75"/>
    <w:rsid w:val="00455435"/>
    <w:rsid w:val="00455631"/>
    <w:rsid w:val="00455B55"/>
    <w:rsid w:val="00455F87"/>
    <w:rsid w:val="004570C3"/>
    <w:rsid w:val="00457117"/>
    <w:rsid w:val="004572D9"/>
    <w:rsid w:val="004578D6"/>
    <w:rsid w:val="004604B5"/>
    <w:rsid w:val="0046089D"/>
    <w:rsid w:val="00460A4A"/>
    <w:rsid w:val="004615F1"/>
    <w:rsid w:val="00462229"/>
    <w:rsid w:val="00462902"/>
    <w:rsid w:val="00462A7F"/>
    <w:rsid w:val="00463203"/>
    <w:rsid w:val="00463A30"/>
    <w:rsid w:val="004648B1"/>
    <w:rsid w:val="00464D27"/>
    <w:rsid w:val="00464FA7"/>
    <w:rsid w:val="00465334"/>
    <w:rsid w:val="0046564F"/>
    <w:rsid w:val="00465D67"/>
    <w:rsid w:val="004663A3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EB5"/>
    <w:rsid w:val="0047555E"/>
    <w:rsid w:val="004763B0"/>
    <w:rsid w:val="004766BE"/>
    <w:rsid w:val="00476D32"/>
    <w:rsid w:val="00476DD9"/>
    <w:rsid w:val="00477990"/>
    <w:rsid w:val="004800A8"/>
    <w:rsid w:val="004809EE"/>
    <w:rsid w:val="004818EC"/>
    <w:rsid w:val="004819B0"/>
    <w:rsid w:val="0048245D"/>
    <w:rsid w:val="0048248B"/>
    <w:rsid w:val="00482525"/>
    <w:rsid w:val="004834A6"/>
    <w:rsid w:val="004838C7"/>
    <w:rsid w:val="00484823"/>
    <w:rsid w:val="004849A6"/>
    <w:rsid w:val="004851F5"/>
    <w:rsid w:val="004861A0"/>
    <w:rsid w:val="0048646E"/>
    <w:rsid w:val="00486778"/>
    <w:rsid w:val="004867AF"/>
    <w:rsid w:val="004869B4"/>
    <w:rsid w:val="00486D12"/>
    <w:rsid w:val="00486E13"/>
    <w:rsid w:val="00486F00"/>
    <w:rsid w:val="004870DE"/>
    <w:rsid w:val="0048743A"/>
    <w:rsid w:val="0048786A"/>
    <w:rsid w:val="00487CF8"/>
    <w:rsid w:val="00487D02"/>
    <w:rsid w:val="00487F60"/>
    <w:rsid w:val="0049048C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7E"/>
    <w:rsid w:val="00494ADB"/>
    <w:rsid w:val="00494C44"/>
    <w:rsid w:val="0049560B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2071"/>
    <w:rsid w:val="004A2296"/>
    <w:rsid w:val="004A2D1B"/>
    <w:rsid w:val="004A2F05"/>
    <w:rsid w:val="004A334B"/>
    <w:rsid w:val="004A3650"/>
    <w:rsid w:val="004A392B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5FF"/>
    <w:rsid w:val="004A79A2"/>
    <w:rsid w:val="004B057C"/>
    <w:rsid w:val="004B0D1B"/>
    <w:rsid w:val="004B1027"/>
    <w:rsid w:val="004B15FD"/>
    <w:rsid w:val="004B17DC"/>
    <w:rsid w:val="004B223E"/>
    <w:rsid w:val="004B2904"/>
    <w:rsid w:val="004B2B5F"/>
    <w:rsid w:val="004B3722"/>
    <w:rsid w:val="004B3CBB"/>
    <w:rsid w:val="004B44B0"/>
    <w:rsid w:val="004B4D32"/>
    <w:rsid w:val="004B5008"/>
    <w:rsid w:val="004B5AED"/>
    <w:rsid w:val="004B5B91"/>
    <w:rsid w:val="004B5BE7"/>
    <w:rsid w:val="004B5CEA"/>
    <w:rsid w:val="004B6B8C"/>
    <w:rsid w:val="004B6C5A"/>
    <w:rsid w:val="004B708E"/>
    <w:rsid w:val="004B77E4"/>
    <w:rsid w:val="004C03DB"/>
    <w:rsid w:val="004C084B"/>
    <w:rsid w:val="004C0885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7169"/>
    <w:rsid w:val="004C71EE"/>
    <w:rsid w:val="004C79DC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5344"/>
    <w:rsid w:val="004D5775"/>
    <w:rsid w:val="004D6012"/>
    <w:rsid w:val="004D669C"/>
    <w:rsid w:val="004D682C"/>
    <w:rsid w:val="004D6BDB"/>
    <w:rsid w:val="004D77AE"/>
    <w:rsid w:val="004E0233"/>
    <w:rsid w:val="004E024F"/>
    <w:rsid w:val="004E06A3"/>
    <w:rsid w:val="004E0729"/>
    <w:rsid w:val="004E0990"/>
    <w:rsid w:val="004E0EB8"/>
    <w:rsid w:val="004E1AB6"/>
    <w:rsid w:val="004E1F6B"/>
    <w:rsid w:val="004E2366"/>
    <w:rsid w:val="004E29DE"/>
    <w:rsid w:val="004E311E"/>
    <w:rsid w:val="004E388C"/>
    <w:rsid w:val="004E3F3B"/>
    <w:rsid w:val="004E43E5"/>
    <w:rsid w:val="004E4721"/>
    <w:rsid w:val="004E4B67"/>
    <w:rsid w:val="004E517A"/>
    <w:rsid w:val="004E5626"/>
    <w:rsid w:val="004E571C"/>
    <w:rsid w:val="004E58EE"/>
    <w:rsid w:val="004E7390"/>
    <w:rsid w:val="004E7831"/>
    <w:rsid w:val="004E7A5F"/>
    <w:rsid w:val="004E7C34"/>
    <w:rsid w:val="004F01F6"/>
    <w:rsid w:val="004F0847"/>
    <w:rsid w:val="004F0A0F"/>
    <w:rsid w:val="004F0C35"/>
    <w:rsid w:val="004F102E"/>
    <w:rsid w:val="004F134B"/>
    <w:rsid w:val="004F1E68"/>
    <w:rsid w:val="004F211E"/>
    <w:rsid w:val="004F2C2B"/>
    <w:rsid w:val="004F32CA"/>
    <w:rsid w:val="004F3A17"/>
    <w:rsid w:val="004F49AC"/>
    <w:rsid w:val="004F513F"/>
    <w:rsid w:val="004F5158"/>
    <w:rsid w:val="004F62DC"/>
    <w:rsid w:val="004F6A8E"/>
    <w:rsid w:val="004F6E05"/>
    <w:rsid w:val="004F796D"/>
    <w:rsid w:val="0050009E"/>
    <w:rsid w:val="005001B9"/>
    <w:rsid w:val="00500855"/>
    <w:rsid w:val="00500EE3"/>
    <w:rsid w:val="005012A3"/>
    <w:rsid w:val="005015A6"/>
    <w:rsid w:val="00501A83"/>
    <w:rsid w:val="00501ED0"/>
    <w:rsid w:val="005032EE"/>
    <w:rsid w:val="00503C96"/>
    <w:rsid w:val="00504CB4"/>
    <w:rsid w:val="00506E01"/>
    <w:rsid w:val="00506EC0"/>
    <w:rsid w:val="00510EFF"/>
    <w:rsid w:val="005115CA"/>
    <w:rsid w:val="00511BD7"/>
    <w:rsid w:val="0051214B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2544"/>
    <w:rsid w:val="00523014"/>
    <w:rsid w:val="0052360F"/>
    <w:rsid w:val="00523941"/>
    <w:rsid w:val="00523CD7"/>
    <w:rsid w:val="005243FE"/>
    <w:rsid w:val="0052459C"/>
    <w:rsid w:val="00524664"/>
    <w:rsid w:val="00524ACE"/>
    <w:rsid w:val="00525A55"/>
    <w:rsid w:val="005264D5"/>
    <w:rsid w:val="00526965"/>
    <w:rsid w:val="0052700D"/>
    <w:rsid w:val="00527462"/>
    <w:rsid w:val="0052759A"/>
    <w:rsid w:val="00527814"/>
    <w:rsid w:val="005279BC"/>
    <w:rsid w:val="00527E60"/>
    <w:rsid w:val="005304B2"/>
    <w:rsid w:val="00531237"/>
    <w:rsid w:val="005315F0"/>
    <w:rsid w:val="005326C0"/>
    <w:rsid w:val="00532B74"/>
    <w:rsid w:val="00533572"/>
    <w:rsid w:val="0053404A"/>
    <w:rsid w:val="0053415E"/>
    <w:rsid w:val="00534669"/>
    <w:rsid w:val="0053468E"/>
    <w:rsid w:val="005346D6"/>
    <w:rsid w:val="005348B0"/>
    <w:rsid w:val="00534C71"/>
    <w:rsid w:val="00534F7F"/>
    <w:rsid w:val="00535317"/>
    <w:rsid w:val="0053579F"/>
    <w:rsid w:val="00535E72"/>
    <w:rsid w:val="0053645A"/>
    <w:rsid w:val="0053661B"/>
    <w:rsid w:val="005368F2"/>
    <w:rsid w:val="00536D30"/>
    <w:rsid w:val="00536DD0"/>
    <w:rsid w:val="00537839"/>
    <w:rsid w:val="00540629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5176"/>
    <w:rsid w:val="00555290"/>
    <w:rsid w:val="00555972"/>
    <w:rsid w:val="00555EC9"/>
    <w:rsid w:val="0055675F"/>
    <w:rsid w:val="00557149"/>
    <w:rsid w:val="005571AC"/>
    <w:rsid w:val="00557E35"/>
    <w:rsid w:val="00557E5C"/>
    <w:rsid w:val="005600FD"/>
    <w:rsid w:val="005604AE"/>
    <w:rsid w:val="0056094F"/>
    <w:rsid w:val="005609E5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50F2"/>
    <w:rsid w:val="00566456"/>
    <w:rsid w:val="00566D46"/>
    <w:rsid w:val="005678B7"/>
    <w:rsid w:val="005701A3"/>
    <w:rsid w:val="00570D24"/>
    <w:rsid w:val="0057100C"/>
    <w:rsid w:val="005710D2"/>
    <w:rsid w:val="00571B92"/>
    <w:rsid w:val="00571E21"/>
    <w:rsid w:val="00571FB5"/>
    <w:rsid w:val="005728D9"/>
    <w:rsid w:val="005729E5"/>
    <w:rsid w:val="00572B3A"/>
    <w:rsid w:val="00572BF2"/>
    <w:rsid w:val="00573879"/>
    <w:rsid w:val="00574B24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0B8D"/>
    <w:rsid w:val="00581B00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87DA2"/>
    <w:rsid w:val="00590576"/>
    <w:rsid w:val="00590718"/>
    <w:rsid w:val="0059075D"/>
    <w:rsid w:val="005910B9"/>
    <w:rsid w:val="005920A4"/>
    <w:rsid w:val="00592BEF"/>
    <w:rsid w:val="00592D5E"/>
    <w:rsid w:val="00593543"/>
    <w:rsid w:val="0059366F"/>
    <w:rsid w:val="00593D9D"/>
    <w:rsid w:val="005943B7"/>
    <w:rsid w:val="00595757"/>
    <w:rsid w:val="00596511"/>
    <w:rsid w:val="005965C1"/>
    <w:rsid w:val="0059672A"/>
    <w:rsid w:val="00596E99"/>
    <w:rsid w:val="00597708"/>
    <w:rsid w:val="005978A5"/>
    <w:rsid w:val="00597E90"/>
    <w:rsid w:val="005A0ADE"/>
    <w:rsid w:val="005A0CDB"/>
    <w:rsid w:val="005A0FAC"/>
    <w:rsid w:val="005A1024"/>
    <w:rsid w:val="005A1516"/>
    <w:rsid w:val="005A1677"/>
    <w:rsid w:val="005A1E10"/>
    <w:rsid w:val="005A1E78"/>
    <w:rsid w:val="005A20FC"/>
    <w:rsid w:val="005A2BE1"/>
    <w:rsid w:val="005A2F36"/>
    <w:rsid w:val="005A4668"/>
    <w:rsid w:val="005A4BA7"/>
    <w:rsid w:val="005A554C"/>
    <w:rsid w:val="005A581F"/>
    <w:rsid w:val="005A68BF"/>
    <w:rsid w:val="005A6CC4"/>
    <w:rsid w:val="005A7E54"/>
    <w:rsid w:val="005A7EE1"/>
    <w:rsid w:val="005B1524"/>
    <w:rsid w:val="005B2673"/>
    <w:rsid w:val="005B289F"/>
    <w:rsid w:val="005B2EC7"/>
    <w:rsid w:val="005B300A"/>
    <w:rsid w:val="005B329C"/>
    <w:rsid w:val="005B3727"/>
    <w:rsid w:val="005B3FF6"/>
    <w:rsid w:val="005B4B31"/>
    <w:rsid w:val="005B4B9B"/>
    <w:rsid w:val="005B5BFE"/>
    <w:rsid w:val="005B6595"/>
    <w:rsid w:val="005B760E"/>
    <w:rsid w:val="005C05F1"/>
    <w:rsid w:val="005C0B01"/>
    <w:rsid w:val="005C11A5"/>
    <w:rsid w:val="005C16C3"/>
    <w:rsid w:val="005C1939"/>
    <w:rsid w:val="005C2DC4"/>
    <w:rsid w:val="005C3D52"/>
    <w:rsid w:val="005C41A9"/>
    <w:rsid w:val="005C4256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1668"/>
    <w:rsid w:val="005D1766"/>
    <w:rsid w:val="005D1CF1"/>
    <w:rsid w:val="005D1EFC"/>
    <w:rsid w:val="005D2313"/>
    <w:rsid w:val="005D2A66"/>
    <w:rsid w:val="005D2E83"/>
    <w:rsid w:val="005D314A"/>
    <w:rsid w:val="005D32FA"/>
    <w:rsid w:val="005D35C8"/>
    <w:rsid w:val="005D523C"/>
    <w:rsid w:val="005D64BB"/>
    <w:rsid w:val="005D685C"/>
    <w:rsid w:val="005D6C36"/>
    <w:rsid w:val="005D6CAA"/>
    <w:rsid w:val="005D770E"/>
    <w:rsid w:val="005E06C3"/>
    <w:rsid w:val="005E1061"/>
    <w:rsid w:val="005E132E"/>
    <w:rsid w:val="005E2750"/>
    <w:rsid w:val="005E2E72"/>
    <w:rsid w:val="005E2ED4"/>
    <w:rsid w:val="005E37B3"/>
    <w:rsid w:val="005E38CE"/>
    <w:rsid w:val="005E3AA5"/>
    <w:rsid w:val="005E4033"/>
    <w:rsid w:val="005E4533"/>
    <w:rsid w:val="005E472F"/>
    <w:rsid w:val="005E493F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E4E"/>
    <w:rsid w:val="005F2446"/>
    <w:rsid w:val="005F3633"/>
    <w:rsid w:val="005F37F9"/>
    <w:rsid w:val="005F3920"/>
    <w:rsid w:val="005F44D1"/>
    <w:rsid w:val="005F462F"/>
    <w:rsid w:val="005F4E0F"/>
    <w:rsid w:val="005F55D7"/>
    <w:rsid w:val="005F5626"/>
    <w:rsid w:val="005F6F44"/>
    <w:rsid w:val="005F6F63"/>
    <w:rsid w:val="005F74CB"/>
    <w:rsid w:val="006004DB"/>
    <w:rsid w:val="006015DD"/>
    <w:rsid w:val="00601BC5"/>
    <w:rsid w:val="00601F40"/>
    <w:rsid w:val="006021FD"/>
    <w:rsid w:val="00603257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436"/>
    <w:rsid w:val="00612637"/>
    <w:rsid w:val="00612689"/>
    <w:rsid w:val="006126CF"/>
    <w:rsid w:val="00612B83"/>
    <w:rsid w:val="0061352E"/>
    <w:rsid w:val="0061365F"/>
    <w:rsid w:val="006136CE"/>
    <w:rsid w:val="00613D17"/>
    <w:rsid w:val="00614F88"/>
    <w:rsid w:val="006154E7"/>
    <w:rsid w:val="0061598C"/>
    <w:rsid w:val="0061631A"/>
    <w:rsid w:val="0061683B"/>
    <w:rsid w:val="0061733B"/>
    <w:rsid w:val="00617C15"/>
    <w:rsid w:val="00617C84"/>
    <w:rsid w:val="00620777"/>
    <w:rsid w:val="0062085C"/>
    <w:rsid w:val="0062162F"/>
    <w:rsid w:val="006226B3"/>
    <w:rsid w:val="00622F35"/>
    <w:rsid w:val="00623A2D"/>
    <w:rsid w:val="00623E07"/>
    <w:rsid w:val="00623E0F"/>
    <w:rsid w:val="00624094"/>
    <w:rsid w:val="006240AE"/>
    <w:rsid w:val="006242DB"/>
    <w:rsid w:val="006245B3"/>
    <w:rsid w:val="0062497A"/>
    <w:rsid w:val="006249E0"/>
    <w:rsid w:val="00624CD8"/>
    <w:rsid w:val="00624DBF"/>
    <w:rsid w:val="00625FCE"/>
    <w:rsid w:val="00626519"/>
    <w:rsid w:val="00626A2D"/>
    <w:rsid w:val="00626BE3"/>
    <w:rsid w:val="00627314"/>
    <w:rsid w:val="00627FEB"/>
    <w:rsid w:val="00631271"/>
    <w:rsid w:val="006313B3"/>
    <w:rsid w:val="00631480"/>
    <w:rsid w:val="00631F74"/>
    <w:rsid w:val="006321AF"/>
    <w:rsid w:val="00632ED1"/>
    <w:rsid w:val="00632FE1"/>
    <w:rsid w:val="006334F4"/>
    <w:rsid w:val="00634BBE"/>
    <w:rsid w:val="0063527B"/>
    <w:rsid w:val="00635421"/>
    <w:rsid w:val="006359F7"/>
    <w:rsid w:val="00635BAD"/>
    <w:rsid w:val="00636A5B"/>
    <w:rsid w:val="00636CF0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F1A"/>
    <w:rsid w:val="0064401B"/>
    <w:rsid w:val="006453DC"/>
    <w:rsid w:val="0064542F"/>
    <w:rsid w:val="006458F1"/>
    <w:rsid w:val="00646173"/>
    <w:rsid w:val="006462AD"/>
    <w:rsid w:val="006470A5"/>
    <w:rsid w:val="006479E2"/>
    <w:rsid w:val="006500EC"/>
    <w:rsid w:val="0065013E"/>
    <w:rsid w:val="006506DB"/>
    <w:rsid w:val="006509F7"/>
    <w:rsid w:val="006517C1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4FF1"/>
    <w:rsid w:val="006553EC"/>
    <w:rsid w:val="0065567D"/>
    <w:rsid w:val="00655C9C"/>
    <w:rsid w:val="00655D43"/>
    <w:rsid w:val="0065674B"/>
    <w:rsid w:val="00656D5A"/>
    <w:rsid w:val="00657678"/>
    <w:rsid w:val="00657A93"/>
    <w:rsid w:val="00657D74"/>
    <w:rsid w:val="00660038"/>
    <w:rsid w:val="00660AD1"/>
    <w:rsid w:val="00660B9A"/>
    <w:rsid w:val="00661004"/>
    <w:rsid w:val="00661019"/>
    <w:rsid w:val="00661074"/>
    <w:rsid w:val="0066140C"/>
    <w:rsid w:val="00661DC4"/>
    <w:rsid w:val="00662454"/>
    <w:rsid w:val="006625EF"/>
    <w:rsid w:val="00662CFB"/>
    <w:rsid w:val="00663002"/>
    <w:rsid w:val="006634A3"/>
    <w:rsid w:val="006635D5"/>
    <w:rsid w:val="00663D03"/>
    <w:rsid w:val="0066459F"/>
    <w:rsid w:val="00664B06"/>
    <w:rsid w:val="00664D04"/>
    <w:rsid w:val="00664E93"/>
    <w:rsid w:val="00664F40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BEC"/>
    <w:rsid w:val="00670E28"/>
    <w:rsid w:val="0067146F"/>
    <w:rsid w:val="006720A8"/>
    <w:rsid w:val="00672924"/>
    <w:rsid w:val="00673047"/>
    <w:rsid w:val="00673E57"/>
    <w:rsid w:val="006750E7"/>
    <w:rsid w:val="00675600"/>
    <w:rsid w:val="006756CE"/>
    <w:rsid w:val="00675779"/>
    <w:rsid w:val="00675F73"/>
    <w:rsid w:val="006762D5"/>
    <w:rsid w:val="00676A35"/>
    <w:rsid w:val="00676C82"/>
    <w:rsid w:val="00677667"/>
    <w:rsid w:val="00677E98"/>
    <w:rsid w:val="00677F5A"/>
    <w:rsid w:val="00680589"/>
    <w:rsid w:val="00680708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9BF"/>
    <w:rsid w:val="00682B52"/>
    <w:rsid w:val="00683AE7"/>
    <w:rsid w:val="00683F99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E84"/>
    <w:rsid w:val="006A4157"/>
    <w:rsid w:val="006A4538"/>
    <w:rsid w:val="006A4586"/>
    <w:rsid w:val="006A4F70"/>
    <w:rsid w:val="006A6291"/>
    <w:rsid w:val="006A6603"/>
    <w:rsid w:val="006A6B94"/>
    <w:rsid w:val="006A7776"/>
    <w:rsid w:val="006B0DF8"/>
    <w:rsid w:val="006B1918"/>
    <w:rsid w:val="006B250D"/>
    <w:rsid w:val="006B279D"/>
    <w:rsid w:val="006B3279"/>
    <w:rsid w:val="006B3E05"/>
    <w:rsid w:val="006B3E2C"/>
    <w:rsid w:val="006B3EB7"/>
    <w:rsid w:val="006B4741"/>
    <w:rsid w:val="006B4EB0"/>
    <w:rsid w:val="006B4F52"/>
    <w:rsid w:val="006B58A2"/>
    <w:rsid w:val="006B5A9F"/>
    <w:rsid w:val="006B5F88"/>
    <w:rsid w:val="006B6082"/>
    <w:rsid w:val="006B64DC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4099"/>
    <w:rsid w:val="006C516C"/>
    <w:rsid w:val="006C5612"/>
    <w:rsid w:val="006C5696"/>
    <w:rsid w:val="006C5745"/>
    <w:rsid w:val="006C66A3"/>
    <w:rsid w:val="006C6957"/>
    <w:rsid w:val="006C6D19"/>
    <w:rsid w:val="006C7164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19B6"/>
    <w:rsid w:val="006D2155"/>
    <w:rsid w:val="006D2C7F"/>
    <w:rsid w:val="006D2DB4"/>
    <w:rsid w:val="006D3F46"/>
    <w:rsid w:val="006D4014"/>
    <w:rsid w:val="006D4920"/>
    <w:rsid w:val="006D4FB9"/>
    <w:rsid w:val="006D50F6"/>
    <w:rsid w:val="006D5D97"/>
    <w:rsid w:val="006D5E61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2165"/>
    <w:rsid w:val="006F27E7"/>
    <w:rsid w:val="006F291F"/>
    <w:rsid w:val="006F342F"/>
    <w:rsid w:val="006F4621"/>
    <w:rsid w:val="006F5AEE"/>
    <w:rsid w:val="006F64B5"/>
    <w:rsid w:val="006F6C24"/>
    <w:rsid w:val="006F6DE8"/>
    <w:rsid w:val="006F73E9"/>
    <w:rsid w:val="006F7910"/>
    <w:rsid w:val="00700371"/>
    <w:rsid w:val="00700B81"/>
    <w:rsid w:val="00700DCF"/>
    <w:rsid w:val="007018EA"/>
    <w:rsid w:val="00701C82"/>
    <w:rsid w:val="00702278"/>
    <w:rsid w:val="007028D1"/>
    <w:rsid w:val="00702988"/>
    <w:rsid w:val="00702B3B"/>
    <w:rsid w:val="0070309A"/>
    <w:rsid w:val="00703B52"/>
    <w:rsid w:val="007042E4"/>
    <w:rsid w:val="00704ED3"/>
    <w:rsid w:val="007051BD"/>
    <w:rsid w:val="00706792"/>
    <w:rsid w:val="007069E2"/>
    <w:rsid w:val="00706A87"/>
    <w:rsid w:val="00706B25"/>
    <w:rsid w:val="00706D0C"/>
    <w:rsid w:val="00707ABE"/>
    <w:rsid w:val="0071147F"/>
    <w:rsid w:val="00711649"/>
    <w:rsid w:val="00711659"/>
    <w:rsid w:val="00711903"/>
    <w:rsid w:val="00712422"/>
    <w:rsid w:val="0071262B"/>
    <w:rsid w:val="00712888"/>
    <w:rsid w:val="00713211"/>
    <w:rsid w:val="00713A0F"/>
    <w:rsid w:val="00713AE0"/>
    <w:rsid w:val="00714415"/>
    <w:rsid w:val="0071450B"/>
    <w:rsid w:val="00714A10"/>
    <w:rsid w:val="00714BC3"/>
    <w:rsid w:val="007151BF"/>
    <w:rsid w:val="00715D1B"/>
    <w:rsid w:val="00717BFE"/>
    <w:rsid w:val="00717DEB"/>
    <w:rsid w:val="007204A7"/>
    <w:rsid w:val="007211D4"/>
    <w:rsid w:val="007212EB"/>
    <w:rsid w:val="007216CE"/>
    <w:rsid w:val="00721DD3"/>
    <w:rsid w:val="007224E8"/>
    <w:rsid w:val="007225AC"/>
    <w:rsid w:val="00722BCD"/>
    <w:rsid w:val="00723103"/>
    <w:rsid w:val="00723645"/>
    <w:rsid w:val="00723723"/>
    <w:rsid w:val="00723CED"/>
    <w:rsid w:val="00724AD7"/>
    <w:rsid w:val="00724B0D"/>
    <w:rsid w:val="007257C2"/>
    <w:rsid w:val="00725EBA"/>
    <w:rsid w:val="0072653A"/>
    <w:rsid w:val="007265F5"/>
    <w:rsid w:val="007268AB"/>
    <w:rsid w:val="00726C9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68D"/>
    <w:rsid w:val="007329E0"/>
    <w:rsid w:val="00732D3D"/>
    <w:rsid w:val="007334EA"/>
    <w:rsid w:val="007348EA"/>
    <w:rsid w:val="00734E01"/>
    <w:rsid w:val="00734ED8"/>
    <w:rsid w:val="00735DFC"/>
    <w:rsid w:val="00735F3E"/>
    <w:rsid w:val="00736011"/>
    <w:rsid w:val="007361B1"/>
    <w:rsid w:val="007363D3"/>
    <w:rsid w:val="00736719"/>
    <w:rsid w:val="007367B0"/>
    <w:rsid w:val="00736A22"/>
    <w:rsid w:val="00737A4C"/>
    <w:rsid w:val="007402D9"/>
    <w:rsid w:val="00740563"/>
    <w:rsid w:val="00740F53"/>
    <w:rsid w:val="00741677"/>
    <w:rsid w:val="00741888"/>
    <w:rsid w:val="00742069"/>
    <w:rsid w:val="007424C7"/>
    <w:rsid w:val="00742B44"/>
    <w:rsid w:val="00742CCD"/>
    <w:rsid w:val="00742D4F"/>
    <w:rsid w:val="00743976"/>
    <w:rsid w:val="0074436D"/>
    <w:rsid w:val="00744D75"/>
    <w:rsid w:val="00744E67"/>
    <w:rsid w:val="0074565D"/>
    <w:rsid w:val="00745AAF"/>
    <w:rsid w:val="00745C61"/>
    <w:rsid w:val="007462EF"/>
    <w:rsid w:val="0074724F"/>
    <w:rsid w:val="00747681"/>
    <w:rsid w:val="007477C6"/>
    <w:rsid w:val="007477E6"/>
    <w:rsid w:val="00747BA2"/>
    <w:rsid w:val="0075007A"/>
    <w:rsid w:val="007509AD"/>
    <w:rsid w:val="00750D05"/>
    <w:rsid w:val="007510CE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4C6"/>
    <w:rsid w:val="0075773D"/>
    <w:rsid w:val="0075783C"/>
    <w:rsid w:val="00757D2E"/>
    <w:rsid w:val="00757D74"/>
    <w:rsid w:val="00757DCA"/>
    <w:rsid w:val="00760811"/>
    <w:rsid w:val="00760A7F"/>
    <w:rsid w:val="00760B62"/>
    <w:rsid w:val="00761521"/>
    <w:rsid w:val="00761732"/>
    <w:rsid w:val="007625CE"/>
    <w:rsid w:val="00762A53"/>
    <w:rsid w:val="00762D35"/>
    <w:rsid w:val="00762DA3"/>
    <w:rsid w:val="00762DF5"/>
    <w:rsid w:val="00763176"/>
    <w:rsid w:val="00763B17"/>
    <w:rsid w:val="00764C63"/>
    <w:rsid w:val="00764F71"/>
    <w:rsid w:val="0076536B"/>
    <w:rsid w:val="0076542D"/>
    <w:rsid w:val="0076608E"/>
    <w:rsid w:val="0076623E"/>
    <w:rsid w:val="00766A1A"/>
    <w:rsid w:val="00767F30"/>
    <w:rsid w:val="007703F0"/>
    <w:rsid w:val="00770665"/>
    <w:rsid w:val="007706A0"/>
    <w:rsid w:val="0077080A"/>
    <w:rsid w:val="00770D29"/>
    <w:rsid w:val="00770EE0"/>
    <w:rsid w:val="00771320"/>
    <w:rsid w:val="00771705"/>
    <w:rsid w:val="00771DF2"/>
    <w:rsid w:val="00772B68"/>
    <w:rsid w:val="00772C4A"/>
    <w:rsid w:val="00773116"/>
    <w:rsid w:val="007734F3"/>
    <w:rsid w:val="007735FD"/>
    <w:rsid w:val="007739B9"/>
    <w:rsid w:val="00773CA0"/>
    <w:rsid w:val="00774186"/>
    <w:rsid w:val="00774577"/>
    <w:rsid w:val="00774BEE"/>
    <w:rsid w:val="00775461"/>
    <w:rsid w:val="00775A94"/>
    <w:rsid w:val="00775B0D"/>
    <w:rsid w:val="00776215"/>
    <w:rsid w:val="00776ABB"/>
    <w:rsid w:val="00776F91"/>
    <w:rsid w:val="007774CD"/>
    <w:rsid w:val="00777910"/>
    <w:rsid w:val="00777B38"/>
    <w:rsid w:val="00780B09"/>
    <w:rsid w:val="007826EC"/>
    <w:rsid w:val="007832D4"/>
    <w:rsid w:val="007838AA"/>
    <w:rsid w:val="00783B3F"/>
    <w:rsid w:val="0078534B"/>
    <w:rsid w:val="007856DE"/>
    <w:rsid w:val="00785B51"/>
    <w:rsid w:val="007863F6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525A"/>
    <w:rsid w:val="00795CDF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30EF"/>
    <w:rsid w:val="007A32ED"/>
    <w:rsid w:val="007A345A"/>
    <w:rsid w:val="007A3DAF"/>
    <w:rsid w:val="007A3FA5"/>
    <w:rsid w:val="007A4404"/>
    <w:rsid w:val="007A4DB1"/>
    <w:rsid w:val="007A5D71"/>
    <w:rsid w:val="007A5EBA"/>
    <w:rsid w:val="007A7C59"/>
    <w:rsid w:val="007B0A92"/>
    <w:rsid w:val="007B109B"/>
    <w:rsid w:val="007B1228"/>
    <w:rsid w:val="007B1AEF"/>
    <w:rsid w:val="007B1D36"/>
    <w:rsid w:val="007B22DE"/>
    <w:rsid w:val="007B23F6"/>
    <w:rsid w:val="007B2412"/>
    <w:rsid w:val="007B3196"/>
    <w:rsid w:val="007B3271"/>
    <w:rsid w:val="007B347A"/>
    <w:rsid w:val="007B3845"/>
    <w:rsid w:val="007B3E96"/>
    <w:rsid w:val="007B4453"/>
    <w:rsid w:val="007B4606"/>
    <w:rsid w:val="007B5131"/>
    <w:rsid w:val="007B513F"/>
    <w:rsid w:val="007B5778"/>
    <w:rsid w:val="007B5B87"/>
    <w:rsid w:val="007B6090"/>
    <w:rsid w:val="007B6268"/>
    <w:rsid w:val="007B7B54"/>
    <w:rsid w:val="007B7DD4"/>
    <w:rsid w:val="007C02DD"/>
    <w:rsid w:val="007C0F31"/>
    <w:rsid w:val="007C153C"/>
    <w:rsid w:val="007C19BB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9BD"/>
    <w:rsid w:val="007C6B53"/>
    <w:rsid w:val="007C6E25"/>
    <w:rsid w:val="007C77E2"/>
    <w:rsid w:val="007C7A1B"/>
    <w:rsid w:val="007C7CBA"/>
    <w:rsid w:val="007D027B"/>
    <w:rsid w:val="007D0C63"/>
    <w:rsid w:val="007D1294"/>
    <w:rsid w:val="007D13EE"/>
    <w:rsid w:val="007D1BC0"/>
    <w:rsid w:val="007D201F"/>
    <w:rsid w:val="007D219A"/>
    <w:rsid w:val="007D239E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686"/>
    <w:rsid w:val="007D588D"/>
    <w:rsid w:val="007D5C31"/>
    <w:rsid w:val="007D5C83"/>
    <w:rsid w:val="007D5F0F"/>
    <w:rsid w:val="007D6262"/>
    <w:rsid w:val="007D660D"/>
    <w:rsid w:val="007D694B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C96"/>
    <w:rsid w:val="007E33B1"/>
    <w:rsid w:val="007E42DA"/>
    <w:rsid w:val="007E43FB"/>
    <w:rsid w:val="007E446B"/>
    <w:rsid w:val="007E4A62"/>
    <w:rsid w:val="007E4DD4"/>
    <w:rsid w:val="007E5A10"/>
    <w:rsid w:val="007E5C10"/>
    <w:rsid w:val="007E5F78"/>
    <w:rsid w:val="007E68D1"/>
    <w:rsid w:val="007E69ED"/>
    <w:rsid w:val="007E7761"/>
    <w:rsid w:val="007E7953"/>
    <w:rsid w:val="007E7D02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44AF"/>
    <w:rsid w:val="007F4A97"/>
    <w:rsid w:val="007F5002"/>
    <w:rsid w:val="007F5AE1"/>
    <w:rsid w:val="007F5FD1"/>
    <w:rsid w:val="007F692F"/>
    <w:rsid w:val="007F6AE8"/>
    <w:rsid w:val="007F6C0C"/>
    <w:rsid w:val="007F7015"/>
    <w:rsid w:val="007F720F"/>
    <w:rsid w:val="007F77FA"/>
    <w:rsid w:val="00800427"/>
    <w:rsid w:val="00800A30"/>
    <w:rsid w:val="00800AD8"/>
    <w:rsid w:val="00800C70"/>
    <w:rsid w:val="0080101A"/>
    <w:rsid w:val="008014F1"/>
    <w:rsid w:val="008014F2"/>
    <w:rsid w:val="00801653"/>
    <w:rsid w:val="00801EFD"/>
    <w:rsid w:val="008023AD"/>
    <w:rsid w:val="00802A24"/>
    <w:rsid w:val="00802F60"/>
    <w:rsid w:val="008036E9"/>
    <w:rsid w:val="0080408B"/>
    <w:rsid w:val="00804C96"/>
    <w:rsid w:val="00805009"/>
    <w:rsid w:val="0080577A"/>
    <w:rsid w:val="00805844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102D5"/>
    <w:rsid w:val="008105BA"/>
    <w:rsid w:val="00810858"/>
    <w:rsid w:val="0081223A"/>
    <w:rsid w:val="00812249"/>
    <w:rsid w:val="00812298"/>
    <w:rsid w:val="00812752"/>
    <w:rsid w:val="00812D48"/>
    <w:rsid w:val="0081305F"/>
    <w:rsid w:val="008131E7"/>
    <w:rsid w:val="00814627"/>
    <w:rsid w:val="00814B97"/>
    <w:rsid w:val="0081510B"/>
    <w:rsid w:val="00815F75"/>
    <w:rsid w:val="0081604A"/>
    <w:rsid w:val="00816073"/>
    <w:rsid w:val="008176B0"/>
    <w:rsid w:val="00820197"/>
    <w:rsid w:val="00820CF6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362C"/>
    <w:rsid w:val="00824069"/>
    <w:rsid w:val="00824285"/>
    <w:rsid w:val="008244A0"/>
    <w:rsid w:val="00824ED5"/>
    <w:rsid w:val="00825164"/>
    <w:rsid w:val="008253BE"/>
    <w:rsid w:val="00825DC8"/>
    <w:rsid w:val="0082609E"/>
    <w:rsid w:val="00826592"/>
    <w:rsid w:val="008268AA"/>
    <w:rsid w:val="00826BE8"/>
    <w:rsid w:val="00826DDA"/>
    <w:rsid w:val="0082746C"/>
    <w:rsid w:val="00827FF1"/>
    <w:rsid w:val="0083029C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A59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235"/>
    <w:rsid w:val="00853C2C"/>
    <w:rsid w:val="00854223"/>
    <w:rsid w:val="00854B2A"/>
    <w:rsid w:val="00854EAD"/>
    <w:rsid w:val="008558F8"/>
    <w:rsid w:val="0085633D"/>
    <w:rsid w:val="008567C9"/>
    <w:rsid w:val="00856C1B"/>
    <w:rsid w:val="00856E4A"/>
    <w:rsid w:val="00856E70"/>
    <w:rsid w:val="008570D7"/>
    <w:rsid w:val="0085736C"/>
    <w:rsid w:val="008600FA"/>
    <w:rsid w:val="00860480"/>
    <w:rsid w:val="008607CA"/>
    <w:rsid w:val="00860AFC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67871"/>
    <w:rsid w:val="008701C1"/>
    <w:rsid w:val="0087024A"/>
    <w:rsid w:val="00870980"/>
    <w:rsid w:val="00870EC3"/>
    <w:rsid w:val="00871843"/>
    <w:rsid w:val="008718D8"/>
    <w:rsid w:val="0087247B"/>
    <w:rsid w:val="00872AE4"/>
    <w:rsid w:val="00872E6C"/>
    <w:rsid w:val="00873957"/>
    <w:rsid w:val="008748F4"/>
    <w:rsid w:val="0087510B"/>
    <w:rsid w:val="00875418"/>
    <w:rsid w:val="008754FB"/>
    <w:rsid w:val="0087584C"/>
    <w:rsid w:val="00875872"/>
    <w:rsid w:val="0087593B"/>
    <w:rsid w:val="008769DB"/>
    <w:rsid w:val="008776A6"/>
    <w:rsid w:val="0088081E"/>
    <w:rsid w:val="008810D1"/>
    <w:rsid w:val="008812EF"/>
    <w:rsid w:val="00881AF9"/>
    <w:rsid w:val="00882497"/>
    <w:rsid w:val="00882B22"/>
    <w:rsid w:val="00882EA3"/>
    <w:rsid w:val="008833CE"/>
    <w:rsid w:val="00884182"/>
    <w:rsid w:val="008842D7"/>
    <w:rsid w:val="00884413"/>
    <w:rsid w:val="008856AC"/>
    <w:rsid w:val="0088606C"/>
    <w:rsid w:val="008860C1"/>
    <w:rsid w:val="00886146"/>
    <w:rsid w:val="00886D4C"/>
    <w:rsid w:val="00887370"/>
    <w:rsid w:val="008877C3"/>
    <w:rsid w:val="00890771"/>
    <w:rsid w:val="00890882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DE"/>
    <w:rsid w:val="00896B00"/>
    <w:rsid w:val="00896B80"/>
    <w:rsid w:val="00897542"/>
    <w:rsid w:val="008A0299"/>
    <w:rsid w:val="008A05A4"/>
    <w:rsid w:val="008A0CBE"/>
    <w:rsid w:val="008A12B4"/>
    <w:rsid w:val="008A16CE"/>
    <w:rsid w:val="008A1772"/>
    <w:rsid w:val="008A286F"/>
    <w:rsid w:val="008A2D57"/>
    <w:rsid w:val="008A31FA"/>
    <w:rsid w:val="008A332E"/>
    <w:rsid w:val="008A46A8"/>
    <w:rsid w:val="008A4E06"/>
    <w:rsid w:val="008A54D5"/>
    <w:rsid w:val="008A6B4F"/>
    <w:rsid w:val="008A6C7E"/>
    <w:rsid w:val="008A7A6D"/>
    <w:rsid w:val="008A7F57"/>
    <w:rsid w:val="008B05D2"/>
    <w:rsid w:val="008B2B5B"/>
    <w:rsid w:val="008B3E7F"/>
    <w:rsid w:val="008B40DB"/>
    <w:rsid w:val="008B4C7E"/>
    <w:rsid w:val="008B4D1A"/>
    <w:rsid w:val="008B4F88"/>
    <w:rsid w:val="008B79FA"/>
    <w:rsid w:val="008B7C0B"/>
    <w:rsid w:val="008B7E7B"/>
    <w:rsid w:val="008C008B"/>
    <w:rsid w:val="008C18B3"/>
    <w:rsid w:val="008C1E74"/>
    <w:rsid w:val="008C3637"/>
    <w:rsid w:val="008C3AA7"/>
    <w:rsid w:val="008C3B16"/>
    <w:rsid w:val="008C3F67"/>
    <w:rsid w:val="008C4DD8"/>
    <w:rsid w:val="008C4EC4"/>
    <w:rsid w:val="008C4EEA"/>
    <w:rsid w:val="008C53F9"/>
    <w:rsid w:val="008C56E3"/>
    <w:rsid w:val="008C5778"/>
    <w:rsid w:val="008C608F"/>
    <w:rsid w:val="008C6483"/>
    <w:rsid w:val="008C672B"/>
    <w:rsid w:val="008C6750"/>
    <w:rsid w:val="008C6897"/>
    <w:rsid w:val="008C6E9D"/>
    <w:rsid w:val="008C6EBC"/>
    <w:rsid w:val="008C72EC"/>
    <w:rsid w:val="008C7570"/>
    <w:rsid w:val="008C7D01"/>
    <w:rsid w:val="008C7F90"/>
    <w:rsid w:val="008D01E5"/>
    <w:rsid w:val="008D0C1A"/>
    <w:rsid w:val="008D14FB"/>
    <w:rsid w:val="008D15A6"/>
    <w:rsid w:val="008D1742"/>
    <w:rsid w:val="008D1904"/>
    <w:rsid w:val="008D2C36"/>
    <w:rsid w:val="008D2F26"/>
    <w:rsid w:val="008D32D6"/>
    <w:rsid w:val="008D34BC"/>
    <w:rsid w:val="008D393F"/>
    <w:rsid w:val="008D3F0D"/>
    <w:rsid w:val="008D3FF4"/>
    <w:rsid w:val="008D44F3"/>
    <w:rsid w:val="008D4CCA"/>
    <w:rsid w:val="008D508F"/>
    <w:rsid w:val="008D59A2"/>
    <w:rsid w:val="008D5E28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179E"/>
    <w:rsid w:val="008E2294"/>
    <w:rsid w:val="008E2D6B"/>
    <w:rsid w:val="008E30B9"/>
    <w:rsid w:val="008E39BA"/>
    <w:rsid w:val="008E4039"/>
    <w:rsid w:val="008E45F0"/>
    <w:rsid w:val="008E4973"/>
    <w:rsid w:val="008E5545"/>
    <w:rsid w:val="008E583A"/>
    <w:rsid w:val="008E6098"/>
    <w:rsid w:val="008E6224"/>
    <w:rsid w:val="008E6789"/>
    <w:rsid w:val="008E6F21"/>
    <w:rsid w:val="008E75F4"/>
    <w:rsid w:val="008E7602"/>
    <w:rsid w:val="008F010D"/>
    <w:rsid w:val="008F0973"/>
    <w:rsid w:val="008F0D9C"/>
    <w:rsid w:val="008F14F0"/>
    <w:rsid w:val="008F184C"/>
    <w:rsid w:val="008F2083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7A48"/>
    <w:rsid w:val="008F7B85"/>
    <w:rsid w:val="00900650"/>
    <w:rsid w:val="00901793"/>
    <w:rsid w:val="0090249F"/>
    <w:rsid w:val="00902771"/>
    <w:rsid w:val="009032C2"/>
    <w:rsid w:val="00903A2A"/>
    <w:rsid w:val="00904C5F"/>
    <w:rsid w:val="00904F27"/>
    <w:rsid w:val="0090575A"/>
    <w:rsid w:val="00905CC3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30FE"/>
    <w:rsid w:val="009136B9"/>
    <w:rsid w:val="009152E6"/>
    <w:rsid w:val="009156F9"/>
    <w:rsid w:val="00915CAF"/>
    <w:rsid w:val="00916442"/>
    <w:rsid w:val="0091672D"/>
    <w:rsid w:val="00916A4E"/>
    <w:rsid w:val="00916BC2"/>
    <w:rsid w:val="00916BD7"/>
    <w:rsid w:val="00917011"/>
    <w:rsid w:val="009170A1"/>
    <w:rsid w:val="009173C8"/>
    <w:rsid w:val="00920009"/>
    <w:rsid w:val="00920A5D"/>
    <w:rsid w:val="0092126D"/>
    <w:rsid w:val="0092144B"/>
    <w:rsid w:val="00921AA7"/>
    <w:rsid w:val="00922F5F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66B4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702"/>
    <w:rsid w:val="00931D95"/>
    <w:rsid w:val="00932602"/>
    <w:rsid w:val="00933292"/>
    <w:rsid w:val="00933762"/>
    <w:rsid w:val="00933BA3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406C"/>
    <w:rsid w:val="0094425D"/>
    <w:rsid w:val="00944649"/>
    <w:rsid w:val="00945B67"/>
    <w:rsid w:val="00945F87"/>
    <w:rsid w:val="009474ED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A4D"/>
    <w:rsid w:val="00962F9D"/>
    <w:rsid w:val="00963108"/>
    <w:rsid w:val="00963653"/>
    <w:rsid w:val="00963A1B"/>
    <w:rsid w:val="00963A94"/>
    <w:rsid w:val="00963C28"/>
    <w:rsid w:val="00963E6D"/>
    <w:rsid w:val="00963F1C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67F93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80260"/>
    <w:rsid w:val="00980913"/>
    <w:rsid w:val="00980DCC"/>
    <w:rsid w:val="00980E5F"/>
    <w:rsid w:val="0098107D"/>
    <w:rsid w:val="00981374"/>
    <w:rsid w:val="009816F1"/>
    <w:rsid w:val="00981AAE"/>
    <w:rsid w:val="00981D44"/>
    <w:rsid w:val="009820EA"/>
    <w:rsid w:val="009838D2"/>
    <w:rsid w:val="009845EB"/>
    <w:rsid w:val="00984606"/>
    <w:rsid w:val="0098486F"/>
    <w:rsid w:val="00984B0F"/>
    <w:rsid w:val="00984CDE"/>
    <w:rsid w:val="009858FF"/>
    <w:rsid w:val="009859FC"/>
    <w:rsid w:val="00985DA9"/>
    <w:rsid w:val="009879B6"/>
    <w:rsid w:val="009900C9"/>
    <w:rsid w:val="009902B6"/>
    <w:rsid w:val="009906F6"/>
    <w:rsid w:val="009909B9"/>
    <w:rsid w:val="0099132A"/>
    <w:rsid w:val="00991CDC"/>
    <w:rsid w:val="00992609"/>
    <w:rsid w:val="0099270D"/>
    <w:rsid w:val="0099314D"/>
    <w:rsid w:val="00995170"/>
    <w:rsid w:val="0099642D"/>
    <w:rsid w:val="009969C4"/>
    <w:rsid w:val="00996B15"/>
    <w:rsid w:val="00996C87"/>
    <w:rsid w:val="00996E07"/>
    <w:rsid w:val="00997189"/>
    <w:rsid w:val="00997DC7"/>
    <w:rsid w:val="009A05ED"/>
    <w:rsid w:val="009A0668"/>
    <w:rsid w:val="009A08D7"/>
    <w:rsid w:val="009A144C"/>
    <w:rsid w:val="009A1465"/>
    <w:rsid w:val="009A146A"/>
    <w:rsid w:val="009A152D"/>
    <w:rsid w:val="009A16F9"/>
    <w:rsid w:val="009A1B4F"/>
    <w:rsid w:val="009A2EB3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51E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5F3"/>
    <w:rsid w:val="009B5F5A"/>
    <w:rsid w:val="009B66C7"/>
    <w:rsid w:val="009B679D"/>
    <w:rsid w:val="009B6A84"/>
    <w:rsid w:val="009B6AA7"/>
    <w:rsid w:val="009B6F18"/>
    <w:rsid w:val="009B6FA0"/>
    <w:rsid w:val="009B7E57"/>
    <w:rsid w:val="009C006D"/>
    <w:rsid w:val="009C009F"/>
    <w:rsid w:val="009C026F"/>
    <w:rsid w:val="009C03B5"/>
    <w:rsid w:val="009C0628"/>
    <w:rsid w:val="009C10F4"/>
    <w:rsid w:val="009C115F"/>
    <w:rsid w:val="009C1316"/>
    <w:rsid w:val="009C1C17"/>
    <w:rsid w:val="009C1EB7"/>
    <w:rsid w:val="009C2CFB"/>
    <w:rsid w:val="009C3D99"/>
    <w:rsid w:val="009C431E"/>
    <w:rsid w:val="009C57BE"/>
    <w:rsid w:val="009C5F41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12B5"/>
    <w:rsid w:val="009D13A1"/>
    <w:rsid w:val="009D32C0"/>
    <w:rsid w:val="009D3907"/>
    <w:rsid w:val="009D4F0E"/>
    <w:rsid w:val="009D4F39"/>
    <w:rsid w:val="009D4FF1"/>
    <w:rsid w:val="009D62B8"/>
    <w:rsid w:val="009D6300"/>
    <w:rsid w:val="009D6BFA"/>
    <w:rsid w:val="009D6C24"/>
    <w:rsid w:val="009D6D88"/>
    <w:rsid w:val="009D7238"/>
    <w:rsid w:val="009D73A8"/>
    <w:rsid w:val="009E0186"/>
    <w:rsid w:val="009E0613"/>
    <w:rsid w:val="009E2621"/>
    <w:rsid w:val="009E272F"/>
    <w:rsid w:val="009E3CEC"/>
    <w:rsid w:val="009E3F7E"/>
    <w:rsid w:val="009E44D4"/>
    <w:rsid w:val="009E4E13"/>
    <w:rsid w:val="009E539E"/>
    <w:rsid w:val="009E5415"/>
    <w:rsid w:val="009E5567"/>
    <w:rsid w:val="009E6585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0B9"/>
    <w:rsid w:val="009F2CAC"/>
    <w:rsid w:val="009F2F86"/>
    <w:rsid w:val="009F3194"/>
    <w:rsid w:val="009F3913"/>
    <w:rsid w:val="009F3991"/>
    <w:rsid w:val="009F3A93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9F7DA6"/>
    <w:rsid w:val="00A001B8"/>
    <w:rsid w:val="00A002AE"/>
    <w:rsid w:val="00A006B2"/>
    <w:rsid w:val="00A00A69"/>
    <w:rsid w:val="00A00C8E"/>
    <w:rsid w:val="00A00F16"/>
    <w:rsid w:val="00A00F9F"/>
    <w:rsid w:val="00A01453"/>
    <w:rsid w:val="00A01935"/>
    <w:rsid w:val="00A01CC6"/>
    <w:rsid w:val="00A026A0"/>
    <w:rsid w:val="00A02CEF"/>
    <w:rsid w:val="00A03022"/>
    <w:rsid w:val="00A030D7"/>
    <w:rsid w:val="00A03569"/>
    <w:rsid w:val="00A04215"/>
    <w:rsid w:val="00A044BD"/>
    <w:rsid w:val="00A04733"/>
    <w:rsid w:val="00A05061"/>
    <w:rsid w:val="00A05A70"/>
    <w:rsid w:val="00A05F4B"/>
    <w:rsid w:val="00A0659C"/>
    <w:rsid w:val="00A069E2"/>
    <w:rsid w:val="00A06D9E"/>
    <w:rsid w:val="00A07A02"/>
    <w:rsid w:val="00A10045"/>
    <w:rsid w:val="00A10A53"/>
    <w:rsid w:val="00A10FE3"/>
    <w:rsid w:val="00A113C5"/>
    <w:rsid w:val="00A11DB0"/>
    <w:rsid w:val="00A121E5"/>
    <w:rsid w:val="00A122BE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AEF"/>
    <w:rsid w:val="00A15BA6"/>
    <w:rsid w:val="00A166DA"/>
    <w:rsid w:val="00A17012"/>
    <w:rsid w:val="00A17450"/>
    <w:rsid w:val="00A17694"/>
    <w:rsid w:val="00A202DA"/>
    <w:rsid w:val="00A20565"/>
    <w:rsid w:val="00A21C95"/>
    <w:rsid w:val="00A21CAC"/>
    <w:rsid w:val="00A22896"/>
    <w:rsid w:val="00A22B7F"/>
    <w:rsid w:val="00A22E88"/>
    <w:rsid w:val="00A230F3"/>
    <w:rsid w:val="00A2420F"/>
    <w:rsid w:val="00A245DD"/>
    <w:rsid w:val="00A24982"/>
    <w:rsid w:val="00A249A6"/>
    <w:rsid w:val="00A24B8A"/>
    <w:rsid w:val="00A250EC"/>
    <w:rsid w:val="00A253C0"/>
    <w:rsid w:val="00A255B1"/>
    <w:rsid w:val="00A25A59"/>
    <w:rsid w:val="00A25D48"/>
    <w:rsid w:val="00A26473"/>
    <w:rsid w:val="00A264FD"/>
    <w:rsid w:val="00A26671"/>
    <w:rsid w:val="00A269A5"/>
    <w:rsid w:val="00A2724B"/>
    <w:rsid w:val="00A27AEB"/>
    <w:rsid w:val="00A27F03"/>
    <w:rsid w:val="00A30692"/>
    <w:rsid w:val="00A30699"/>
    <w:rsid w:val="00A30B33"/>
    <w:rsid w:val="00A30DD5"/>
    <w:rsid w:val="00A3178B"/>
    <w:rsid w:val="00A3187E"/>
    <w:rsid w:val="00A3204F"/>
    <w:rsid w:val="00A33811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5DD6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2CB2"/>
    <w:rsid w:val="00A43655"/>
    <w:rsid w:val="00A44099"/>
    <w:rsid w:val="00A44334"/>
    <w:rsid w:val="00A445F5"/>
    <w:rsid w:val="00A446D5"/>
    <w:rsid w:val="00A44733"/>
    <w:rsid w:val="00A44FEC"/>
    <w:rsid w:val="00A45263"/>
    <w:rsid w:val="00A453C3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3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66D5"/>
    <w:rsid w:val="00A567F4"/>
    <w:rsid w:val="00A571FF"/>
    <w:rsid w:val="00A5732D"/>
    <w:rsid w:val="00A57875"/>
    <w:rsid w:val="00A57EDE"/>
    <w:rsid w:val="00A6058B"/>
    <w:rsid w:val="00A60724"/>
    <w:rsid w:val="00A609EC"/>
    <w:rsid w:val="00A61145"/>
    <w:rsid w:val="00A61223"/>
    <w:rsid w:val="00A6163B"/>
    <w:rsid w:val="00A617B1"/>
    <w:rsid w:val="00A61C0D"/>
    <w:rsid w:val="00A6203B"/>
    <w:rsid w:val="00A626A8"/>
    <w:rsid w:val="00A62856"/>
    <w:rsid w:val="00A6299E"/>
    <w:rsid w:val="00A62B0A"/>
    <w:rsid w:val="00A638E7"/>
    <w:rsid w:val="00A64168"/>
    <w:rsid w:val="00A642FC"/>
    <w:rsid w:val="00A64BF5"/>
    <w:rsid w:val="00A65B52"/>
    <w:rsid w:val="00A67005"/>
    <w:rsid w:val="00A67234"/>
    <w:rsid w:val="00A679E0"/>
    <w:rsid w:val="00A70B32"/>
    <w:rsid w:val="00A70E08"/>
    <w:rsid w:val="00A7125D"/>
    <w:rsid w:val="00A71614"/>
    <w:rsid w:val="00A71E5F"/>
    <w:rsid w:val="00A72160"/>
    <w:rsid w:val="00A722B8"/>
    <w:rsid w:val="00A729CF"/>
    <w:rsid w:val="00A72A1C"/>
    <w:rsid w:val="00A7362D"/>
    <w:rsid w:val="00A73ADB"/>
    <w:rsid w:val="00A73EBF"/>
    <w:rsid w:val="00A749F3"/>
    <w:rsid w:val="00A74EEF"/>
    <w:rsid w:val="00A74F1E"/>
    <w:rsid w:val="00A75643"/>
    <w:rsid w:val="00A75C66"/>
    <w:rsid w:val="00A75F63"/>
    <w:rsid w:val="00A76CBF"/>
    <w:rsid w:val="00A76E4B"/>
    <w:rsid w:val="00A80384"/>
    <w:rsid w:val="00A803A4"/>
    <w:rsid w:val="00A807B1"/>
    <w:rsid w:val="00A80D7F"/>
    <w:rsid w:val="00A80FDE"/>
    <w:rsid w:val="00A811A6"/>
    <w:rsid w:val="00A8128D"/>
    <w:rsid w:val="00A815FB"/>
    <w:rsid w:val="00A82531"/>
    <w:rsid w:val="00A82635"/>
    <w:rsid w:val="00A83351"/>
    <w:rsid w:val="00A842A8"/>
    <w:rsid w:val="00A84885"/>
    <w:rsid w:val="00A84CE8"/>
    <w:rsid w:val="00A84FB2"/>
    <w:rsid w:val="00A852E6"/>
    <w:rsid w:val="00A8558D"/>
    <w:rsid w:val="00A86785"/>
    <w:rsid w:val="00A87B8F"/>
    <w:rsid w:val="00A87BED"/>
    <w:rsid w:val="00A87C0B"/>
    <w:rsid w:val="00A903DC"/>
    <w:rsid w:val="00A903DE"/>
    <w:rsid w:val="00A90CE6"/>
    <w:rsid w:val="00A91144"/>
    <w:rsid w:val="00A91416"/>
    <w:rsid w:val="00A91DAD"/>
    <w:rsid w:val="00A92319"/>
    <w:rsid w:val="00A9281A"/>
    <w:rsid w:val="00A92DE2"/>
    <w:rsid w:val="00A92F93"/>
    <w:rsid w:val="00A93442"/>
    <w:rsid w:val="00A93751"/>
    <w:rsid w:val="00A93914"/>
    <w:rsid w:val="00A93BD2"/>
    <w:rsid w:val="00A94221"/>
    <w:rsid w:val="00A95189"/>
    <w:rsid w:val="00A95C2A"/>
    <w:rsid w:val="00A96FAF"/>
    <w:rsid w:val="00A970BB"/>
    <w:rsid w:val="00AA01AD"/>
    <w:rsid w:val="00AA0480"/>
    <w:rsid w:val="00AA08FA"/>
    <w:rsid w:val="00AA1A05"/>
    <w:rsid w:val="00AA1AA7"/>
    <w:rsid w:val="00AA2248"/>
    <w:rsid w:val="00AA24F3"/>
    <w:rsid w:val="00AA29BC"/>
    <w:rsid w:val="00AA3A1B"/>
    <w:rsid w:val="00AA3A76"/>
    <w:rsid w:val="00AA3D99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2035"/>
    <w:rsid w:val="00AB2296"/>
    <w:rsid w:val="00AB2D1A"/>
    <w:rsid w:val="00AB3649"/>
    <w:rsid w:val="00AB42C5"/>
    <w:rsid w:val="00AB46C8"/>
    <w:rsid w:val="00AB5376"/>
    <w:rsid w:val="00AB62ED"/>
    <w:rsid w:val="00AB63F7"/>
    <w:rsid w:val="00AB649F"/>
    <w:rsid w:val="00AB6514"/>
    <w:rsid w:val="00AB6FC6"/>
    <w:rsid w:val="00AB7F64"/>
    <w:rsid w:val="00AB7FE4"/>
    <w:rsid w:val="00AC0E94"/>
    <w:rsid w:val="00AC1105"/>
    <w:rsid w:val="00AC170C"/>
    <w:rsid w:val="00AC21D6"/>
    <w:rsid w:val="00AC24A3"/>
    <w:rsid w:val="00AC2606"/>
    <w:rsid w:val="00AC269B"/>
    <w:rsid w:val="00AC2F50"/>
    <w:rsid w:val="00AC359D"/>
    <w:rsid w:val="00AC3A32"/>
    <w:rsid w:val="00AC3AC9"/>
    <w:rsid w:val="00AC3F3F"/>
    <w:rsid w:val="00AC449C"/>
    <w:rsid w:val="00AC4C9B"/>
    <w:rsid w:val="00AC516D"/>
    <w:rsid w:val="00AC598E"/>
    <w:rsid w:val="00AC5BD9"/>
    <w:rsid w:val="00AC5D52"/>
    <w:rsid w:val="00AC5E95"/>
    <w:rsid w:val="00AC6247"/>
    <w:rsid w:val="00AC7C0D"/>
    <w:rsid w:val="00AD04F5"/>
    <w:rsid w:val="00AD0675"/>
    <w:rsid w:val="00AD0D69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6D8"/>
    <w:rsid w:val="00AE15C8"/>
    <w:rsid w:val="00AE16F0"/>
    <w:rsid w:val="00AE1E18"/>
    <w:rsid w:val="00AE237F"/>
    <w:rsid w:val="00AE2535"/>
    <w:rsid w:val="00AE2ECF"/>
    <w:rsid w:val="00AE32D1"/>
    <w:rsid w:val="00AE3940"/>
    <w:rsid w:val="00AE3F2A"/>
    <w:rsid w:val="00AE48A5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9A0"/>
    <w:rsid w:val="00AF34AD"/>
    <w:rsid w:val="00AF3B3B"/>
    <w:rsid w:val="00AF3CEC"/>
    <w:rsid w:val="00AF471E"/>
    <w:rsid w:val="00AF53CC"/>
    <w:rsid w:val="00AF54C3"/>
    <w:rsid w:val="00AF574D"/>
    <w:rsid w:val="00AF5C19"/>
    <w:rsid w:val="00AF6EB9"/>
    <w:rsid w:val="00AF7742"/>
    <w:rsid w:val="00AF784B"/>
    <w:rsid w:val="00B0042F"/>
    <w:rsid w:val="00B00923"/>
    <w:rsid w:val="00B00CD4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FF"/>
    <w:rsid w:val="00B171BA"/>
    <w:rsid w:val="00B17A49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878"/>
    <w:rsid w:val="00B24A66"/>
    <w:rsid w:val="00B2604A"/>
    <w:rsid w:val="00B26876"/>
    <w:rsid w:val="00B26992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B7"/>
    <w:rsid w:val="00B3462F"/>
    <w:rsid w:val="00B346E7"/>
    <w:rsid w:val="00B34CB6"/>
    <w:rsid w:val="00B34E2F"/>
    <w:rsid w:val="00B34E9B"/>
    <w:rsid w:val="00B35406"/>
    <w:rsid w:val="00B35CE2"/>
    <w:rsid w:val="00B35E5A"/>
    <w:rsid w:val="00B360FE"/>
    <w:rsid w:val="00B36989"/>
    <w:rsid w:val="00B36BD1"/>
    <w:rsid w:val="00B36FC1"/>
    <w:rsid w:val="00B371C1"/>
    <w:rsid w:val="00B400AC"/>
    <w:rsid w:val="00B40160"/>
    <w:rsid w:val="00B40602"/>
    <w:rsid w:val="00B409A8"/>
    <w:rsid w:val="00B42AE2"/>
    <w:rsid w:val="00B42AF1"/>
    <w:rsid w:val="00B43541"/>
    <w:rsid w:val="00B435E2"/>
    <w:rsid w:val="00B43695"/>
    <w:rsid w:val="00B4374B"/>
    <w:rsid w:val="00B44702"/>
    <w:rsid w:val="00B44EB8"/>
    <w:rsid w:val="00B46229"/>
    <w:rsid w:val="00B46741"/>
    <w:rsid w:val="00B46774"/>
    <w:rsid w:val="00B46FDD"/>
    <w:rsid w:val="00B47C42"/>
    <w:rsid w:val="00B5050B"/>
    <w:rsid w:val="00B50F2B"/>
    <w:rsid w:val="00B51116"/>
    <w:rsid w:val="00B51766"/>
    <w:rsid w:val="00B517E7"/>
    <w:rsid w:val="00B51BC7"/>
    <w:rsid w:val="00B51E54"/>
    <w:rsid w:val="00B52172"/>
    <w:rsid w:val="00B5271F"/>
    <w:rsid w:val="00B52C3C"/>
    <w:rsid w:val="00B5348C"/>
    <w:rsid w:val="00B54CDF"/>
    <w:rsid w:val="00B5757B"/>
    <w:rsid w:val="00B60A2E"/>
    <w:rsid w:val="00B60F8E"/>
    <w:rsid w:val="00B613A6"/>
    <w:rsid w:val="00B629FC"/>
    <w:rsid w:val="00B62E3E"/>
    <w:rsid w:val="00B634B2"/>
    <w:rsid w:val="00B63698"/>
    <w:rsid w:val="00B6375B"/>
    <w:rsid w:val="00B63968"/>
    <w:rsid w:val="00B63C03"/>
    <w:rsid w:val="00B63CA7"/>
    <w:rsid w:val="00B63E7A"/>
    <w:rsid w:val="00B64044"/>
    <w:rsid w:val="00B6489D"/>
    <w:rsid w:val="00B664C0"/>
    <w:rsid w:val="00B6687C"/>
    <w:rsid w:val="00B6761F"/>
    <w:rsid w:val="00B676DD"/>
    <w:rsid w:val="00B676EE"/>
    <w:rsid w:val="00B71406"/>
    <w:rsid w:val="00B714DD"/>
    <w:rsid w:val="00B71C22"/>
    <w:rsid w:val="00B71CD3"/>
    <w:rsid w:val="00B71DA3"/>
    <w:rsid w:val="00B7206A"/>
    <w:rsid w:val="00B721A4"/>
    <w:rsid w:val="00B72E25"/>
    <w:rsid w:val="00B735B9"/>
    <w:rsid w:val="00B73A3E"/>
    <w:rsid w:val="00B74752"/>
    <w:rsid w:val="00B747E0"/>
    <w:rsid w:val="00B74D3C"/>
    <w:rsid w:val="00B75290"/>
    <w:rsid w:val="00B76BEB"/>
    <w:rsid w:val="00B77140"/>
    <w:rsid w:val="00B77145"/>
    <w:rsid w:val="00B779D0"/>
    <w:rsid w:val="00B77B18"/>
    <w:rsid w:val="00B77B3E"/>
    <w:rsid w:val="00B8016F"/>
    <w:rsid w:val="00B80BFE"/>
    <w:rsid w:val="00B8157E"/>
    <w:rsid w:val="00B817CA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400"/>
    <w:rsid w:val="00B84AD2"/>
    <w:rsid w:val="00B84F38"/>
    <w:rsid w:val="00B850C1"/>
    <w:rsid w:val="00B8538A"/>
    <w:rsid w:val="00B85673"/>
    <w:rsid w:val="00B85B13"/>
    <w:rsid w:val="00B85B5D"/>
    <w:rsid w:val="00B85E0E"/>
    <w:rsid w:val="00B868C6"/>
    <w:rsid w:val="00B868D0"/>
    <w:rsid w:val="00B86FF8"/>
    <w:rsid w:val="00B8798C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5274"/>
    <w:rsid w:val="00B95AA6"/>
    <w:rsid w:val="00B96006"/>
    <w:rsid w:val="00B96019"/>
    <w:rsid w:val="00BA0C26"/>
    <w:rsid w:val="00BA0DF8"/>
    <w:rsid w:val="00BA0EA3"/>
    <w:rsid w:val="00BA165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276"/>
    <w:rsid w:val="00BA5406"/>
    <w:rsid w:val="00BA58F0"/>
    <w:rsid w:val="00BA5975"/>
    <w:rsid w:val="00BA644A"/>
    <w:rsid w:val="00BA6DA6"/>
    <w:rsid w:val="00BA6E59"/>
    <w:rsid w:val="00BA6F0E"/>
    <w:rsid w:val="00BA70CB"/>
    <w:rsid w:val="00BB04BE"/>
    <w:rsid w:val="00BB0D34"/>
    <w:rsid w:val="00BB2A1E"/>
    <w:rsid w:val="00BB3316"/>
    <w:rsid w:val="00BB3B4D"/>
    <w:rsid w:val="00BB3BAF"/>
    <w:rsid w:val="00BB3C10"/>
    <w:rsid w:val="00BB4032"/>
    <w:rsid w:val="00BB4326"/>
    <w:rsid w:val="00BB46A9"/>
    <w:rsid w:val="00BB4916"/>
    <w:rsid w:val="00BB4E93"/>
    <w:rsid w:val="00BB56B2"/>
    <w:rsid w:val="00BB5E3D"/>
    <w:rsid w:val="00BB6637"/>
    <w:rsid w:val="00BB664D"/>
    <w:rsid w:val="00BB6D30"/>
    <w:rsid w:val="00BB7B83"/>
    <w:rsid w:val="00BB7EAE"/>
    <w:rsid w:val="00BC0155"/>
    <w:rsid w:val="00BC09DC"/>
    <w:rsid w:val="00BC09E2"/>
    <w:rsid w:val="00BC13C9"/>
    <w:rsid w:val="00BC18CC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232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32E7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EDD"/>
    <w:rsid w:val="00BE143A"/>
    <w:rsid w:val="00BE23FD"/>
    <w:rsid w:val="00BE2454"/>
    <w:rsid w:val="00BE2665"/>
    <w:rsid w:val="00BE2723"/>
    <w:rsid w:val="00BE2E65"/>
    <w:rsid w:val="00BE3073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BF2"/>
    <w:rsid w:val="00BF1D4D"/>
    <w:rsid w:val="00BF1E88"/>
    <w:rsid w:val="00BF2260"/>
    <w:rsid w:val="00BF3600"/>
    <w:rsid w:val="00BF4B4E"/>
    <w:rsid w:val="00BF4E52"/>
    <w:rsid w:val="00BF4F44"/>
    <w:rsid w:val="00BF511E"/>
    <w:rsid w:val="00BF59C5"/>
    <w:rsid w:val="00BF5B35"/>
    <w:rsid w:val="00BF63D5"/>
    <w:rsid w:val="00BF693C"/>
    <w:rsid w:val="00BF7351"/>
    <w:rsid w:val="00BF7734"/>
    <w:rsid w:val="00C00D9D"/>
    <w:rsid w:val="00C01211"/>
    <w:rsid w:val="00C01363"/>
    <w:rsid w:val="00C01AE4"/>
    <w:rsid w:val="00C01F24"/>
    <w:rsid w:val="00C01FDB"/>
    <w:rsid w:val="00C0286B"/>
    <w:rsid w:val="00C02CCF"/>
    <w:rsid w:val="00C03A00"/>
    <w:rsid w:val="00C03A6B"/>
    <w:rsid w:val="00C03ACB"/>
    <w:rsid w:val="00C03B8D"/>
    <w:rsid w:val="00C045CB"/>
    <w:rsid w:val="00C04653"/>
    <w:rsid w:val="00C04DF5"/>
    <w:rsid w:val="00C05029"/>
    <w:rsid w:val="00C05C53"/>
    <w:rsid w:val="00C05F97"/>
    <w:rsid w:val="00C064FC"/>
    <w:rsid w:val="00C07F32"/>
    <w:rsid w:val="00C1021B"/>
    <w:rsid w:val="00C10699"/>
    <w:rsid w:val="00C10B7E"/>
    <w:rsid w:val="00C10FB5"/>
    <w:rsid w:val="00C1102D"/>
    <w:rsid w:val="00C110C9"/>
    <w:rsid w:val="00C1164C"/>
    <w:rsid w:val="00C1164E"/>
    <w:rsid w:val="00C116CC"/>
    <w:rsid w:val="00C11893"/>
    <w:rsid w:val="00C119B2"/>
    <w:rsid w:val="00C11AE1"/>
    <w:rsid w:val="00C121E3"/>
    <w:rsid w:val="00C126F8"/>
    <w:rsid w:val="00C1387D"/>
    <w:rsid w:val="00C13D25"/>
    <w:rsid w:val="00C13ECF"/>
    <w:rsid w:val="00C1579B"/>
    <w:rsid w:val="00C15A5F"/>
    <w:rsid w:val="00C15ABC"/>
    <w:rsid w:val="00C16349"/>
    <w:rsid w:val="00C1657F"/>
    <w:rsid w:val="00C202E6"/>
    <w:rsid w:val="00C20337"/>
    <w:rsid w:val="00C21299"/>
    <w:rsid w:val="00C216CE"/>
    <w:rsid w:val="00C21F1F"/>
    <w:rsid w:val="00C21FA9"/>
    <w:rsid w:val="00C22459"/>
    <w:rsid w:val="00C22853"/>
    <w:rsid w:val="00C23255"/>
    <w:rsid w:val="00C23E5A"/>
    <w:rsid w:val="00C23E9F"/>
    <w:rsid w:val="00C247B5"/>
    <w:rsid w:val="00C24CB2"/>
    <w:rsid w:val="00C253B5"/>
    <w:rsid w:val="00C25632"/>
    <w:rsid w:val="00C257E3"/>
    <w:rsid w:val="00C260B4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32B"/>
    <w:rsid w:val="00C30E98"/>
    <w:rsid w:val="00C30EE6"/>
    <w:rsid w:val="00C32068"/>
    <w:rsid w:val="00C3214E"/>
    <w:rsid w:val="00C3230C"/>
    <w:rsid w:val="00C326B5"/>
    <w:rsid w:val="00C32E05"/>
    <w:rsid w:val="00C32FB6"/>
    <w:rsid w:val="00C33544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6EC"/>
    <w:rsid w:val="00C40D22"/>
    <w:rsid w:val="00C41146"/>
    <w:rsid w:val="00C414DD"/>
    <w:rsid w:val="00C41805"/>
    <w:rsid w:val="00C41C04"/>
    <w:rsid w:val="00C41E80"/>
    <w:rsid w:val="00C4224E"/>
    <w:rsid w:val="00C42591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C13"/>
    <w:rsid w:val="00C56D3D"/>
    <w:rsid w:val="00C5700D"/>
    <w:rsid w:val="00C5737F"/>
    <w:rsid w:val="00C57592"/>
    <w:rsid w:val="00C57888"/>
    <w:rsid w:val="00C602A4"/>
    <w:rsid w:val="00C605F0"/>
    <w:rsid w:val="00C60992"/>
    <w:rsid w:val="00C61C02"/>
    <w:rsid w:val="00C61C9C"/>
    <w:rsid w:val="00C62066"/>
    <w:rsid w:val="00C62630"/>
    <w:rsid w:val="00C62657"/>
    <w:rsid w:val="00C629FB"/>
    <w:rsid w:val="00C62A21"/>
    <w:rsid w:val="00C638F3"/>
    <w:rsid w:val="00C63A34"/>
    <w:rsid w:val="00C64104"/>
    <w:rsid w:val="00C64B73"/>
    <w:rsid w:val="00C652B4"/>
    <w:rsid w:val="00C656E5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589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AC2"/>
    <w:rsid w:val="00C811E8"/>
    <w:rsid w:val="00C812DA"/>
    <w:rsid w:val="00C8152A"/>
    <w:rsid w:val="00C81DB1"/>
    <w:rsid w:val="00C81F2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5C74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913"/>
    <w:rsid w:val="00C939DD"/>
    <w:rsid w:val="00C93E68"/>
    <w:rsid w:val="00C93EB3"/>
    <w:rsid w:val="00C94D58"/>
    <w:rsid w:val="00C95A6A"/>
    <w:rsid w:val="00C95F71"/>
    <w:rsid w:val="00C96BD3"/>
    <w:rsid w:val="00C96C84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CAB"/>
    <w:rsid w:val="00CA3F46"/>
    <w:rsid w:val="00CA421E"/>
    <w:rsid w:val="00CA4656"/>
    <w:rsid w:val="00CA48EA"/>
    <w:rsid w:val="00CA4A05"/>
    <w:rsid w:val="00CA4A5B"/>
    <w:rsid w:val="00CA4B2F"/>
    <w:rsid w:val="00CA5079"/>
    <w:rsid w:val="00CA597F"/>
    <w:rsid w:val="00CA5C06"/>
    <w:rsid w:val="00CA71A1"/>
    <w:rsid w:val="00CA7C6C"/>
    <w:rsid w:val="00CA7DEF"/>
    <w:rsid w:val="00CB178A"/>
    <w:rsid w:val="00CB1AE5"/>
    <w:rsid w:val="00CB251B"/>
    <w:rsid w:val="00CB2A65"/>
    <w:rsid w:val="00CB2E71"/>
    <w:rsid w:val="00CB2FA3"/>
    <w:rsid w:val="00CB5644"/>
    <w:rsid w:val="00CB59B4"/>
    <w:rsid w:val="00CB5AEF"/>
    <w:rsid w:val="00CB7FFA"/>
    <w:rsid w:val="00CC0308"/>
    <w:rsid w:val="00CC072A"/>
    <w:rsid w:val="00CC0953"/>
    <w:rsid w:val="00CC0ED5"/>
    <w:rsid w:val="00CC1084"/>
    <w:rsid w:val="00CC130D"/>
    <w:rsid w:val="00CC1757"/>
    <w:rsid w:val="00CC20B2"/>
    <w:rsid w:val="00CC2AC7"/>
    <w:rsid w:val="00CC2C20"/>
    <w:rsid w:val="00CC364E"/>
    <w:rsid w:val="00CC4303"/>
    <w:rsid w:val="00CC48F5"/>
    <w:rsid w:val="00CC4A34"/>
    <w:rsid w:val="00CC4CC6"/>
    <w:rsid w:val="00CC4F88"/>
    <w:rsid w:val="00CC55AB"/>
    <w:rsid w:val="00CC55AE"/>
    <w:rsid w:val="00CC5A5A"/>
    <w:rsid w:val="00CC5F89"/>
    <w:rsid w:val="00CC698B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5C2"/>
    <w:rsid w:val="00CD06C1"/>
    <w:rsid w:val="00CD0E4D"/>
    <w:rsid w:val="00CD0EB4"/>
    <w:rsid w:val="00CD1A56"/>
    <w:rsid w:val="00CD1B10"/>
    <w:rsid w:val="00CD250B"/>
    <w:rsid w:val="00CD2549"/>
    <w:rsid w:val="00CD2F8F"/>
    <w:rsid w:val="00CD37A9"/>
    <w:rsid w:val="00CD3A30"/>
    <w:rsid w:val="00CD44EF"/>
    <w:rsid w:val="00CD4792"/>
    <w:rsid w:val="00CD4AF4"/>
    <w:rsid w:val="00CD506F"/>
    <w:rsid w:val="00CD5DD6"/>
    <w:rsid w:val="00CD633F"/>
    <w:rsid w:val="00CD63F9"/>
    <w:rsid w:val="00CD645C"/>
    <w:rsid w:val="00CD7592"/>
    <w:rsid w:val="00CD7E9C"/>
    <w:rsid w:val="00CE11DD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48B"/>
    <w:rsid w:val="00CF3597"/>
    <w:rsid w:val="00CF3603"/>
    <w:rsid w:val="00CF4547"/>
    <w:rsid w:val="00CF4C4F"/>
    <w:rsid w:val="00CF55A9"/>
    <w:rsid w:val="00CF59B1"/>
    <w:rsid w:val="00CF5E3D"/>
    <w:rsid w:val="00CF606F"/>
    <w:rsid w:val="00CF6EF0"/>
    <w:rsid w:val="00CF723C"/>
    <w:rsid w:val="00CF73E7"/>
    <w:rsid w:val="00D00634"/>
    <w:rsid w:val="00D00AF9"/>
    <w:rsid w:val="00D00EC1"/>
    <w:rsid w:val="00D00FFE"/>
    <w:rsid w:val="00D02868"/>
    <w:rsid w:val="00D02B02"/>
    <w:rsid w:val="00D02CDF"/>
    <w:rsid w:val="00D035B3"/>
    <w:rsid w:val="00D03748"/>
    <w:rsid w:val="00D040E1"/>
    <w:rsid w:val="00D04E50"/>
    <w:rsid w:val="00D054D6"/>
    <w:rsid w:val="00D058E9"/>
    <w:rsid w:val="00D05B60"/>
    <w:rsid w:val="00D05F5D"/>
    <w:rsid w:val="00D0696C"/>
    <w:rsid w:val="00D06EE4"/>
    <w:rsid w:val="00D07173"/>
    <w:rsid w:val="00D07600"/>
    <w:rsid w:val="00D076B5"/>
    <w:rsid w:val="00D0789C"/>
    <w:rsid w:val="00D07D5B"/>
    <w:rsid w:val="00D101FB"/>
    <w:rsid w:val="00D1047E"/>
    <w:rsid w:val="00D105D0"/>
    <w:rsid w:val="00D10C5C"/>
    <w:rsid w:val="00D10CC2"/>
    <w:rsid w:val="00D1195D"/>
    <w:rsid w:val="00D11B68"/>
    <w:rsid w:val="00D11DE0"/>
    <w:rsid w:val="00D11DF3"/>
    <w:rsid w:val="00D12244"/>
    <w:rsid w:val="00D123E1"/>
    <w:rsid w:val="00D13558"/>
    <w:rsid w:val="00D13B6E"/>
    <w:rsid w:val="00D1408F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778"/>
    <w:rsid w:val="00D17A9B"/>
    <w:rsid w:val="00D17AC8"/>
    <w:rsid w:val="00D20032"/>
    <w:rsid w:val="00D209B1"/>
    <w:rsid w:val="00D20AB8"/>
    <w:rsid w:val="00D21AB3"/>
    <w:rsid w:val="00D2203F"/>
    <w:rsid w:val="00D22BA5"/>
    <w:rsid w:val="00D22DF6"/>
    <w:rsid w:val="00D22E68"/>
    <w:rsid w:val="00D233AD"/>
    <w:rsid w:val="00D2377C"/>
    <w:rsid w:val="00D238AA"/>
    <w:rsid w:val="00D23F30"/>
    <w:rsid w:val="00D24BFE"/>
    <w:rsid w:val="00D2551F"/>
    <w:rsid w:val="00D255E6"/>
    <w:rsid w:val="00D255FA"/>
    <w:rsid w:val="00D2590C"/>
    <w:rsid w:val="00D25C05"/>
    <w:rsid w:val="00D26D18"/>
    <w:rsid w:val="00D27000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4026A"/>
    <w:rsid w:val="00D40557"/>
    <w:rsid w:val="00D4130C"/>
    <w:rsid w:val="00D41316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AAE"/>
    <w:rsid w:val="00D47331"/>
    <w:rsid w:val="00D476A0"/>
    <w:rsid w:val="00D476B1"/>
    <w:rsid w:val="00D50336"/>
    <w:rsid w:val="00D5038D"/>
    <w:rsid w:val="00D5144E"/>
    <w:rsid w:val="00D52A77"/>
    <w:rsid w:val="00D52FB4"/>
    <w:rsid w:val="00D53E50"/>
    <w:rsid w:val="00D53EFC"/>
    <w:rsid w:val="00D54A8C"/>
    <w:rsid w:val="00D559D4"/>
    <w:rsid w:val="00D56768"/>
    <w:rsid w:val="00D5679E"/>
    <w:rsid w:val="00D5682C"/>
    <w:rsid w:val="00D5712A"/>
    <w:rsid w:val="00D5747C"/>
    <w:rsid w:val="00D619F1"/>
    <w:rsid w:val="00D62BA2"/>
    <w:rsid w:val="00D62E17"/>
    <w:rsid w:val="00D62EBA"/>
    <w:rsid w:val="00D62EDE"/>
    <w:rsid w:val="00D631FF"/>
    <w:rsid w:val="00D635BC"/>
    <w:rsid w:val="00D63E5C"/>
    <w:rsid w:val="00D643D4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857"/>
    <w:rsid w:val="00D82FEC"/>
    <w:rsid w:val="00D83082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B59"/>
    <w:rsid w:val="00D91F06"/>
    <w:rsid w:val="00D92688"/>
    <w:rsid w:val="00D935E5"/>
    <w:rsid w:val="00D93AE8"/>
    <w:rsid w:val="00D93E65"/>
    <w:rsid w:val="00D94644"/>
    <w:rsid w:val="00D94760"/>
    <w:rsid w:val="00D9489A"/>
    <w:rsid w:val="00D948C3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1D1A"/>
    <w:rsid w:val="00DA2082"/>
    <w:rsid w:val="00DA266B"/>
    <w:rsid w:val="00DA278F"/>
    <w:rsid w:val="00DA297D"/>
    <w:rsid w:val="00DA29A7"/>
    <w:rsid w:val="00DA29DF"/>
    <w:rsid w:val="00DA2B02"/>
    <w:rsid w:val="00DA3A80"/>
    <w:rsid w:val="00DA3F49"/>
    <w:rsid w:val="00DA463E"/>
    <w:rsid w:val="00DA488F"/>
    <w:rsid w:val="00DA51E9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496B"/>
    <w:rsid w:val="00DB4DC4"/>
    <w:rsid w:val="00DB52ED"/>
    <w:rsid w:val="00DB53FC"/>
    <w:rsid w:val="00DB5495"/>
    <w:rsid w:val="00DB56AF"/>
    <w:rsid w:val="00DB57BA"/>
    <w:rsid w:val="00DB6038"/>
    <w:rsid w:val="00DB60D3"/>
    <w:rsid w:val="00DB6B73"/>
    <w:rsid w:val="00DB7021"/>
    <w:rsid w:val="00DB71CA"/>
    <w:rsid w:val="00DB7543"/>
    <w:rsid w:val="00DB7D2D"/>
    <w:rsid w:val="00DC0DEB"/>
    <w:rsid w:val="00DC11E2"/>
    <w:rsid w:val="00DC138B"/>
    <w:rsid w:val="00DC1406"/>
    <w:rsid w:val="00DC17F3"/>
    <w:rsid w:val="00DC1C17"/>
    <w:rsid w:val="00DC1FB1"/>
    <w:rsid w:val="00DC237F"/>
    <w:rsid w:val="00DC2648"/>
    <w:rsid w:val="00DC2957"/>
    <w:rsid w:val="00DC2DE5"/>
    <w:rsid w:val="00DC52F3"/>
    <w:rsid w:val="00DC5575"/>
    <w:rsid w:val="00DC5B25"/>
    <w:rsid w:val="00DC6418"/>
    <w:rsid w:val="00DC64DB"/>
    <w:rsid w:val="00DC6AAF"/>
    <w:rsid w:val="00DC7193"/>
    <w:rsid w:val="00DC7CDD"/>
    <w:rsid w:val="00DD141D"/>
    <w:rsid w:val="00DD1499"/>
    <w:rsid w:val="00DD16BA"/>
    <w:rsid w:val="00DD1A52"/>
    <w:rsid w:val="00DD1BBD"/>
    <w:rsid w:val="00DD2198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20"/>
    <w:rsid w:val="00DD6136"/>
    <w:rsid w:val="00DD6637"/>
    <w:rsid w:val="00DD684B"/>
    <w:rsid w:val="00DD6CAA"/>
    <w:rsid w:val="00DD7D43"/>
    <w:rsid w:val="00DE028B"/>
    <w:rsid w:val="00DE0EEC"/>
    <w:rsid w:val="00DE1571"/>
    <w:rsid w:val="00DE1C1D"/>
    <w:rsid w:val="00DE1F1B"/>
    <w:rsid w:val="00DE2869"/>
    <w:rsid w:val="00DE3C38"/>
    <w:rsid w:val="00DE455A"/>
    <w:rsid w:val="00DE4BE4"/>
    <w:rsid w:val="00DE4EB2"/>
    <w:rsid w:val="00DE6170"/>
    <w:rsid w:val="00DE6BF8"/>
    <w:rsid w:val="00DE6CD7"/>
    <w:rsid w:val="00DE6F81"/>
    <w:rsid w:val="00DE709E"/>
    <w:rsid w:val="00DE731E"/>
    <w:rsid w:val="00DE758E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30FB"/>
    <w:rsid w:val="00DF312C"/>
    <w:rsid w:val="00DF319C"/>
    <w:rsid w:val="00DF3E02"/>
    <w:rsid w:val="00DF415D"/>
    <w:rsid w:val="00DF4572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2A9"/>
    <w:rsid w:val="00E00360"/>
    <w:rsid w:val="00E006BF"/>
    <w:rsid w:val="00E008BF"/>
    <w:rsid w:val="00E019EA"/>
    <w:rsid w:val="00E01D2A"/>
    <w:rsid w:val="00E02077"/>
    <w:rsid w:val="00E023DC"/>
    <w:rsid w:val="00E0261D"/>
    <w:rsid w:val="00E026E6"/>
    <w:rsid w:val="00E03192"/>
    <w:rsid w:val="00E03519"/>
    <w:rsid w:val="00E03977"/>
    <w:rsid w:val="00E03FCE"/>
    <w:rsid w:val="00E04207"/>
    <w:rsid w:val="00E04650"/>
    <w:rsid w:val="00E04801"/>
    <w:rsid w:val="00E04CD7"/>
    <w:rsid w:val="00E04F4B"/>
    <w:rsid w:val="00E0510D"/>
    <w:rsid w:val="00E05C23"/>
    <w:rsid w:val="00E05E86"/>
    <w:rsid w:val="00E076AA"/>
    <w:rsid w:val="00E07C5B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5AC3"/>
    <w:rsid w:val="00E161B9"/>
    <w:rsid w:val="00E166A6"/>
    <w:rsid w:val="00E17BF1"/>
    <w:rsid w:val="00E200CE"/>
    <w:rsid w:val="00E20E93"/>
    <w:rsid w:val="00E21310"/>
    <w:rsid w:val="00E216F0"/>
    <w:rsid w:val="00E219FF"/>
    <w:rsid w:val="00E21A3A"/>
    <w:rsid w:val="00E21BB9"/>
    <w:rsid w:val="00E22380"/>
    <w:rsid w:val="00E22837"/>
    <w:rsid w:val="00E229FD"/>
    <w:rsid w:val="00E24580"/>
    <w:rsid w:val="00E24817"/>
    <w:rsid w:val="00E24CF2"/>
    <w:rsid w:val="00E25793"/>
    <w:rsid w:val="00E25852"/>
    <w:rsid w:val="00E26087"/>
    <w:rsid w:val="00E260D2"/>
    <w:rsid w:val="00E2623D"/>
    <w:rsid w:val="00E26414"/>
    <w:rsid w:val="00E26463"/>
    <w:rsid w:val="00E270F6"/>
    <w:rsid w:val="00E273D0"/>
    <w:rsid w:val="00E273E4"/>
    <w:rsid w:val="00E276F7"/>
    <w:rsid w:val="00E30265"/>
    <w:rsid w:val="00E31292"/>
    <w:rsid w:val="00E31898"/>
    <w:rsid w:val="00E31D5C"/>
    <w:rsid w:val="00E321CF"/>
    <w:rsid w:val="00E32801"/>
    <w:rsid w:val="00E34163"/>
    <w:rsid w:val="00E34D20"/>
    <w:rsid w:val="00E35BB7"/>
    <w:rsid w:val="00E35F50"/>
    <w:rsid w:val="00E36008"/>
    <w:rsid w:val="00E361DC"/>
    <w:rsid w:val="00E3676B"/>
    <w:rsid w:val="00E3691A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7087"/>
    <w:rsid w:val="00E47E7B"/>
    <w:rsid w:val="00E5044C"/>
    <w:rsid w:val="00E50479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60A95"/>
    <w:rsid w:val="00E60F8E"/>
    <w:rsid w:val="00E61200"/>
    <w:rsid w:val="00E613BD"/>
    <w:rsid w:val="00E61719"/>
    <w:rsid w:val="00E61B51"/>
    <w:rsid w:val="00E61DF7"/>
    <w:rsid w:val="00E62E9B"/>
    <w:rsid w:val="00E636E2"/>
    <w:rsid w:val="00E63B9F"/>
    <w:rsid w:val="00E64BA0"/>
    <w:rsid w:val="00E653EF"/>
    <w:rsid w:val="00E6555F"/>
    <w:rsid w:val="00E66EB5"/>
    <w:rsid w:val="00E66F07"/>
    <w:rsid w:val="00E66F32"/>
    <w:rsid w:val="00E67CA4"/>
    <w:rsid w:val="00E67D37"/>
    <w:rsid w:val="00E702C6"/>
    <w:rsid w:val="00E70F37"/>
    <w:rsid w:val="00E719B4"/>
    <w:rsid w:val="00E71A30"/>
    <w:rsid w:val="00E71B49"/>
    <w:rsid w:val="00E71F63"/>
    <w:rsid w:val="00E7233A"/>
    <w:rsid w:val="00E72E31"/>
    <w:rsid w:val="00E72EC2"/>
    <w:rsid w:val="00E73959"/>
    <w:rsid w:val="00E73BF3"/>
    <w:rsid w:val="00E73F79"/>
    <w:rsid w:val="00E747B3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808A9"/>
    <w:rsid w:val="00E81683"/>
    <w:rsid w:val="00E8196B"/>
    <w:rsid w:val="00E82047"/>
    <w:rsid w:val="00E823C6"/>
    <w:rsid w:val="00E82BBA"/>
    <w:rsid w:val="00E835F8"/>
    <w:rsid w:val="00E83782"/>
    <w:rsid w:val="00E83AA3"/>
    <w:rsid w:val="00E83EA8"/>
    <w:rsid w:val="00E8412B"/>
    <w:rsid w:val="00E842FD"/>
    <w:rsid w:val="00E843BF"/>
    <w:rsid w:val="00E84ACA"/>
    <w:rsid w:val="00E84EAB"/>
    <w:rsid w:val="00E84F94"/>
    <w:rsid w:val="00E85163"/>
    <w:rsid w:val="00E8538B"/>
    <w:rsid w:val="00E85490"/>
    <w:rsid w:val="00E859FA"/>
    <w:rsid w:val="00E86B3B"/>
    <w:rsid w:val="00E86DC0"/>
    <w:rsid w:val="00E871F1"/>
    <w:rsid w:val="00E879F9"/>
    <w:rsid w:val="00E90070"/>
    <w:rsid w:val="00E90797"/>
    <w:rsid w:val="00E90E13"/>
    <w:rsid w:val="00E90ECF"/>
    <w:rsid w:val="00E915B1"/>
    <w:rsid w:val="00E92294"/>
    <w:rsid w:val="00E9292C"/>
    <w:rsid w:val="00E93293"/>
    <w:rsid w:val="00E93DA0"/>
    <w:rsid w:val="00E93F24"/>
    <w:rsid w:val="00E9439D"/>
    <w:rsid w:val="00E946D3"/>
    <w:rsid w:val="00E9487D"/>
    <w:rsid w:val="00E948A4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C03"/>
    <w:rsid w:val="00EA03A5"/>
    <w:rsid w:val="00EA03BD"/>
    <w:rsid w:val="00EA03EE"/>
    <w:rsid w:val="00EA0588"/>
    <w:rsid w:val="00EA0744"/>
    <w:rsid w:val="00EA079B"/>
    <w:rsid w:val="00EA0E3A"/>
    <w:rsid w:val="00EA1533"/>
    <w:rsid w:val="00EA1904"/>
    <w:rsid w:val="00EA1A71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ADE"/>
    <w:rsid w:val="00EA5D3B"/>
    <w:rsid w:val="00EA5DE6"/>
    <w:rsid w:val="00EA726A"/>
    <w:rsid w:val="00EA7CA0"/>
    <w:rsid w:val="00EB1413"/>
    <w:rsid w:val="00EB16CF"/>
    <w:rsid w:val="00EB35D0"/>
    <w:rsid w:val="00EB40C9"/>
    <w:rsid w:val="00EB58EC"/>
    <w:rsid w:val="00EB73E7"/>
    <w:rsid w:val="00EB7881"/>
    <w:rsid w:val="00EB7A34"/>
    <w:rsid w:val="00EC0428"/>
    <w:rsid w:val="00EC0D37"/>
    <w:rsid w:val="00EC1295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94D"/>
    <w:rsid w:val="00EC4F64"/>
    <w:rsid w:val="00EC6306"/>
    <w:rsid w:val="00EC6AFD"/>
    <w:rsid w:val="00EC7A89"/>
    <w:rsid w:val="00EC7F4C"/>
    <w:rsid w:val="00ED0476"/>
    <w:rsid w:val="00ED0984"/>
    <w:rsid w:val="00ED10F0"/>
    <w:rsid w:val="00ED197D"/>
    <w:rsid w:val="00ED1C1B"/>
    <w:rsid w:val="00ED278A"/>
    <w:rsid w:val="00ED2CD6"/>
    <w:rsid w:val="00ED2D1A"/>
    <w:rsid w:val="00ED3235"/>
    <w:rsid w:val="00ED34EE"/>
    <w:rsid w:val="00ED40BA"/>
    <w:rsid w:val="00ED471D"/>
    <w:rsid w:val="00ED48CC"/>
    <w:rsid w:val="00ED4C61"/>
    <w:rsid w:val="00ED4DEF"/>
    <w:rsid w:val="00ED4F06"/>
    <w:rsid w:val="00ED4FF0"/>
    <w:rsid w:val="00ED5099"/>
    <w:rsid w:val="00ED64D5"/>
    <w:rsid w:val="00ED68BE"/>
    <w:rsid w:val="00ED6A44"/>
    <w:rsid w:val="00ED6A56"/>
    <w:rsid w:val="00ED6BB8"/>
    <w:rsid w:val="00ED7C97"/>
    <w:rsid w:val="00EE01E5"/>
    <w:rsid w:val="00EE0709"/>
    <w:rsid w:val="00EE0A11"/>
    <w:rsid w:val="00EE2386"/>
    <w:rsid w:val="00EE2489"/>
    <w:rsid w:val="00EE2F75"/>
    <w:rsid w:val="00EE358F"/>
    <w:rsid w:val="00EE3713"/>
    <w:rsid w:val="00EE3763"/>
    <w:rsid w:val="00EE38E7"/>
    <w:rsid w:val="00EE3BC5"/>
    <w:rsid w:val="00EE4011"/>
    <w:rsid w:val="00EE4FBE"/>
    <w:rsid w:val="00EE5126"/>
    <w:rsid w:val="00EE563A"/>
    <w:rsid w:val="00EE5ECE"/>
    <w:rsid w:val="00EE604B"/>
    <w:rsid w:val="00EE66F5"/>
    <w:rsid w:val="00EF0024"/>
    <w:rsid w:val="00EF0969"/>
    <w:rsid w:val="00EF163F"/>
    <w:rsid w:val="00EF2AF9"/>
    <w:rsid w:val="00EF3596"/>
    <w:rsid w:val="00EF3780"/>
    <w:rsid w:val="00EF48D8"/>
    <w:rsid w:val="00EF56DA"/>
    <w:rsid w:val="00EF64B1"/>
    <w:rsid w:val="00EF6903"/>
    <w:rsid w:val="00EF6FB6"/>
    <w:rsid w:val="00EF73E3"/>
    <w:rsid w:val="00EF7583"/>
    <w:rsid w:val="00F011D5"/>
    <w:rsid w:val="00F013C8"/>
    <w:rsid w:val="00F016AF"/>
    <w:rsid w:val="00F01EFF"/>
    <w:rsid w:val="00F02085"/>
    <w:rsid w:val="00F025F8"/>
    <w:rsid w:val="00F02A3F"/>
    <w:rsid w:val="00F02E0E"/>
    <w:rsid w:val="00F02E43"/>
    <w:rsid w:val="00F03F32"/>
    <w:rsid w:val="00F04056"/>
    <w:rsid w:val="00F06094"/>
    <w:rsid w:val="00F06732"/>
    <w:rsid w:val="00F0677E"/>
    <w:rsid w:val="00F07154"/>
    <w:rsid w:val="00F076EE"/>
    <w:rsid w:val="00F07DED"/>
    <w:rsid w:val="00F10054"/>
    <w:rsid w:val="00F109C3"/>
    <w:rsid w:val="00F10F94"/>
    <w:rsid w:val="00F110A2"/>
    <w:rsid w:val="00F11511"/>
    <w:rsid w:val="00F1158D"/>
    <w:rsid w:val="00F11EB5"/>
    <w:rsid w:val="00F1291F"/>
    <w:rsid w:val="00F132F6"/>
    <w:rsid w:val="00F13A26"/>
    <w:rsid w:val="00F13B09"/>
    <w:rsid w:val="00F13DBF"/>
    <w:rsid w:val="00F1408A"/>
    <w:rsid w:val="00F16107"/>
    <w:rsid w:val="00F16FCA"/>
    <w:rsid w:val="00F2033E"/>
    <w:rsid w:val="00F205CB"/>
    <w:rsid w:val="00F20D4C"/>
    <w:rsid w:val="00F21716"/>
    <w:rsid w:val="00F217B7"/>
    <w:rsid w:val="00F21C78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67E4"/>
    <w:rsid w:val="00F2693C"/>
    <w:rsid w:val="00F31419"/>
    <w:rsid w:val="00F31CA9"/>
    <w:rsid w:val="00F32377"/>
    <w:rsid w:val="00F326D8"/>
    <w:rsid w:val="00F32726"/>
    <w:rsid w:val="00F329A0"/>
    <w:rsid w:val="00F33312"/>
    <w:rsid w:val="00F33B97"/>
    <w:rsid w:val="00F33CDF"/>
    <w:rsid w:val="00F33D5D"/>
    <w:rsid w:val="00F34850"/>
    <w:rsid w:val="00F35C24"/>
    <w:rsid w:val="00F35ECE"/>
    <w:rsid w:val="00F3611C"/>
    <w:rsid w:val="00F36DC2"/>
    <w:rsid w:val="00F37500"/>
    <w:rsid w:val="00F37EF5"/>
    <w:rsid w:val="00F4054A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BCC"/>
    <w:rsid w:val="00F441D9"/>
    <w:rsid w:val="00F441F9"/>
    <w:rsid w:val="00F4456A"/>
    <w:rsid w:val="00F44754"/>
    <w:rsid w:val="00F44DAC"/>
    <w:rsid w:val="00F45708"/>
    <w:rsid w:val="00F45823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B4F"/>
    <w:rsid w:val="00F5257F"/>
    <w:rsid w:val="00F528C4"/>
    <w:rsid w:val="00F52EAE"/>
    <w:rsid w:val="00F538DB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9A5"/>
    <w:rsid w:val="00F57ABC"/>
    <w:rsid w:val="00F57B38"/>
    <w:rsid w:val="00F57E0A"/>
    <w:rsid w:val="00F609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97D"/>
    <w:rsid w:val="00F64A37"/>
    <w:rsid w:val="00F6502D"/>
    <w:rsid w:val="00F65774"/>
    <w:rsid w:val="00F66392"/>
    <w:rsid w:val="00F66D48"/>
    <w:rsid w:val="00F66F85"/>
    <w:rsid w:val="00F7016F"/>
    <w:rsid w:val="00F70302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417C"/>
    <w:rsid w:val="00F7426D"/>
    <w:rsid w:val="00F74613"/>
    <w:rsid w:val="00F7462C"/>
    <w:rsid w:val="00F747D0"/>
    <w:rsid w:val="00F7480E"/>
    <w:rsid w:val="00F74F4C"/>
    <w:rsid w:val="00F7529A"/>
    <w:rsid w:val="00F75D67"/>
    <w:rsid w:val="00F76774"/>
    <w:rsid w:val="00F77444"/>
    <w:rsid w:val="00F77AB4"/>
    <w:rsid w:val="00F8003B"/>
    <w:rsid w:val="00F801B7"/>
    <w:rsid w:val="00F80AD5"/>
    <w:rsid w:val="00F825B6"/>
    <w:rsid w:val="00F828FF"/>
    <w:rsid w:val="00F8298B"/>
    <w:rsid w:val="00F82B82"/>
    <w:rsid w:val="00F83092"/>
    <w:rsid w:val="00F834DD"/>
    <w:rsid w:val="00F8361B"/>
    <w:rsid w:val="00F8431B"/>
    <w:rsid w:val="00F84F6D"/>
    <w:rsid w:val="00F8513D"/>
    <w:rsid w:val="00F85A4E"/>
    <w:rsid w:val="00F860B2"/>
    <w:rsid w:val="00F868F1"/>
    <w:rsid w:val="00F86919"/>
    <w:rsid w:val="00F86B1C"/>
    <w:rsid w:val="00F87CBC"/>
    <w:rsid w:val="00F87CF6"/>
    <w:rsid w:val="00F90399"/>
    <w:rsid w:val="00F903AF"/>
    <w:rsid w:val="00F908A0"/>
    <w:rsid w:val="00F9095D"/>
    <w:rsid w:val="00F90A6A"/>
    <w:rsid w:val="00F90BB0"/>
    <w:rsid w:val="00F90E15"/>
    <w:rsid w:val="00F91039"/>
    <w:rsid w:val="00F91E12"/>
    <w:rsid w:val="00F92093"/>
    <w:rsid w:val="00F93D20"/>
    <w:rsid w:val="00F943FE"/>
    <w:rsid w:val="00F94467"/>
    <w:rsid w:val="00F9692A"/>
    <w:rsid w:val="00F96BC9"/>
    <w:rsid w:val="00F97187"/>
    <w:rsid w:val="00F97714"/>
    <w:rsid w:val="00FA0139"/>
    <w:rsid w:val="00FA0345"/>
    <w:rsid w:val="00FA1022"/>
    <w:rsid w:val="00FA14C9"/>
    <w:rsid w:val="00FA1A38"/>
    <w:rsid w:val="00FA20AF"/>
    <w:rsid w:val="00FA2B68"/>
    <w:rsid w:val="00FA2CEE"/>
    <w:rsid w:val="00FA2FDB"/>
    <w:rsid w:val="00FA3048"/>
    <w:rsid w:val="00FA3F68"/>
    <w:rsid w:val="00FA53FF"/>
    <w:rsid w:val="00FA653F"/>
    <w:rsid w:val="00FA671E"/>
    <w:rsid w:val="00FA6FD7"/>
    <w:rsid w:val="00FA7A95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730"/>
    <w:rsid w:val="00FB2C0B"/>
    <w:rsid w:val="00FB4384"/>
    <w:rsid w:val="00FB4C33"/>
    <w:rsid w:val="00FB4E13"/>
    <w:rsid w:val="00FB52C0"/>
    <w:rsid w:val="00FB534F"/>
    <w:rsid w:val="00FB564F"/>
    <w:rsid w:val="00FB61E3"/>
    <w:rsid w:val="00FB6749"/>
    <w:rsid w:val="00FB6B8C"/>
    <w:rsid w:val="00FB7308"/>
    <w:rsid w:val="00FC0479"/>
    <w:rsid w:val="00FC077C"/>
    <w:rsid w:val="00FC0C86"/>
    <w:rsid w:val="00FC0DD2"/>
    <w:rsid w:val="00FC11D5"/>
    <w:rsid w:val="00FC1483"/>
    <w:rsid w:val="00FC25DA"/>
    <w:rsid w:val="00FC2857"/>
    <w:rsid w:val="00FC2D73"/>
    <w:rsid w:val="00FC36E9"/>
    <w:rsid w:val="00FC3B86"/>
    <w:rsid w:val="00FC4DE2"/>
    <w:rsid w:val="00FC52AC"/>
    <w:rsid w:val="00FC5481"/>
    <w:rsid w:val="00FC5554"/>
    <w:rsid w:val="00FC6285"/>
    <w:rsid w:val="00FC6A89"/>
    <w:rsid w:val="00FC7EA5"/>
    <w:rsid w:val="00FC7FEF"/>
    <w:rsid w:val="00FD01DA"/>
    <w:rsid w:val="00FD02C0"/>
    <w:rsid w:val="00FD051C"/>
    <w:rsid w:val="00FD07E3"/>
    <w:rsid w:val="00FD0DD1"/>
    <w:rsid w:val="00FD112B"/>
    <w:rsid w:val="00FD1788"/>
    <w:rsid w:val="00FD478D"/>
    <w:rsid w:val="00FD4C1C"/>
    <w:rsid w:val="00FD4FB0"/>
    <w:rsid w:val="00FD5D45"/>
    <w:rsid w:val="00FD60E9"/>
    <w:rsid w:val="00FD6AAA"/>
    <w:rsid w:val="00FD7019"/>
    <w:rsid w:val="00FD7975"/>
    <w:rsid w:val="00FE08B6"/>
    <w:rsid w:val="00FE0DA3"/>
    <w:rsid w:val="00FE1143"/>
    <w:rsid w:val="00FE116B"/>
    <w:rsid w:val="00FE137F"/>
    <w:rsid w:val="00FE16E9"/>
    <w:rsid w:val="00FE1834"/>
    <w:rsid w:val="00FE1980"/>
    <w:rsid w:val="00FE1A98"/>
    <w:rsid w:val="00FE2178"/>
    <w:rsid w:val="00FE29FA"/>
    <w:rsid w:val="00FE2B8F"/>
    <w:rsid w:val="00FE30F9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F050E"/>
    <w:rsid w:val="00FF056B"/>
    <w:rsid w:val="00FF06C8"/>
    <w:rsid w:val="00FF0BBD"/>
    <w:rsid w:val="00FF0CE6"/>
    <w:rsid w:val="00FF0D5B"/>
    <w:rsid w:val="00FF1016"/>
    <w:rsid w:val="00FF1245"/>
    <w:rsid w:val="00FF1E85"/>
    <w:rsid w:val="00FF23E0"/>
    <w:rsid w:val="00FF2A73"/>
    <w:rsid w:val="00FF36FA"/>
    <w:rsid w:val="00FF4AB0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400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qtrinh.github.io/other/egyptian/hieratic/roberson-j-a_very-brief-intro-to-hieratic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amses.ulg.ac.be/text/legacy/1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Minh-Tam Trinh</cp:lastModifiedBy>
  <cp:revision>33</cp:revision>
  <cp:lastPrinted>2024-10-20T19:03:00Z</cp:lastPrinted>
  <dcterms:created xsi:type="dcterms:W3CDTF">2025-01-12T21:03:00Z</dcterms:created>
  <dcterms:modified xsi:type="dcterms:W3CDTF">2025-01-12T23:45:00Z</dcterms:modified>
</cp:coreProperties>
</file>